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65489" w14:textId="70CFCB79" w:rsidR="0042426E" w:rsidRDefault="00461926" w:rsidP="0042426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EBDCFE8" wp14:editId="31CAD519">
            <wp:extent cx="3136392" cy="2913888"/>
            <wp:effectExtent l="0" t="0" r="6985" b="1270"/>
            <wp:docPr id="42782571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2571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F305" w14:textId="77777777" w:rsidR="0042426E" w:rsidRDefault="0042426E" w:rsidP="0042426E">
      <w:pPr>
        <w:jc w:val="center"/>
        <w:rPr>
          <w:sz w:val="56"/>
          <w:szCs w:val="56"/>
        </w:rPr>
      </w:pPr>
    </w:p>
    <w:p w14:paraId="0348EC33" w14:textId="77777777" w:rsidR="0042426E" w:rsidRDefault="0042426E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REGION 5</w:t>
      </w:r>
    </w:p>
    <w:p w14:paraId="1F9A0ACA" w14:textId="4EFF8B23" w:rsidR="0042426E" w:rsidRDefault="00530F44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202</w:t>
      </w:r>
      <w:r w:rsidR="00471340">
        <w:rPr>
          <w:sz w:val="56"/>
          <w:szCs w:val="56"/>
        </w:rPr>
        <w:t>4</w:t>
      </w:r>
      <w:r>
        <w:rPr>
          <w:sz w:val="56"/>
          <w:szCs w:val="56"/>
        </w:rPr>
        <w:t xml:space="preserve"> LEVEL 9</w:t>
      </w:r>
    </w:p>
    <w:p w14:paraId="5C7D351C" w14:textId="70BC9699" w:rsidR="0042426E" w:rsidRDefault="00530F44" w:rsidP="0042426E">
      <w:pPr>
        <w:jc w:val="center"/>
        <w:rPr>
          <w:sz w:val="56"/>
          <w:szCs w:val="56"/>
        </w:rPr>
      </w:pPr>
      <w:r>
        <w:rPr>
          <w:sz w:val="56"/>
          <w:szCs w:val="56"/>
        </w:rPr>
        <w:t>EASTERN CHAMPIONSHIPS</w:t>
      </w:r>
      <w:r w:rsidR="0042426E">
        <w:rPr>
          <w:sz w:val="56"/>
          <w:szCs w:val="56"/>
        </w:rPr>
        <w:t xml:space="preserve"> HANDBOOK</w:t>
      </w:r>
    </w:p>
    <w:p w14:paraId="4A6B570D" w14:textId="77777777" w:rsidR="0042426E" w:rsidRDefault="0042426E" w:rsidP="0042426E">
      <w:pPr>
        <w:rPr>
          <w:sz w:val="24"/>
          <w:szCs w:val="24"/>
        </w:rPr>
      </w:pPr>
    </w:p>
    <w:p w14:paraId="5FD2CB50" w14:textId="77777777" w:rsidR="00595859" w:rsidRDefault="0042426E" w:rsidP="0042426E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5E07F00" w14:textId="77777777" w:rsidR="00595859" w:rsidRDefault="00595859" w:rsidP="0042426E">
      <w:pPr>
        <w:ind w:left="6480"/>
        <w:rPr>
          <w:sz w:val="24"/>
          <w:szCs w:val="24"/>
        </w:rPr>
      </w:pPr>
    </w:p>
    <w:p w14:paraId="65423CC3" w14:textId="77777777" w:rsidR="00595859" w:rsidRDefault="00595859" w:rsidP="0042426E">
      <w:pPr>
        <w:ind w:left="6480"/>
        <w:rPr>
          <w:sz w:val="24"/>
          <w:szCs w:val="24"/>
        </w:rPr>
      </w:pPr>
    </w:p>
    <w:p w14:paraId="12F76C6F" w14:textId="0920C104" w:rsidR="0042426E" w:rsidRDefault="00595859" w:rsidP="0042426E">
      <w:pPr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426E">
        <w:rPr>
          <w:sz w:val="24"/>
          <w:szCs w:val="24"/>
        </w:rPr>
        <w:t>Website:  Region5.com</w:t>
      </w:r>
    </w:p>
    <w:p w14:paraId="75DB0FD4" w14:textId="77777777" w:rsidR="0042426E" w:rsidRDefault="0042426E" w:rsidP="0042426E">
      <w:pPr>
        <w:jc w:val="right"/>
        <w:rPr>
          <w:sz w:val="24"/>
          <w:szCs w:val="24"/>
        </w:rPr>
      </w:pPr>
      <w:r>
        <w:rPr>
          <w:sz w:val="24"/>
          <w:szCs w:val="24"/>
        </w:rPr>
        <w:t>Region 5 Gymnastics Insider</w:t>
      </w:r>
    </w:p>
    <w:p w14:paraId="0FD17A53" w14:textId="77777777" w:rsidR="0042426E" w:rsidRDefault="0042426E" w:rsidP="0042426E">
      <w:pPr>
        <w:rPr>
          <w:b/>
          <w:sz w:val="48"/>
          <w:szCs w:val="48"/>
          <w:u w:val="single"/>
        </w:rPr>
      </w:pPr>
    </w:p>
    <w:p w14:paraId="1CB522EE" w14:textId="77777777" w:rsidR="00595859" w:rsidRDefault="00595859" w:rsidP="0042426E">
      <w:pPr>
        <w:jc w:val="center"/>
        <w:rPr>
          <w:b/>
          <w:sz w:val="48"/>
          <w:szCs w:val="48"/>
          <w:u w:val="single"/>
        </w:rPr>
      </w:pPr>
    </w:p>
    <w:p w14:paraId="4C9D1B74" w14:textId="77777777" w:rsidR="00595859" w:rsidRDefault="00595859" w:rsidP="0042426E">
      <w:pPr>
        <w:jc w:val="center"/>
        <w:rPr>
          <w:b/>
          <w:sz w:val="48"/>
          <w:szCs w:val="48"/>
          <w:u w:val="single"/>
        </w:rPr>
      </w:pPr>
    </w:p>
    <w:p w14:paraId="2655A66C" w14:textId="77777777" w:rsidR="00461926" w:rsidRDefault="00461926" w:rsidP="0042426E">
      <w:pPr>
        <w:jc w:val="center"/>
        <w:rPr>
          <w:b/>
          <w:sz w:val="48"/>
          <w:szCs w:val="48"/>
          <w:u w:val="single"/>
        </w:rPr>
      </w:pPr>
    </w:p>
    <w:p w14:paraId="724E722E" w14:textId="4D5DE637" w:rsidR="0042426E" w:rsidRDefault="0042426E" w:rsidP="0042426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TABLE OF CONTENTS</w:t>
      </w:r>
    </w:p>
    <w:p w14:paraId="467F391C" w14:textId="77777777" w:rsidR="0042426E" w:rsidRDefault="0042426E" w:rsidP="0042426E">
      <w:pPr>
        <w:rPr>
          <w:b/>
          <w:sz w:val="36"/>
          <w:szCs w:val="36"/>
          <w:u w:val="single"/>
        </w:rPr>
      </w:pPr>
    </w:p>
    <w:p w14:paraId="7ADEA530" w14:textId="2CD2E02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71217B">
        <w:rPr>
          <w:sz w:val="36"/>
          <w:szCs w:val="36"/>
        </w:rPr>
        <w:t>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5580A">
        <w:rPr>
          <w:sz w:val="36"/>
          <w:szCs w:val="36"/>
        </w:rPr>
        <w:t xml:space="preserve">Region 5 </w:t>
      </w:r>
      <w:r>
        <w:rPr>
          <w:sz w:val="36"/>
          <w:szCs w:val="36"/>
        </w:rPr>
        <w:t>Committee Contact Information</w:t>
      </w:r>
    </w:p>
    <w:p w14:paraId="4A74244A" w14:textId="2578203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71217B">
        <w:rPr>
          <w:sz w:val="36"/>
          <w:szCs w:val="36"/>
        </w:rPr>
        <w:t>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Welcome Letter</w:t>
      </w:r>
    </w:p>
    <w:p w14:paraId="64A0FC7A" w14:textId="7777777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thlete Registration</w:t>
      </w:r>
    </w:p>
    <w:p w14:paraId="0F02CD1C" w14:textId="596E68E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pparel</w:t>
      </w:r>
    </w:p>
    <w:p w14:paraId="3EB364E9" w14:textId="7777777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tiquette/Curfew</w:t>
      </w:r>
    </w:p>
    <w:p w14:paraId="03330E4C" w14:textId="7F1DA74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FD58E5"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9768D">
        <w:rPr>
          <w:sz w:val="36"/>
          <w:szCs w:val="36"/>
        </w:rPr>
        <w:t>Level 9 Easterns</w:t>
      </w:r>
      <w:r>
        <w:rPr>
          <w:sz w:val="36"/>
          <w:szCs w:val="36"/>
        </w:rPr>
        <w:t xml:space="preserve"> Schedule</w:t>
      </w:r>
    </w:p>
    <w:p w14:paraId="58B8304E" w14:textId="53544307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ravel and Hotels</w:t>
      </w:r>
    </w:p>
    <w:p w14:paraId="2D22111B" w14:textId="3BA29DD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enue</w:t>
      </w:r>
    </w:p>
    <w:p w14:paraId="0EF71174" w14:textId="1D2E1114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vel 9 Easterns Checklist</w:t>
      </w:r>
    </w:p>
    <w:p w14:paraId="37653E0C" w14:textId="5990F35F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E9768D">
        <w:rPr>
          <w:sz w:val="36"/>
          <w:szCs w:val="36"/>
        </w:rPr>
        <w:t>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ymnasts – What to Wear</w:t>
      </w:r>
    </w:p>
    <w:p w14:paraId="420A20F6" w14:textId="1F08D93D" w:rsidR="00626B83" w:rsidRDefault="00626B83" w:rsidP="00626B83">
      <w:pPr>
        <w:rPr>
          <w:sz w:val="36"/>
          <w:szCs w:val="36"/>
        </w:rPr>
      </w:pPr>
      <w:r>
        <w:rPr>
          <w:sz w:val="36"/>
          <w:szCs w:val="36"/>
        </w:rPr>
        <w:t>Page 1</w:t>
      </w:r>
      <w:r w:rsidR="00E9768D">
        <w:rPr>
          <w:sz w:val="36"/>
          <w:szCs w:val="36"/>
        </w:rPr>
        <w:t>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aches – What to Wear</w:t>
      </w:r>
    </w:p>
    <w:p w14:paraId="1BD75E97" w14:textId="77777777" w:rsidR="0042426E" w:rsidRDefault="0042426E" w:rsidP="0042426E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14:paraId="710B59E0" w14:textId="6E974DEA" w:rsidR="00595859" w:rsidRDefault="00595859" w:rsidP="00595859">
      <w:pPr>
        <w:jc w:val="center"/>
        <w:rPr>
          <w:b/>
          <w:sz w:val="48"/>
          <w:szCs w:val="48"/>
          <w:u w:val="single"/>
        </w:rPr>
      </w:pPr>
      <w:bookmarkStart w:id="0" w:name="_Hlk101084132"/>
      <w:r w:rsidRPr="00D74CE5">
        <w:rPr>
          <w:b/>
          <w:sz w:val="48"/>
          <w:szCs w:val="48"/>
          <w:u w:val="single"/>
        </w:rPr>
        <w:lastRenderedPageBreak/>
        <w:t xml:space="preserve">Region 5 Committee </w:t>
      </w:r>
      <w:r w:rsidR="00D5580A">
        <w:rPr>
          <w:b/>
          <w:sz w:val="48"/>
          <w:szCs w:val="48"/>
          <w:u w:val="single"/>
        </w:rPr>
        <w:t>Contact Information</w:t>
      </w:r>
    </w:p>
    <w:p w14:paraId="5B83ED2B" w14:textId="77777777" w:rsidR="00595859" w:rsidRDefault="00595859" w:rsidP="00595859">
      <w:pPr>
        <w:spacing w:after="0"/>
        <w:rPr>
          <w:b/>
          <w:u w:val="single"/>
        </w:rPr>
      </w:pPr>
    </w:p>
    <w:bookmarkEnd w:id="0"/>
    <w:p w14:paraId="282F4859" w14:textId="77777777" w:rsidR="003501A4" w:rsidRPr="003B2D3A" w:rsidRDefault="003501A4" w:rsidP="003501A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ami Schaafsma</w:t>
      </w:r>
    </w:p>
    <w:p w14:paraId="38F74EE2" w14:textId="77777777" w:rsidR="003501A4" w:rsidRDefault="003501A4" w:rsidP="003501A4">
      <w:pPr>
        <w:spacing w:after="0"/>
      </w:pPr>
      <w:r>
        <w:t>Region 5 Chairman</w:t>
      </w:r>
    </w:p>
    <w:p w14:paraId="029A08B3" w14:textId="77777777" w:rsidR="003501A4" w:rsidRDefault="003501A4" w:rsidP="003501A4">
      <w:pPr>
        <w:spacing w:after="0"/>
      </w:pPr>
      <w:bookmarkStart w:id="1" w:name="_Hlk101083024"/>
      <w:r>
        <w:t xml:space="preserve">Email:  </w:t>
      </w:r>
      <w:hyperlink r:id="rId9" w:history="1">
        <w:r w:rsidRPr="0093005E">
          <w:rPr>
            <w:rStyle w:val="Hyperlink"/>
          </w:rPr>
          <w:t>tamischaafsma27@gmail.com</w:t>
        </w:r>
      </w:hyperlink>
    </w:p>
    <w:p w14:paraId="6A4C7146" w14:textId="77777777" w:rsidR="003501A4" w:rsidRDefault="003501A4" w:rsidP="003501A4">
      <w:pPr>
        <w:spacing w:after="0"/>
      </w:pPr>
      <w:r>
        <w:t>Phone:  616-318-6721</w:t>
      </w:r>
    </w:p>
    <w:bookmarkEnd w:id="1"/>
    <w:p w14:paraId="11A277C1" w14:textId="77777777" w:rsidR="003501A4" w:rsidRDefault="003501A4" w:rsidP="003501A4">
      <w:pPr>
        <w:spacing w:after="0"/>
        <w:rPr>
          <w:b/>
          <w:u w:val="single"/>
        </w:rPr>
      </w:pPr>
    </w:p>
    <w:p w14:paraId="3DB5476C" w14:textId="77777777" w:rsidR="003501A4" w:rsidRDefault="003501A4" w:rsidP="003501A4">
      <w:pPr>
        <w:spacing w:after="0"/>
      </w:pPr>
      <w:bookmarkStart w:id="2" w:name="_Hlk101082877"/>
      <w:r>
        <w:rPr>
          <w:b/>
          <w:u w:val="single"/>
        </w:rPr>
        <w:t>Kittia Carpenter</w:t>
      </w:r>
    </w:p>
    <w:p w14:paraId="6E81C17D" w14:textId="77777777" w:rsidR="003501A4" w:rsidRDefault="003501A4" w:rsidP="003501A4">
      <w:pPr>
        <w:spacing w:after="0"/>
      </w:pPr>
      <w:r>
        <w:t>Regional Development Program Chairman</w:t>
      </w:r>
    </w:p>
    <w:p w14:paraId="02E8CEA7" w14:textId="77777777" w:rsidR="003501A4" w:rsidRDefault="003501A4" w:rsidP="003501A4">
      <w:pPr>
        <w:spacing w:after="0"/>
      </w:pPr>
      <w:r>
        <w:t xml:space="preserve">Email:  </w:t>
      </w:r>
      <w:hyperlink r:id="rId10" w:history="1">
        <w:r w:rsidRPr="006B4DB4">
          <w:rPr>
            <w:rStyle w:val="Hyperlink"/>
          </w:rPr>
          <w:t>kittiac@buckeyegymnastics.com</w:t>
        </w:r>
      </w:hyperlink>
    </w:p>
    <w:p w14:paraId="384C820F" w14:textId="77777777" w:rsidR="003501A4" w:rsidRDefault="003501A4" w:rsidP="003501A4">
      <w:pPr>
        <w:spacing w:after="0"/>
      </w:pPr>
      <w:r>
        <w:t>Phone:  614-309-0858</w:t>
      </w:r>
    </w:p>
    <w:bookmarkEnd w:id="2"/>
    <w:p w14:paraId="6A26456D" w14:textId="77777777" w:rsidR="003501A4" w:rsidRDefault="003501A4" w:rsidP="003501A4">
      <w:pPr>
        <w:spacing w:after="0"/>
      </w:pPr>
    </w:p>
    <w:p w14:paraId="59425E7B" w14:textId="77777777" w:rsidR="003501A4" w:rsidRDefault="003501A4" w:rsidP="003501A4">
      <w:pPr>
        <w:spacing w:after="0"/>
      </w:pPr>
      <w:r>
        <w:rPr>
          <w:b/>
          <w:u w:val="single"/>
        </w:rPr>
        <w:t>Sue Kane</w:t>
      </w:r>
    </w:p>
    <w:p w14:paraId="622F867F" w14:textId="77777777" w:rsidR="003501A4" w:rsidRDefault="003501A4" w:rsidP="003501A4">
      <w:pPr>
        <w:spacing w:after="0"/>
      </w:pPr>
      <w:r>
        <w:t>Regional Technical Chairman</w:t>
      </w:r>
    </w:p>
    <w:p w14:paraId="5447B2F7" w14:textId="77777777" w:rsidR="003501A4" w:rsidRDefault="003501A4" w:rsidP="003501A4">
      <w:pPr>
        <w:spacing w:after="0"/>
      </w:pPr>
      <w:r>
        <w:t xml:space="preserve">Email:  </w:t>
      </w:r>
      <w:hyperlink r:id="rId11" w:history="1">
        <w:r w:rsidRPr="0093005E">
          <w:rPr>
            <w:rStyle w:val="Hyperlink"/>
          </w:rPr>
          <w:t>suekanegymoh@gmail.com</w:t>
        </w:r>
      </w:hyperlink>
    </w:p>
    <w:p w14:paraId="5DA99F18" w14:textId="77777777" w:rsidR="003501A4" w:rsidRDefault="003501A4" w:rsidP="003501A4">
      <w:pPr>
        <w:spacing w:after="0"/>
      </w:pPr>
      <w:r>
        <w:t>Phone:  216-407-2383</w:t>
      </w:r>
    </w:p>
    <w:p w14:paraId="4F49551A" w14:textId="77777777" w:rsidR="003501A4" w:rsidRDefault="003501A4" w:rsidP="003501A4">
      <w:pPr>
        <w:spacing w:after="0"/>
      </w:pPr>
    </w:p>
    <w:p w14:paraId="4B52AA2D" w14:textId="77777777" w:rsidR="003501A4" w:rsidRDefault="003501A4" w:rsidP="003501A4">
      <w:pPr>
        <w:spacing w:after="0"/>
      </w:pPr>
      <w:r>
        <w:rPr>
          <w:b/>
          <w:u w:val="single"/>
        </w:rPr>
        <w:t>Norbert Bendixen</w:t>
      </w:r>
    </w:p>
    <w:p w14:paraId="3D57511F" w14:textId="77777777" w:rsidR="003501A4" w:rsidRDefault="003501A4" w:rsidP="003501A4">
      <w:pPr>
        <w:spacing w:after="0"/>
      </w:pPr>
      <w:r>
        <w:t>Illinois State Chairman</w:t>
      </w:r>
    </w:p>
    <w:p w14:paraId="59CFE4C2" w14:textId="77777777" w:rsidR="003501A4" w:rsidRDefault="003501A4" w:rsidP="003501A4">
      <w:pPr>
        <w:spacing w:after="0"/>
      </w:pPr>
      <w:r>
        <w:t xml:space="preserve">Email:  </w:t>
      </w:r>
      <w:hyperlink r:id="rId12" w:history="1">
        <w:r w:rsidRPr="006B4DB4">
          <w:rPr>
            <w:rStyle w:val="Hyperlink"/>
          </w:rPr>
          <w:t>NorbertIL@aol.com</w:t>
        </w:r>
      </w:hyperlink>
    </w:p>
    <w:p w14:paraId="1787BFCB" w14:textId="77777777" w:rsidR="003501A4" w:rsidRDefault="003501A4" w:rsidP="003501A4">
      <w:pPr>
        <w:spacing w:after="0"/>
      </w:pPr>
      <w:r>
        <w:t>Phone:  847-334-7768</w:t>
      </w:r>
    </w:p>
    <w:p w14:paraId="4DD59601" w14:textId="77777777" w:rsidR="003501A4" w:rsidRDefault="003501A4" w:rsidP="003501A4">
      <w:pPr>
        <w:spacing w:after="0"/>
      </w:pPr>
    </w:p>
    <w:p w14:paraId="15E8743D" w14:textId="77777777" w:rsidR="003501A4" w:rsidRDefault="003501A4" w:rsidP="003501A4">
      <w:pPr>
        <w:spacing w:after="0"/>
      </w:pPr>
      <w:r>
        <w:rPr>
          <w:b/>
          <w:u w:val="single"/>
        </w:rPr>
        <w:t>Patrick Hatmaker</w:t>
      </w:r>
    </w:p>
    <w:p w14:paraId="11C013C4" w14:textId="77777777" w:rsidR="003501A4" w:rsidRDefault="003501A4" w:rsidP="003501A4">
      <w:pPr>
        <w:spacing w:after="0"/>
      </w:pPr>
      <w:r>
        <w:t>Indiana State Chairman</w:t>
      </w:r>
    </w:p>
    <w:p w14:paraId="10C3043F" w14:textId="77777777" w:rsidR="003501A4" w:rsidRPr="00AB5238" w:rsidRDefault="003501A4" w:rsidP="003501A4">
      <w:pPr>
        <w:spacing w:after="0"/>
        <w:rPr>
          <w:color w:val="0070C0"/>
        </w:rPr>
      </w:pPr>
      <w:r>
        <w:t xml:space="preserve">Email:  </w:t>
      </w:r>
      <w:hyperlink r:id="rId13" w:history="1">
        <w:r w:rsidRPr="00F54870">
          <w:rPr>
            <w:rStyle w:val="Hyperlink"/>
          </w:rPr>
          <w:t>p.g.hatmaker@gmail.com</w:t>
        </w:r>
      </w:hyperlink>
    </w:p>
    <w:p w14:paraId="2486A7A6" w14:textId="77777777" w:rsidR="003501A4" w:rsidRDefault="003501A4" w:rsidP="003501A4">
      <w:pPr>
        <w:spacing w:after="0"/>
      </w:pPr>
      <w:r>
        <w:t>Phone:  912-484-0661</w:t>
      </w:r>
    </w:p>
    <w:p w14:paraId="5CDA5F13" w14:textId="77777777" w:rsidR="003501A4" w:rsidRDefault="003501A4" w:rsidP="003501A4">
      <w:pPr>
        <w:spacing w:after="0"/>
      </w:pPr>
    </w:p>
    <w:p w14:paraId="407E3897" w14:textId="77777777" w:rsidR="003501A4" w:rsidRDefault="003501A4" w:rsidP="003501A4">
      <w:pPr>
        <w:spacing w:after="0"/>
      </w:pPr>
      <w:r>
        <w:rPr>
          <w:b/>
          <w:u w:val="single"/>
        </w:rPr>
        <w:t>Katie Haagen</w:t>
      </w:r>
    </w:p>
    <w:p w14:paraId="454DC6C8" w14:textId="77777777" w:rsidR="003501A4" w:rsidRDefault="003501A4" w:rsidP="003501A4">
      <w:pPr>
        <w:spacing w:after="0"/>
      </w:pPr>
      <w:r>
        <w:t>Kentucky State Chairman</w:t>
      </w:r>
    </w:p>
    <w:p w14:paraId="53CFBCE6" w14:textId="77777777" w:rsidR="003501A4" w:rsidRDefault="003501A4" w:rsidP="003501A4">
      <w:pPr>
        <w:spacing w:after="0"/>
      </w:pPr>
      <w:r>
        <w:t xml:space="preserve">Email:  </w:t>
      </w:r>
      <w:hyperlink r:id="rId14" w:history="1">
        <w:r w:rsidRPr="00BF5261">
          <w:rPr>
            <w:rStyle w:val="Hyperlink"/>
          </w:rPr>
          <w:t>lkhaagen@gmail.com</w:t>
        </w:r>
      </w:hyperlink>
      <w:r>
        <w:tab/>
      </w:r>
    </w:p>
    <w:p w14:paraId="638EA004" w14:textId="77777777" w:rsidR="003501A4" w:rsidRDefault="003501A4" w:rsidP="003501A4">
      <w:pPr>
        <w:spacing w:after="0"/>
      </w:pPr>
      <w:r>
        <w:t>Phone:  859-684-7276</w:t>
      </w:r>
    </w:p>
    <w:p w14:paraId="719D98D6" w14:textId="77777777" w:rsidR="003501A4" w:rsidRDefault="003501A4" w:rsidP="003501A4">
      <w:pPr>
        <w:spacing w:after="0"/>
      </w:pPr>
    </w:p>
    <w:p w14:paraId="45FD2C59" w14:textId="77777777" w:rsidR="003501A4" w:rsidRDefault="003501A4" w:rsidP="003501A4">
      <w:pPr>
        <w:spacing w:after="0"/>
      </w:pPr>
      <w:r>
        <w:rPr>
          <w:b/>
          <w:u w:val="single"/>
        </w:rPr>
        <w:t>Michelle Kocan</w:t>
      </w:r>
    </w:p>
    <w:p w14:paraId="1C9B2DAC" w14:textId="77777777" w:rsidR="003501A4" w:rsidRDefault="003501A4" w:rsidP="003501A4">
      <w:pPr>
        <w:spacing w:after="0"/>
      </w:pPr>
      <w:r>
        <w:t>Michigan State Chairman</w:t>
      </w:r>
    </w:p>
    <w:p w14:paraId="0833E313" w14:textId="77777777" w:rsidR="003501A4" w:rsidRDefault="003501A4" w:rsidP="003501A4">
      <w:pPr>
        <w:spacing w:after="0"/>
      </w:pPr>
      <w:r>
        <w:t xml:space="preserve">Email:  </w:t>
      </w:r>
      <w:hyperlink r:id="rId15" w:history="1">
        <w:r w:rsidRPr="00BF5261">
          <w:rPr>
            <w:rStyle w:val="Hyperlink"/>
          </w:rPr>
          <w:t>michkocan@gmail.com</w:t>
        </w:r>
      </w:hyperlink>
      <w:r>
        <w:tab/>
      </w:r>
    </w:p>
    <w:p w14:paraId="499AFD3C" w14:textId="77777777" w:rsidR="003501A4" w:rsidRDefault="003501A4" w:rsidP="003501A4">
      <w:pPr>
        <w:spacing w:after="0"/>
      </w:pPr>
      <w:r>
        <w:t>Phone:  989-430-7638</w:t>
      </w:r>
    </w:p>
    <w:p w14:paraId="59F1BC83" w14:textId="77777777" w:rsidR="003501A4" w:rsidRDefault="003501A4" w:rsidP="003501A4">
      <w:pPr>
        <w:spacing w:after="0"/>
      </w:pPr>
    </w:p>
    <w:p w14:paraId="29D9E600" w14:textId="77777777" w:rsidR="003501A4" w:rsidRPr="009E69DA" w:rsidRDefault="003501A4" w:rsidP="003501A4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4A00D" wp14:editId="682CFFAB">
                <wp:simplePos x="0" y="0"/>
                <wp:positionH relativeFrom="column">
                  <wp:posOffset>5995035</wp:posOffset>
                </wp:positionH>
                <wp:positionV relativeFrom="paragraph">
                  <wp:posOffset>13335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DE6A" w14:textId="77777777" w:rsidR="003501A4" w:rsidRDefault="003501A4" w:rsidP="0035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4A0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2.05pt;margin-top:1.05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sOXQIAADM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" filled="f" stroked="f">
                <v:textbox>
                  <w:txbxContent>
                    <w:p w14:paraId="0226DE6A" w14:textId="77777777" w:rsidR="003501A4" w:rsidRDefault="003501A4" w:rsidP="003501A4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Kristy Fries</w:t>
      </w:r>
    </w:p>
    <w:p w14:paraId="275963DF" w14:textId="77777777" w:rsidR="003501A4" w:rsidRDefault="003501A4" w:rsidP="003501A4">
      <w:pPr>
        <w:spacing w:after="0"/>
      </w:pPr>
      <w:r>
        <w:t>Ohio State Chairman</w:t>
      </w:r>
    </w:p>
    <w:p w14:paraId="2B591BA2" w14:textId="77777777" w:rsidR="003501A4" w:rsidRDefault="003501A4" w:rsidP="003501A4">
      <w:pPr>
        <w:spacing w:after="0"/>
      </w:pPr>
      <w:r>
        <w:t xml:space="preserve">Email:  </w:t>
      </w:r>
      <w:hyperlink r:id="rId16" w:history="1">
        <w:r>
          <w:rPr>
            <w:rStyle w:val="Hyperlink"/>
          </w:rPr>
          <w:t>kristy@integritygym.com</w:t>
        </w:r>
      </w:hyperlink>
    </w:p>
    <w:p w14:paraId="1485E37B" w14:textId="77777777" w:rsidR="003501A4" w:rsidRDefault="003501A4" w:rsidP="003501A4">
      <w:pPr>
        <w:spacing w:after="0"/>
      </w:pPr>
      <w:r>
        <w:t>Phone:  440-749-1293</w:t>
      </w:r>
    </w:p>
    <w:p w14:paraId="683623E0" w14:textId="77777777" w:rsidR="00595859" w:rsidRDefault="00595859" w:rsidP="00595859">
      <w:pPr>
        <w:spacing w:after="0"/>
      </w:pPr>
    </w:p>
    <w:p w14:paraId="34A7AFC7" w14:textId="77777777" w:rsidR="0042426E" w:rsidRPr="00C16815" w:rsidRDefault="0042426E" w:rsidP="0042426E">
      <w:pPr>
        <w:spacing w:after="0"/>
        <w:rPr>
          <w:sz w:val="16"/>
          <w:szCs w:val="16"/>
        </w:rPr>
      </w:pPr>
    </w:p>
    <w:p w14:paraId="2CB69B46" w14:textId="77777777" w:rsidR="007868BF" w:rsidRDefault="007868BF" w:rsidP="00595859">
      <w:pPr>
        <w:spacing w:after="0"/>
        <w:jc w:val="center"/>
        <w:rPr>
          <w:b/>
          <w:sz w:val="36"/>
          <w:szCs w:val="36"/>
          <w:u w:val="single"/>
        </w:rPr>
      </w:pPr>
    </w:p>
    <w:p w14:paraId="78508D7F" w14:textId="77777777" w:rsidR="007868BF" w:rsidRDefault="007868BF" w:rsidP="00595859">
      <w:pPr>
        <w:spacing w:after="0"/>
        <w:jc w:val="center"/>
        <w:rPr>
          <w:b/>
          <w:sz w:val="36"/>
          <w:szCs w:val="36"/>
          <w:u w:val="single"/>
        </w:rPr>
      </w:pPr>
    </w:p>
    <w:p w14:paraId="7093773A" w14:textId="746F9914" w:rsidR="00595859" w:rsidRDefault="00595859" w:rsidP="00595859">
      <w:pPr>
        <w:spacing w:after="0"/>
        <w:jc w:val="center"/>
        <w:rPr>
          <w:sz w:val="36"/>
          <w:szCs w:val="36"/>
        </w:rPr>
      </w:pPr>
      <w:r w:rsidRPr="00691CC5">
        <w:rPr>
          <w:b/>
          <w:sz w:val="36"/>
          <w:szCs w:val="36"/>
          <w:u w:val="single"/>
        </w:rPr>
        <w:lastRenderedPageBreak/>
        <w:t>W</w:t>
      </w:r>
      <w:r w:rsidRPr="00776BF0">
        <w:rPr>
          <w:b/>
          <w:sz w:val="36"/>
          <w:szCs w:val="36"/>
          <w:u w:val="single"/>
        </w:rPr>
        <w:t>elcome</w:t>
      </w:r>
    </w:p>
    <w:p w14:paraId="6451ECCC" w14:textId="77777777" w:rsidR="00595859" w:rsidRDefault="00595859" w:rsidP="00595859">
      <w:pPr>
        <w:spacing w:after="0"/>
        <w:ind w:left="360"/>
      </w:pPr>
    </w:p>
    <w:p w14:paraId="35F62A59" w14:textId="04A4DE7A" w:rsidR="00595859" w:rsidRDefault="00595859" w:rsidP="00595859">
      <w:pPr>
        <w:spacing w:after="0"/>
        <w:ind w:left="360"/>
      </w:pPr>
      <w:r>
        <w:t xml:space="preserve">Congratulations on qualifying </w:t>
      </w:r>
      <w:r w:rsidR="00BE28C1">
        <w:t>for</w:t>
      </w:r>
      <w:r>
        <w:t xml:space="preserve"> the 202</w:t>
      </w:r>
      <w:r w:rsidR="00471340">
        <w:t>4</w:t>
      </w:r>
      <w:r w:rsidR="00BE7E7B">
        <w:t xml:space="preserve"> </w:t>
      </w:r>
      <w:r>
        <w:t xml:space="preserve">Level 9 Eastern Championships (Easterns)!  </w:t>
      </w:r>
    </w:p>
    <w:p w14:paraId="3FC362D0" w14:textId="77777777" w:rsidR="00595859" w:rsidRDefault="00595859" w:rsidP="00595859">
      <w:pPr>
        <w:spacing w:after="0"/>
        <w:ind w:left="360"/>
      </w:pPr>
    </w:p>
    <w:p w14:paraId="45B28E2B" w14:textId="3775B714" w:rsidR="00595859" w:rsidRDefault="00595859" w:rsidP="00595859">
      <w:pPr>
        <w:spacing w:after="0"/>
        <w:ind w:left="360"/>
      </w:pPr>
      <w:r>
        <w:t xml:space="preserve"> Athletes who qualify to Easterns are the top 7 All-Arounders in each age group and number 8 is the 1</w:t>
      </w:r>
      <w:r w:rsidRPr="00E86578">
        <w:rPr>
          <w:vertAlign w:val="superscript"/>
        </w:rPr>
        <w:t>st</w:t>
      </w:r>
      <w:r>
        <w:t xml:space="preserve"> Alternate.  In Region 5 this achievement means more than just qualifying to Easterns, it means you are now part of the Region 5 Dream Team.  This is an honor earned.  You will now have the opportunity to represent Region 5 </w:t>
      </w:r>
      <w:r w:rsidR="00BE7E7B">
        <w:t xml:space="preserve">at Easterns </w:t>
      </w:r>
      <w:r>
        <w:t xml:space="preserve">in </w:t>
      </w:r>
      <w:r w:rsidR="00AE1270">
        <w:t>Myrtle Beach</w:t>
      </w:r>
      <w:r w:rsidR="005757A8">
        <w:t xml:space="preserve">, </w:t>
      </w:r>
      <w:r w:rsidR="00AE1270">
        <w:t>SC</w:t>
      </w:r>
    </w:p>
    <w:p w14:paraId="6E04E1D5" w14:textId="77777777" w:rsidR="00595859" w:rsidRDefault="00595859" w:rsidP="00595859">
      <w:pPr>
        <w:spacing w:after="0"/>
        <w:ind w:left="360"/>
      </w:pPr>
    </w:p>
    <w:p w14:paraId="4C589CE4" w14:textId="6986F3DD" w:rsidR="00595859" w:rsidRDefault="00595859" w:rsidP="00595859">
      <w:pPr>
        <w:spacing w:after="0"/>
        <w:ind w:left="360"/>
      </w:pPr>
      <w:r>
        <w:t xml:space="preserve">The athletes are divided into the following age divisions:  Junior </w:t>
      </w:r>
      <w:r w:rsidR="00567CE5">
        <w:t>or</w:t>
      </w:r>
      <w:r>
        <w:t xml:space="preserve"> Senior 1/2/3/4/5/6/7/8.</w:t>
      </w:r>
    </w:p>
    <w:p w14:paraId="7E87C20C" w14:textId="77777777" w:rsidR="00595859" w:rsidRDefault="00595859" w:rsidP="00595859">
      <w:pPr>
        <w:spacing w:after="0"/>
        <w:ind w:left="360"/>
      </w:pPr>
    </w:p>
    <w:p w14:paraId="723178EB" w14:textId="0BF0A898" w:rsidR="00595859" w:rsidRDefault="00595859" w:rsidP="00595859">
      <w:pPr>
        <w:spacing w:after="0"/>
        <w:ind w:left="360"/>
      </w:pPr>
      <w:r>
        <w:t>We, Shane Sanders and Michelle Crane, will be acting as the Region 5 travel and apparel coordinators.  Our contact information is as follows:</w:t>
      </w:r>
    </w:p>
    <w:p w14:paraId="456E1CA3" w14:textId="77777777" w:rsidR="00357696" w:rsidRDefault="00357696" w:rsidP="00595859">
      <w:pPr>
        <w:spacing w:after="0"/>
        <w:ind w:left="360"/>
      </w:pPr>
    </w:p>
    <w:p w14:paraId="6EF8B5B8" w14:textId="30659E13" w:rsidR="00595859" w:rsidRDefault="00595859" w:rsidP="00595859">
      <w:pPr>
        <w:spacing w:after="0"/>
        <w:ind w:left="360"/>
      </w:pPr>
      <w:r>
        <w:t>Shane Sanders</w:t>
      </w:r>
    </w:p>
    <w:p w14:paraId="566058D7" w14:textId="77777777" w:rsidR="00595859" w:rsidRDefault="00595859" w:rsidP="00595859">
      <w:pPr>
        <w:spacing w:after="0"/>
        <w:ind w:left="360"/>
      </w:pPr>
      <w:r>
        <w:t>Region 5 Travel Coordinator</w:t>
      </w:r>
    </w:p>
    <w:p w14:paraId="493D19D4" w14:textId="77777777" w:rsidR="00595859" w:rsidRDefault="00595859" w:rsidP="00595859">
      <w:pPr>
        <w:spacing w:after="0"/>
        <w:ind w:left="360"/>
      </w:pPr>
      <w:r>
        <w:t xml:space="preserve">Email:   </w:t>
      </w:r>
      <w:hyperlink r:id="rId17" w:history="1">
        <w:r w:rsidRPr="008C01E5">
          <w:rPr>
            <w:rStyle w:val="Hyperlink"/>
          </w:rPr>
          <w:t>shane.region5gymnastics@gmail.com</w:t>
        </w:r>
      </w:hyperlink>
    </w:p>
    <w:p w14:paraId="4814BF2B" w14:textId="322124FD" w:rsidR="00595859" w:rsidRDefault="00595859" w:rsidP="00595859">
      <w:pPr>
        <w:spacing w:after="0"/>
        <w:ind w:left="360"/>
      </w:pPr>
      <w:r>
        <w:t>Phone:  847-757-1286 (</w:t>
      </w:r>
      <w:r w:rsidRPr="008C01E5">
        <w:t xml:space="preserve">only to be used at </w:t>
      </w:r>
      <w:r w:rsidR="00BE7E7B">
        <w:t>Easterns</w:t>
      </w:r>
      <w:r>
        <w:t>)</w:t>
      </w:r>
    </w:p>
    <w:p w14:paraId="5EF6B6B3" w14:textId="77777777" w:rsidR="00595859" w:rsidRDefault="00595859" w:rsidP="00595859">
      <w:pPr>
        <w:spacing w:after="0"/>
        <w:ind w:left="360"/>
      </w:pPr>
    </w:p>
    <w:p w14:paraId="39CBE850" w14:textId="77777777" w:rsidR="00595859" w:rsidRDefault="00595859" w:rsidP="00595859">
      <w:pPr>
        <w:spacing w:after="0"/>
        <w:ind w:left="360"/>
      </w:pPr>
      <w:r>
        <w:t>Michelle Crane</w:t>
      </w:r>
    </w:p>
    <w:p w14:paraId="5E9C257E" w14:textId="77777777" w:rsidR="00595859" w:rsidRDefault="00595859" w:rsidP="00595859">
      <w:pPr>
        <w:spacing w:after="0"/>
        <w:ind w:left="360"/>
      </w:pPr>
      <w:r>
        <w:t>Region 5 Apparel Coordinator</w:t>
      </w:r>
    </w:p>
    <w:p w14:paraId="27574A36" w14:textId="77777777" w:rsidR="00595859" w:rsidRDefault="00595859" w:rsidP="00595859">
      <w:pPr>
        <w:spacing w:after="0"/>
        <w:ind w:left="360"/>
      </w:pPr>
      <w:r>
        <w:t>Email</w:t>
      </w:r>
      <w:r w:rsidRPr="00700618">
        <w:rPr>
          <w:color w:val="FF0000"/>
        </w:rPr>
        <w:t xml:space="preserve">:   </w:t>
      </w:r>
      <w:hyperlink r:id="rId18" w:history="1">
        <w:r w:rsidRPr="00700618">
          <w:rPr>
            <w:rStyle w:val="Hyperlink"/>
            <w:color w:val="FF0000"/>
          </w:rPr>
          <w:t>fivedreamteam5@gmail.com</w:t>
        </w:r>
      </w:hyperlink>
    </w:p>
    <w:p w14:paraId="5AC6C19F" w14:textId="7DDB261C" w:rsidR="00595859" w:rsidRDefault="00595859" w:rsidP="00595859">
      <w:pPr>
        <w:spacing w:after="0"/>
        <w:ind w:left="360"/>
      </w:pPr>
      <w:r>
        <w:t>Phone:  740-405-9200</w:t>
      </w:r>
    </w:p>
    <w:p w14:paraId="5B51F56F" w14:textId="72418780" w:rsidR="00F92FED" w:rsidRDefault="00F92FED" w:rsidP="00595859">
      <w:pPr>
        <w:spacing w:after="0"/>
        <w:ind w:left="360"/>
      </w:pPr>
    </w:p>
    <w:p w14:paraId="56F83415" w14:textId="77777777" w:rsidR="00F92FED" w:rsidRDefault="00F92FED" w:rsidP="00595859">
      <w:pPr>
        <w:spacing w:after="0"/>
        <w:ind w:left="360"/>
      </w:pPr>
    </w:p>
    <w:p w14:paraId="15FEDFF5" w14:textId="77777777" w:rsidR="00595859" w:rsidRDefault="00595859" w:rsidP="00595859">
      <w:pPr>
        <w:spacing w:after="0"/>
        <w:ind w:left="360"/>
      </w:pPr>
    </w:p>
    <w:p w14:paraId="25BF34A1" w14:textId="77777777" w:rsidR="00595859" w:rsidRDefault="00595859" w:rsidP="00595859">
      <w:pPr>
        <w:spacing w:after="0"/>
        <w:ind w:left="360"/>
        <w:rPr>
          <w:b/>
          <w:bCs/>
          <w:sz w:val="36"/>
          <w:szCs w:val="36"/>
          <w:u w:val="single"/>
        </w:rPr>
      </w:pPr>
      <w:r w:rsidRPr="000075E3">
        <w:rPr>
          <w:b/>
          <w:bCs/>
          <w:sz w:val="36"/>
          <w:szCs w:val="36"/>
          <w:u w:val="single"/>
        </w:rPr>
        <w:t>Athlete Registration</w:t>
      </w:r>
    </w:p>
    <w:p w14:paraId="76643846" w14:textId="77777777" w:rsidR="00ED25BA" w:rsidRDefault="00ED25BA" w:rsidP="00595859">
      <w:pPr>
        <w:spacing w:after="0"/>
        <w:ind w:left="360"/>
      </w:pPr>
    </w:p>
    <w:p w14:paraId="568B321E" w14:textId="6F3001DA" w:rsidR="00BE7E7B" w:rsidRDefault="00595859" w:rsidP="00595859">
      <w:pPr>
        <w:spacing w:after="0"/>
        <w:ind w:left="360"/>
      </w:pPr>
      <w:r>
        <w:t xml:space="preserve">A qualified athlete is defined as a gymnast that placed 1-7 and will be </w:t>
      </w:r>
      <w:r w:rsidRPr="000075E3">
        <w:rPr>
          <w:b/>
          <w:bCs/>
          <w:u w:val="single"/>
        </w:rPr>
        <w:t>COMPETING</w:t>
      </w:r>
      <w:r>
        <w:t xml:space="preserve"> for Region 5 or a gymnast from Region 5 that will be </w:t>
      </w:r>
      <w:r w:rsidRPr="000075E3">
        <w:rPr>
          <w:b/>
          <w:bCs/>
          <w:u w:val="single"/>
        </w:rPr>
        <w:t>COMPETING</w:t>
      </w:r>
      <w:r>
        <w:t xml:space="preserve"> for another region. </w:t>
      </w:r>
      <w:r w:rsidR="00BE7E7B">
        <w:t>Region 5 will pay the registration fee for ALL qualified athletes who</w:t>
      </w:r>
      <w:r w:rsidR="00DB4EF5">
        <w:t xml:space="preserve"> personally attended </w:t>
      </w:r>
      <w:r w:rsidR="00356EF1">
        <w:t>one of this season’s (202</w:t>
      </w:r>
      <w:r w:rsidR="003501A4">
        <w:t>3</w:t>
      </w:r>
      <w:r w:rsidR="00356EF1">
        <w:t>-202</w:t>
      </w:r>
      <w:r w:rsidR="003501A4">
        <w:t>4</w:t>
      </w:r>
      <w:r w:rsidR="00356EF1">
        <w:t xml:space="preserve">) Region 5 Training Camps.  If the athlete did not attend a Region 5 Training Camp, her club will be responsible for the registration fee.  </w:t>
      </w:r>
    </w:p>
    <w:p w14:paraId="0CE7AE3A" w14:textId="77777777" w:rsidR="00BE7E7B" w:rsidRDefault="00BE7E7B" w:rsidP="00595859">
      <w:pPr>
        <w:spacing w:after="0"/>
        <w:ind w:left="360"/>
      </w:pPr>
    </w:p>
    <w:p w14:paraId="0F54DA24" w14:textId="7CE95D99" w:rsidR="00ED25BA" w:rsidRPr="00A22798" w:rsidRDefault="00595859" w:rsidP="00595859">
      <w:pPr>
        <w:spacing w:after="0"/>
        <w:ind w:left="360"/>
      </w:pPr>
      <w:r w:rsidRPr="00ED25BA">
        <w:rPr>
          <w:u w:val="single"/>
        </w:rPr>
        <w:t>Gymnasts in the 1</w:t>
      </w:r>
      <w:r w:rsidRPr="00ED25BA">
        <w:rPr>
          <w:u w:val="single"/>
          <w:vertAlign w:val="superscript"/>
        </w:rPr>
        <w:t>st</w:t>
      </w:r>
      <w:r w:rsidRPr="00ED25BA">
        <w:rPr>
          <w:u w:val="single"/>
        </w:rPr>
        <w:t xml:space="preserve"> and 2</w:t>
      </w:r>
      <w:r w:rsidRPr="00ED25BA">
        <w:rPr>
          <w:u w:val="single"/>
          <w:vertAlign w:val="superscript"/>
        </w:rPr>
        <w:t>nd</w:t>
      </w:r>
      <w:r w:rsidRPr="00ED25BA">
        <w:rPr>
          <w:u w:val="single"/>
        </w:rPr>
        <w:t xml:space="preserve"> alternate positions will not be registered at this time. </w:t>
      </w:r>
      <w:r w:rsidR="00A22798">
        <w:t xml:space="preserve"> Registration for these athletes will occur when they are called upon to replace a qualified </w:t>
      </w:r>
      <w:r w:rsidR="00DE24A9">
        <w:t>gymnast who has to withdraw due to illness o</w:t>
      </w:r>
      <w:r w:rsidR="00E9768D">
        <w:t>r</w:t>
      </w:r>
      <w:r w:rsidR="00DE24A9">
        <w:t xml:space="preserve"> injury.</w:t>
      </w:r>
    </w:p>
    <w:p w14:paraId="0528C841" w14:textId="77777777" w:rsidR="00A22798" w:rsidRDefault="00A22798" w:rsidP="00595859">
      <w:pPr>
        <w:spacing w:after="0"/>
        <w:ind w:left="360"/>
      </w:pPr>
    </w:p>
    <w:p w14:paraId="10D9EBA9" w14:textId="297D5A4A" w:rsidR="00AE1270" w:rsidRDefault="00AE1270" w:rsidP="00AE1270">
      <w:pPr>
        <w:spacing w:after="0"/>
        <w:ind w:left="360"/>
        <w:rPr>
          <w:b/>
          <w:bCs/>
        </w:rPr>
      </w:pPr>
      <w:r>
        <w:t>Coaches will register their Qualified Athletes at the Region 5 Championships using the USA Gymnastics reservation system and will provide a print-out of their Club’s athlete registration form to Tami Schaafsma</w:t>
      </w:r>
      <w:r w:rsidR="00FF09ED">
        <w:t xml:space="preserve"> and/or Dave Stiles</w:t>
      </w:r>
      <w:r>
        <w:t xml:space="preserve">.  </w:t>
      </w:r>
      <w:r w:rsidRPr="00ED25BA">
        <w:rPr>
          <w:b/>
          <w:bCs/>
          <w:highlight w:val="yellow"/>
        </w:rPr>
        <w:t>Coaches are required to register all of the</w:t>
      </w:r>
      <w:r>
        <w:rPr>
          <w:b/>
          <w:bCs/>
          <w:highlight w:val="yellow"/>
        </w:rPr>
        <w:t>ir</w:t>
      </w:r>
      <w:r w:rsidRPr="00ED25BA">
        <w:rPr>
          <w:b/>
          <w:bCs/>
          <w:highlight w:val="yellow"/>
        </w:rPr>
        <w:t xml:space="preserve"> athletes at the Region 5 Championships no later than the conclusion of the final Level </w:t>
      </w:r>
      <w:r>
        <w:rPr>
          <w:b/>
          <w:bCs/>
          <w:highlight w:val="yellow"/>
        </w:rPr>
        <w:t>9</w:t>
      </w:r>
      <w:r w:rsidRPr="00ED25BA">
        <w:rPr>
          <w:b/>
          <w:bCs/>
          <w:highlight w:val="yellow"/>
        </w:rPr>
        <w:t xml:space="preserve"> session on </w:t>
      </w:r>
      <w:r>
        <w:rPr>
          <w:b/>
          <w:bCs/>
          <w:highlight w:val="yellow"/>
        </w:rPr>
        <w:t>Sunday</w:t>
      </w:r>
      <w:r w:rsidRPr="00F44583">
        <w:rPr>
          <w:b/>
          <w:bCs/>
          <w:highlight w:val="yellow"/>
        </w:rPr>
        <w:t>, April 1</w:t>
      </w:r>
      <w:r>
        <w:rPr>
          <w:b/>
          <w:bCs/>
          <w:highlight w:val="yellow"/>
        </w:rPr>
        <w:t>4</w:t>
      </w:r>
      <w:r w:rsidRPr="00F44583">
        <w:rPr>
          <w:b/>
          <w:bCs/>
          <w:highlight w:val="yellow"/>
          <w:vertAlign w:val="superscript"/>
        </w:rPr>
        <w:t>th</w:t>
      </w:r>
      <w:r w:rsidRPr="00F44583">
        <w:rPr>
          <w:b/>
          <w:bCs/>
          <w:highlight w:val="yellow"/>
        </w:rPr>
        <w:t>.</w:t>
      </w:r>
    </w:p>
    <w:p w14:paraId="0A313055" w14:textId="77777777" w:rsidR="00595859" w:rsidRDefault="00595859" w:rsidP="00595859">
      <w:pPr>
        <w:spacing w:after="0"/>
        <w:ind w:left="360"/>
      </w:pPr>
    </w:p>
    <w:p w14:paraId="1C17EDB2" w14:textId="77777777" w:rsidR="00595859" w:rsidRDefault="00595859" w:rsidP="00595859">
      <w:pPr>
        <w:spacing w:after="0"/>
        <w:ind w:left="360"/>
        <w:rPr>
          <w:b/>
          <w:sz w:val="36"/>
          <w:szCs w:val="36"/>
          <w:u w:val="single"/>
        </w:rPr>
      </w:pPr>
    </w:p>
    <w:p w14:paraId="724C2464" w14:textId="77777777" w:rsidR="00356EF1" w:rsidRDefault="00356EF1" w:rsidP="00595859">
      <w:pPr>
        <w:spacing w:after="0"/>
        <w:ind w:left="360"/>
        <w:rPr>
          <w:b/>
          <w:sz w:val="36"/>
          <w:szCs w:val="36"/>
          <w:u w:val="single"/>
        </w:rPr>
      </w:pPr>
      <w:bookmarkStart w:id="3" w:name="_Hlk68730793"/>
    </w:p>
    <w:p w14:paraId="5D067DB5" w14:textId="27E7CA32" w:rsidR="00595859" w:rsidRDefault="00595859" w:rsidP="00595859">
      <w:pPr>
        <w:spacing w:after="0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arel</w:t>
      </w:r>
    </w:p>
    <w:bookmarkEnd w:id="3"/>
    <w:p w14:paraId="5D1183DC" w14:textId="77777777" w:rsidR="00595859" w:rsidRDefault="00595859" w:rsidP="00595859">
      <w:pPr>
        <w:spacing w:after="0"/>
        <w:ind w:left="360"/>
        <w:rPr>
          <w:b/>
          <w:u w:val="single"/>
        </w:rPr>
      </w:pPr>
    </w:p>
    <w:p w14:paraId="03FC7979" w14:textId="77777777" w:rsidR="00595859" w:rsidRPr="00503C7E" w:rsidRDefault="00595859" w:rsidP="00595859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Athletes</w:t>
      </w:r>
    </w:p>
    <w:p w14:paraId="7A71402A" w14:textId="0D4403D6" w:rsidR="00B84FCD" w:rsidRPr="00554DF8" w:rsidRDefault="00595859" w:rsidP="0042426E">
      <w:pPr>
        <w:spacing w:after="0"/>
        <w:ind w:left="360"/>
      </w:pPr>
      <w:r>
        <w:t>All 202</w:t>
      </w:r>
      <w:r w:rsidR="003501A4">
        <w:t>4</w:t>
      </w:r>
      <w:r>
        <w:t xml:space="preserve"> </w:t>
      </w:r>
      <w:r w:rsidR="0094343F">
        <w:t>Easterns</w:t>
      </w:r>
      <w:r>
        <w:t xml:space="preserve"> qualifiers, including </w:t>
      </w:r>
      <w:r w:rsidRPr="00ED25BA">
        <w:t>1</w:t>
      </w:r>
      <w:r w:rsidRPr="00ED25BA">
        <w:rPr>
          <w:vertAlign w:val="superscript"/>
        </w:rPr>
        <w:t>s</w:t>
      </w:r>
      <w:r w:rsidRPr="002128C6">
        <w:rPr>
          <w:vertAlign w:val="superscript"/>
        </w:rPr>
        <w:t>t</w:t>
      </w:r>
      <w:r>
        <w:t xml:space="preserve"> and 2</w:t>
      </w:r>
      <w:r w:rsidRPr="002128C6">
        <w:rPr>
          <w:vertAlign w:val="superscript"/>
        </w:rPr>
        <w:t>nd</w:t>
      </w:r>
      <w:r>
        <w:t xml:space="preserve"> alternates, will complete their apparel forms today.   All athletes must be prepared to provide their apparel sizes on the required form.</w:t>
      </w:r>
      <w:r w:rsidR="00552AC6">
        <w:t xml:space="preserve">  </w:t>
      </w:r>
      <w:r w:rsidR="00A372E4">
        <w:t xml:space="preserve">All qualified athletes will receive an apparel itinerary.  They must bring all </w:t>
      </w:r>
      <w:r w:rsidR="00E9768D">
        <w:t xml:space="preserve">of </w:t>
      </w:r>
      <w:r w:rsidR="00A372E4">
        <w:t>the apparel they received at the</w:t>
      </w:r>
      <w:r w:rsidR="00552AC6">
        <w:t xml:space="preserve"> </w:t>
      </w:r>
    </w:p>
    <w:p w14:paraId="42B11D58" w14:textId="5D5F636E" w:rsidR="00B0205F" w:rsidRDefault="00B0205F" w:rsidP="00DB7C89">
      <w:pPr>
        <w:spacing w:after="0"/>
        <w:ind w:left="360"/>
        <w:rPr>
          <w:b/>
          <w:sz w:val="36"/>
          <w:szCs w:val="36"/>
          <w:u w:val="single"/>
        </w:rPr>
      </w:pPr>
      <w:r>
        <w:t xml:space="preserve">Region 5 Apparel Processing to </w:t>
      </w:r>
      <w:r w:rsidR="00AE1270">
        <w:t>Myrtle Beach</w:t>
      </w:r>
      <w:r>
        <w:t xml:space="preserve">.  All </w:t>
      </w:r>
      <w:r w:rsidR="00FF09ED">
        <w:t>Q</w:t>
      </w:r>
      <w:r>
        <w:t xml:space="preserve">ualified </w:t>
      </w:r>
      <w:r w:rsidR="00FF09ED">
        <w:t>A</w:t>
      </w:r>
      <w:r>
        <w:t>thletes</w:t>
      </w:r>
      <w:r w:rsidR="00FF09ED">
        <w:t xml:space="preserve"> and traveling 1</w:t>
      </w:r>
      <w:r w:rsidR="00FF09ED" w:rsidRPr="00FF09ED">
        <w:rPr>
          <w:vertAlign w:val="superscript"/>
        </w:rPr>
        <w:t>st</w:t>
      </w:r>
      <w:r w:rsidR="00FF09ED">
        <w:t xml:space="preserve"> Alternates </w:t>
      </w:r>
      <w:r>
        <w:t xml:space="preserve">will pick up their GK competition apparel at the GK booth in </w:t>
      </w:r>
      <w:r w:rsidR="00AE1270">
        <w:t>Myrtle Beach, SC.</w:t>
      </w:r>
    </w:p>
    <w:p w14:paraId="21643F88" w14:textId="77777777" w:rsidR="00DB7C89" w:rsidRDefault="00DB7C89" w:rsidP="00DB7C89">
      <w:pPr>
        <w:spacing w:after="0"/>
        <w:ind w:left="360"/>
        <w:rPr>
          <w:b/>
          <w:u w:val="single"/>
        </w:rPr>
      </w:pPr>
    </w:p>
    <w:p w14:paraId="07A40559" w14:textId="5D94DF04" w:rsidR="00DB7C89" w:rsidRPr="00210EF8" w:rsidRDefault="00DB7C89" w:rsidP="00DB7C89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 xml:space="preserve">Qualified </w:t>
      </w:r>
      <w:r w:rsidRPr="00210EF8">
        <w:rPr>
          <w:b/>
          <w:u w:val="single"/>
        </w:rPr>
        <w:t>Athlete Eligibility Rules for Free Region 5 Apparel</w:t>
      </w:r>
    </w:p>
    <w:p w14:paraId="3A6DD809" w14:textId="77777777" w:rsidR="00DB7C89" w:rsidRDefault="00DB7C89" w:rsidP="00DB7C89">
      <w:pPr>
        <w:spacing w:after="0"/>
        <w:ind w:left="360"/>
      </w:pPr>
    </w:p>
    <w:p w14:paraId="2305ADA9" w14:textId="2D3C6AC8" w:rsidR="00DB7C89" w:rsidRDefault="00DB7C89" w:rsidP="00DB7C89">
      <w:pPr>
        <w:spacing w:after="0"/>
        <w:ind w:left="360"/>
      </w:pPr>
      <w:r>
        <w:t>Athletes who meet the following criteria will receive FREE Region 5 Apparel:</w:t>
      </w:r>
    </w:p>
    <w:p w14:paraId="21CE504F" w14:textId="7B11FA96" w:rsidR="00997A0A" w:rsidRDefault="00DB7C89" w:rsidP="00DB7C89">
      <w:pPr>
        <w:pStyle w:val="ListParagraph"/>
        <w:numPr>
          <w:ilvl w:val="1"/>
          <w:numId w:val="7"/>
        </w:numPr>
        <w:spacing w:after="0"/>
      </w:pPr>
      <w:r>
        <w:t>The athlete has qualified to Level 9 Easterns by placing 1-7 at the 202</w:t>
      </w:r>
      <w:r w:rsidR="003501A4">
        <w:t>4</w:t>
      </w:r>
      <w:r>
        <w:t xml:space="preserve"> Region 5 Championships</w:t>
      </w:r>
      <w:r w:rsidR="007F3A99">
        <w:t xml:space="preserve"> and will compete at Level 9 </w:t>
      </w:r>
      <w:r w:rsidR="00B0205F">
        <w:t>E</w:t>
      </w:r>
      <w:r w:rsidR="007F3A99">
        <w:t>aster</w:t>
      </w:r>
      <w:r w:rsidR="00B0205F">
        <w:t>n</w:t>
      </w:r>
      <w:r w:rsidR="007F3A99">
        <w:t>s</w:t>
      </w:r>
      <w:r>
        <w:t xml:space="preserve"> </w:t>
      </w:r>
    </w:p>
    <w:p w14:paraId="2BE3DE73" w14:textId="37C5294D" w:rsidR="00DB7C89" w:rsidRDefault="00DB7C89" w:rsidP="004F6D89">
      <w:pPr>
        <w:pStyle w:val="ListParagraph"/>
        <w:spacing w:after="0"/>
        <w:ind w:left="1350"/>
      </w:pPr>
      <w:r w:rsidRPr="00573079">
        <w:rPr>
          <w:b/>
          <w:u w:val="single"/>
        </w:rPr>
        <w:t>OR</w:t>
      </w:r>
    </w:p>
    <w:p w14:paraId="5FD9A224" w14:textId="2460C23F" w:rsidR="00DB7C89" w:rsidRDefault="00DB7C89" w:rsidP="00DB7C89">
      <w:pPr>
        <w:pStyle w:val="ListParagraph"/>
        <w:numPr>
          <w:ilvl w:val="1"/>
          <w:numId w:val="7"/>
        </w:numPr>
        <w:spacing w:after="0"/>
      </w:pPr>
      <w:r>
        <w:t xml:space="preserve">The athlete is a </w:t>
      </w:r>
      <w:r w:rsidRPr="002E7436">
        <w:rPr>
          <w:bCs/>
        </w:rPr>
        <w:t>1</w:t>
      </w:r>
      <w:r w:rsidRPr="002E7436">
        <w:rPr>
          <w:bCs/>
          <w:vertAlign w:val="superscript"/>
        </w:rPr>
        <w:t>st</w:t>
      </w:r>
      <w:r w:rsidRPr="002E7436">
        <w:rPr>
          <w:bCs/>
        </w:rPr>
        <w:t xml:space="preserve"> Alternate</w:t>
      </w:r>
      <w:r>
        <w:t xml:space="preserve"> who has committed to attending the 202</w:t>
      </w:r>
      <w:r w:rsidR="003501A4">
        <w:t>4</w:t>
      </w:r>
      <w:r>
        <w:t xml:space="preserve"> Level 9 </w:t>
      </w:r>
      <w:proofErr w:type="gramStart"/>
      <w:r>
        <w:t xml:space="preserve">Easterns  </w:t>
      </w:r>
      <w:r w:rsidRPr="00573079">
        <w:rPr>
          <w:b/>
          <w:bCs/>
          <w:u w:val="single"/>
        </w:rPr>
        <w:t>OR</w:t>
      </w:r>
      <w:proofErr w:type="gramEnd"/>
      <w:r w:rsidRPr="00573079">
        <w:rPr>
          <w:b/>
          <w:bCs/>
          <w:u w:val="single"/>
        </w:rPr>
        <w:t xml:space="preserve"> </w:t>
      </w:r>
    </w:p>
    <w:p w14:paraId="76BB1820" w14:textId="0AF2C515" w:rsidR="004F6D89" w:rsidRDefault="00DB7C89" w:rsidP="00997A0A">
      <w:pPr>
        <w:pStyle w:val="ListParagraph"/>
        <w:numPr>
          <w:ilvl w:val="1"/>
          <w:numId w:val="7"/>
        </w:numPr>
        <w:spacing w:after="0"/>
      </w:pPr>
      <w:r>
        <w:t xml:space="preserve">The athlete will </w:t>
      </w:r>
      <w:r w:rsidR="007F3A99">
        <w:t xml:space="preserve">travel to </w:t>
      </w:r>
      <w:r w:rsidR="00AE1270">
        <w:t>Myrtle Beach</w:t>
      </w:r>
      <w:r w:rsidR="007F3A99">
        <w:t xml:space="preserve"> and </w:t>
      </w:r>
      <w:r>
        <w:t>compete for another region at the 202</w:t>
      </w:r>
      <w:r w:rsidR="003501A4">
        <w:t>4</w:t>
      </w:r>
      <w:r>
        <w:t xml:space="preserve"> Level 9 Easterns.  A Region 5 athlete may compete for another Region if that Region does not have enough athletes competing in a particular age group to fill the qualified spots.  USA Gymnastics will then pull alternates from other Regions to fill those spots.</w:t>
      </w:r>
      <w:r w:rsidR="00520B97">
        <w:t xml:space="preserve"> </w:t>
      </w:r>
    </w:p>
    <w:p w14:paraId="3B2E1A0B" w14:textId="3F3F3402" w:rsidR="00DB7C89" w:rsidRDefault="00520B97" w:rsidP="004F6D89">
      <w:pPr>
        <w:pStyle w:val="ListParagraph"/>
        <w:spacing w:after="0"/>
        <w:ind w:left="1350"/>
      </w:pPr>
      <w:r w:rsidRPr="00997A0A">
        <w:rPr>
          <w:b/>
          <w:bCs/>
          <w:u w:val="single"/>
        </w:rPr>
        <w:t>AND</w:t>
      </w:r>
    </w:p>
    <w:p w14:paraId="7FB7F82A" w14:textId="205FDC77" w:rsidR="00154851" w:rsidRDefault="00154851" w:rsidP="00154851">
      <w:pPr>
        <w:pStyle w:val="ListParagraph"/>
        <w:numPr>
          <w:ilvl w:val="1"/>
          <w:numId w:val="7"/>
        </w:numPr>
        <w:spacing w:after="0"/>
      </w:pPr>
      <w:r>
        <w:t xml:space="preserve">The above athlete’s club attended one of this season’s (2023-2024) Region 5 Training Camps.  If the above athlete’s club did not attend a Region 5 Training Camp, she will only receive the Region 5 apparel if her club pays a fee to the </w:t>
      </w:r>
      <w:r w:rsidRPr="0074691F">
        <w:rPr>
          <w:u w:val="single"/>
        </w:rPr>
        <w:t>Region 5 Apparel Fund</w:t>
      </w:r>
      <w:r>
        <w:t>.  The amount of the fee is $</w:t>
      </w:r>
      <w:r w:rsidR="00B84484">
        <w:t>2</w:t>
      </w:r>
      <w:r>
        <w:t>00 for ONE qualified athlete or $</w:t>
      </w:r>
      <w:r w:rsidR="00B84484">
        <w:t>4</w:t>
      </w:r>
      <w:r>
        <w:t xml:space="preserve">00 for TWO or MORE qualified athletes.  All payments should be made payable to Region 5 USAG and </w:t>
      </w:r>
      <w:r w:rsidRPr="00552AC6">
        <w:rPr>
          <w:b/>
          <w:bCs/>
          <w:u w:val="single"/>
        </w:rPr>
        <w:t>MUST</w:t>
      </w:r>
      <w:r>
        <w:rPr>
          <w:b/>
          <w:bCs/>
          <w:u w:val="single"/>
        </w:rPr>
        <w:t xml:space="preserve"> </w:t>
      </w:r>
      <w:r>
        <w:t>be given to Tami Schaafsma, the Region 5 RACC, at the 2024 Region 5 Championships.</w:t>
      </w:r>
    </w:p>
    <w:p w14:paraId="318489A3" w14:textId="77777777" w:rsidR="002E7436" w:rsidRDefault="002E7436" w:rsidP="002E7436">
      <w:pPr>
        <w:pStyle w:val="ListParagraph"/>
        <w:spacing w:after="0"/>
        <w:ind w:left="1440"/>
      </w:pPr>
    </w:p>
    <w:p w14:paraId="72A9DF1A" w14:textId="77777777" w:rsidR="00DB7C89" w:rsidRDefault="00DB7C89" w:rsidP="00DB7C89">
      <w:pPr>
        <w:spacing w:after="0"/>
        <w:ind w:firstLine="360"/>
        <w:rPr>
          <w:b/>
          <w:u w:val="single"/>
        </w:rPr>
      </w:pPr>
    </w:p>
    <w:p w14:paraId="79E0D0BE" w14:textId="77777777" w:rsidR="00DB7C89" w:rsidRPr="00321FB4" w:rsidRDefault="00DB7C89" w:rsidP="00DB7C89">
      <w:pPr>
        <w:spacing w:after="0"/>
        <w:ind w:firstLine="360"/>
        <w:rPr>
          <w:b/>
          <w:u w:val="single"/>
        </w:rPr>
      </w:pPr>
      <w:r w:rsidRPr="00321FB4">
        <w:rPr>
          <w:b/>
          <w:u w:val="single"/>
        </w:rPr>
        <w:t>2</w:t>
      </w:r>
      <w:r w:rsidRPr="00321FB4">
        <w:rPr>
          <w:b/>
          <w:u w:val="single"/>
          <w:vertAlign w:val="superscript"/>
        </w:rPr>
        <w:t>nd</w:t>
      </w:r>
      <w:r w:rsidRPr="00321FB4">
        <w:rPr>
          <w:b/>
          <w:u w:val="single"/>
        </w:rPr>
        <w:t xml:space="preserve"> Alternates </w:t>
      </w:r>
    </w:p>
    <w:p w14:paraId="296C9CB9" w14:textId="003AAF44" w:rsidR="00AE1270" w:rsidRPr="00CD384F" w:rsidRDefault="00DB7C89" w:rsidP="00AE1270">
      <w:pPr>
        <w:spacing w:after="0"/>
        <w:ind w:left="360"/>
      </w:pPr>
      <w:r>
        <w:t>The 2</w:t>
      </w:r>
      <w:r w:rsidRPr="00E82179">
        <w:rPr>
          <w:vertAlign w:val="superscript"/>
        </w:rPr>
        <w:t>nd</w:t>
      </w:r>
      <w:r>
        <w:t xml:space="preserve"> alternates are invited to attend Level 9 Easterns.  </w:t>
      </w:r>
      <w:r w:rsidR="00AE1270" w:rsidRPr="00AE1270">
        <w:rPr>
          <w:highlight w:val="yellow"/>
        </w:rPr>
        <w:t xml:space="preserve"> </w:t>
      </w:r>
      <w:r w:rsidR="00AE1270" w:rsidRPr="00A8292D">
        <w:rPr>
          <w:highlight w:val="yellow"/>
        </w:rPr>
        <w:t>The 2</w:t>
      </w:r>
      <w:r w:rsidR="00AE1270" w:rsidRPr="00A8292D">
        <w:rPr>
          <w:highlight w:val="yellow"/>
          <w:vertAlign w:val="superscript"/>
        </w:rPr>
        <w:t>nd</w:t>
      </w:r>
      <w:r w:rsidR="00AE1270" w:rsidRPr="00A8292D">
        <w:rPr>
          <w:highlight w:val="yellow"/>
        </w:rPr>
        <w:t xml:space="preserve"> </w:t>
      </w:r>
      <w:r w:rsidR="00AE1270">
        <w:rPr>
          <w:highlight w:val="yellow"/>
        </w:rPr>
        <w:t>A</w:t>
      </w:r>
      <w:r w:rsidR="00AE1270" w:rsidRPr="00A8292D">
        <w:rPr>
          <w:highlight w:val="yellow"/>
        </w:rPr>
        <w:t>lternates</w:t>
      </w:r>
      <w:r w:rsidR="00AE1270">
        <w:rPr>
          <w:highlight w:val="yellow"/>
        </w:rPr>
        <w:t xml:space="preserve"> will </w:t>
      </w:r>
      <w:r w:rsidR="00AE1270" w:rsidRPr="00A8292D">
        <w:rPr>
          <w:highlight w:val="yellow"/>
        </w:rPr>
        <w:t xml:space="preserve">receive </w:t>
      </w:r>
      <w:r w:rsidR="00AE1270" w:rsidRPr="00FF6618">
        <w:rPr>
          <w:highlight w:val="yellow"/>
        </w:rPr>
        <w:t xml:space="preserve">all </w:t>
      </w:r>
      <w:r w:rsidR="00AE1270">
        <w:rPr>
          <w:highlight w:val="yellow"/>
        </w:rPr>
        <w:t xml:space="preserve">of the apparel at the Region 5 Championships </w:t>
      </w:r>
      <w:r w:rsidR="00AE1270" w:rsidRPr="009146D8">
        <w:rPr>
          <w:highlight w:val="yellow"/>
        </w:rPr>
        <w:t>PROVIDED</w:t>
      </w:r>
      <w:r w:rsidR="00AE1270" w:rsidRPr="00FF6618">
        <w:rPr>
          <w:highlight w:val="yellow"/>
        </w:rPr>
        <w:t xml:space="preserve"> they</w:t>
      </w:r>
      <w:r w:rsidR="00AE1270">
        <w:rPr>
          <w:highlight w:val="yellow"/>
        </w:rPr>
        <w:t xml:space="preserve"> agree that they will travel to Myrtle Beach if called to replace an athlete.  </w:t>
      </w:r>
      <w:r w:rsidR="00AE1270" w:rsidRPr="00A8292D">
        <w:rPr>
          <w:b/>
          <w:bCs/>
          <w:highlight w:val="yellow"/>
        </w:rPr>
        <w:t>The</w:t>
      </w:r>
      <w:r w:rsidR="00AE1270">
        <w:rPr>
          <w:b/>
          <w:bCs/>
          <w:highlight w:val="yellow"/>
        </w:rPr>
        <w:t>se</w:t>
      </w:r>
      <w:r w:rsidR="00AE1270" w:rsidRPr="00A8292D">
        <w:rPr>
          <w:b/>
          <w:bCs/>
          <w:highlight w:val="yellow"/>
        </w:rPr>
        <w:t xml:space="preserve"> athlete</w:t>
      </w:r>
      <w:r w:rsidR="00AE1270">
        <w:rPr>
          <w:b/>
          <w:bCs/>
          <w:highlight w:val="yellow"/>
        </w:rPr>
        <w:t>s</w:t>
      </w:r>
      <w:r w:rsidR="00AE1270" w:rsidRPr="00A8292D">
        <w:rPr>
          <w:b/>
          <w:bCs/>
          <w:highlight w:val="yellow"/>
        </w:rPr>
        <w:t xml:space="preserve"> must attend </w:t>
      </w:r>
      <w:r w:rsidR="00AE1270">
        <w:rPr>
          <w:b/>
          <w:bCs/>
          <w:highlight w:val="yellow"/>
        </w:rPr>
        <w:t>2024 Level 9 Easterns</w:t>
      </w:r>
      <w:r w:rsidR="00AE1270" w:rsidRPr="00A8292D">
        <w:rPr>
          <w:b/>
          <w:bCs/>
          <w:highlight w:val="yellow"/>
        </w:rPr>
        <w:t xml:space="preserve"> to receive Regional 5 </w:t>
      </w:r>
      <w:r w:rsidR="00AE1270" w:rsidRPr="0030750D">
        <w:rPr>
          <w:b/>
          <w:bCs/>
          <w:highlight w:val="yellow"/>
        </w:rPr>
        <w:t>Apparel</w:t>
      </w:r>
      <w:r w:rsidR="00AE1270" w:rsidRPr="0030750D">
        <w:rPr>
          <w:highlight w:val="yellow"/>
        </w:rPr>
        <w:t xml:space="preserve">. </w:t>
      </w:r>
      <w:r w:rsidR="00AE1270">
        <w:rPr>
          <w:highlight w:val="yellow"/>
        </w:rPr>
        <w:t xml:space="preserve"> </w:t>
      </w:r>
      <w:r w:rsidR="00AE1270" w:rsidRPr="0030750D">
        <w:rPr>
          <w:highlight w:val="yellow"/>
        </w:rPr>
        <w:t>The 2</w:t>
      </w:r>
      <w:r w:rsidR="00AE1270" w:rsidRPr="0030750D">
        <w:rPr>
          <w:highlight w:val="yellow"/>
          <w:vertAlign w:val="superscript"/>
        </w:rPr>
        <w:t>nd</w:t>
      </w:r>
      <w:r w:rsidR="00AE1270" w:rsidRPr="0030750D">
        <w:rPr>
          <w:highlight w:val="yellow"/>
        </w:rPr>
        <w:t xml:space="preserve"> Alternates must meet the same eligibilit</w:t>
      </w:r>
      <w:r w:rsidR="00AE1270" w:rsidRPr="009146D8">
        <w:rPr>
          <w:highlight w:val="yellow"/>
        </w:rPr>
        <w:t xml:space="preserve">y requirements </w:t>
      </w:r>
      <w:r w:rsidR="00AE1270" w:rsidRPr="0030750D">
        <w:rPr>
          <w:highlight w:val="yellow"/>
        </w:rPr>
        <w:t>outlined above (item #</w:t>
      </w:r>
      <w:r w:rsidR="00AE1270">
        <w:rPr>
          <w:highlight w:val="yellow"/>
        </w:rPr>
        <w:t>4</w:t>
      </w:r>
      <w:r w:rsidR="00AE1270" w:rsidRPr="0030750D">
        <w:rPr>
          <w:highlight w:val="yellow"/>
        </w:rPr>
        <w:t>) to receive free apparel from Region 5.</w:t>
      </w:r>
    </w:p>
    <w:p w14:paraId="7DA3E351" w14:textId="77777777" w:rsidR="00337B45" w:rsidRDefault="00337B45" w:rsidP="0042426E">
      <w:pPr>
        <w:spacing w:after="0"/>
        <w:ind w:firstLine="360"/>
        <w:rPr>
          <w:b/>
          <w:u w:val="single"/>
        </w:rPr>
      </w:pPr>
    </w:p>
    <w:p w14:paraId="468EF359" w14:textId="77777777" w:rsidR="00E124D8" w:rsidRPr="00503C7E" w:rsidRDefault="00E124D8" w:rsidP="00E124D8">
      <w:pPr>
        <w:spacing w:after="0"/>
        <w:ind w:firstLine="360"/>
        <w:rPr>
          <w:b/>
          <w:u w:val="single"/>
        </w:rPr>
      </w:pPr>
      <w:r>
        <w:rPr>
          <w:b/>
          <w:u w:val="single"/>
        </w:rPr>
        <w:t>Coaches</w:t>
      </w:r>
    </w:p>
    <w:p w14:paraId="4B73F63A" w14:textId="75CBDE49" w:rsidR="00ED25BA" w:rsidRDefault="00E124D8" w:rsidP="00E124D8">
      <w:pPr>
        <w:spacing w:after="0"/>
        <w:ind w:left="360"/>
      </w:pPr>
      <w:r>
        <w:t>A</w:t>
      </w:r>
      <w:r w:rsidR="00231554">
        <w:t>ll</w:t>
      </w:r>
      <w:r>
        <w:t xml:space="preserve"> coaches that will be attending the Level 9 Eastern Championships with their qualified athletes are eligible to receive </w:t>
      </w:r>
      <w:r w:rsidR="009070DA">
        <w:t xml:space="preserve">the </w:t>
      </w:r>
      <w:r>
        <w:t>designated apparel items for FREE</w:t>
      </w:r>
      <w:r w:rsidR="00231554">
        <w:t xml:space="preserve"> </w:t>
      </w:r>
      <w:r w:rsidR="00231554" w:rsidRPr="00845035">
        <w:rPr>
          <w:u w:val="single"/>
        </w:rPr>
        <w:t>only</w:t>
      </w:r>
      <w:r w:rsidR="00231554">
        <w:t xml:space="preserve"> if they worked </w:t>
      </w:r>
      <w:r w:rsidR="004844E0">
        <w:t>one of this season’s (202</w:t>
      </w:r>
      <w:r w:rsidR="00154851">
        <w:t>3</w:t>
      </w:r>
      <w:r w:rsidR="004844E0">
        <w:t>-202</w:t>
      </w:r>
      <w:r w:rsidR="00154851">
        <w:t>4</w:t>
      </w:r>
      <w:r w:rsidR="004844E0">
        <w:t xml:space="preserve">) </w:t>
      </w:r>
      <w:r w:rsidR="00231554">
        <w:t xml:space="preserve">Region 5 </w:t>
      </w:r>
      <w:r w:rsidR="00520B97">
        <w:t>Training C</w:t>
      </w:r>
      <w:r w:rsidR="00231554">
        <w:t>amp</w:t>
      </w:r>
      <w:r w:rsidR="004844E0">
        <w:t>s</w:t>
      </w:r>
      <w:r>
        <w:t>.  This will include the Training Day Shirt, Competition Day 1 Shirt, Competition Day 2</w:t>
      </w:r>
      <w:r w:rsidR="00DE24A9">
        <w:t xml:space="preserve"> Shirt</w:t>
      </w:r>
      <w:r w:rsidR="009070DA">
        <w:t>, the Competition Day 3</w:t>
      </w:r>
      <w:r>
        <w:t xml:space="preserve"> Shirt and the </w:t>
      </w:r>
      <w:r w:rsidR="00231554">
        <w:t>Region 5 Pennant Jacket</w:t>
      </w:r>
      <w:r>
        <w:t xml:space="preserve">.  </w:t>
      </w:r>
      <w:r w:rsidR="004844E0">
        <w:t xml:space="preserve">If a coach did not personally work </w:t>
      </w:r>
      <w:r w:rsidR="00110FD6">
        <w:t xml:space="preserve">at </w:t>
      </w:r>
      <w:r w:rsidR="004844E0">
        <w:t xml:space="preserve">one of the </w:t>
      </w:r>
      <w:r w:rsidR="00ED25BA">
        <w:t>camps,</w:t>
      </w:r>
      <w:r w:rsidR="004844E0">
        <w:t xml:space="preserve"> he/she must purchase the </w:t>
      </w:r>
      <w:r w:rsidR="00110FD6">
        <w:t xml:space="preserve">items required to be worn on each day he/she has an athlete competing at Level 9 Easterns. </w:t>
      </w:r>
    </w:p>
    <w:p w14:paraId="09A77EA1" w14:textId="77777777" w:rsidR="00ED25BA" w:rsidRDefault="00ED25BA" w:rsidP="00E124D8">
      <w:pPr>
        <w:spacing w:after="0"/>
        <w:ind w:left="360"/>
      </w:pPr>
    </w:p>
    <w:p w14:paraId="0AB459DD" w14:textId="77777777" w:rsidR="00AE1270" w:rsidRDefault="00AE1270" w:rsidP="00AE1270">
      <w:pPr>
        <w:spacing w:after="0"/>
        <w:ind w:left="360"/>
      </w:pPr>
      <w:r>
        <w:t>Please note: if a coach received Region 5 apparel in 2023, he/she will only receive the apparel items that are NOT the same as last year.</w:t>
      </w:r>
    </w:p>
    <w:p w14:paraId="450F7A7F" w14:textId="66626C50" w:rsidR="00805F23" w:rsidRDefault="00805F23" w:rsidP="00AE1270">
      <w:pPr>
        <w:spacing w:after="0"/>
        <w:ind w:firstLine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pparel (continued)</w:t>
      </w:r>
    </w:p>
    <w:p w14:paraId="13A40E31" w14:textId="7DDB2330" w:rsidR="00805F23" w:rsidRDefault="00805F23" w:rsidP="00E124D8">
      <w:pPr>
        <w:spacing w:after="0"/>
      </w:pPr>
    </w:p>
    <w:p w14:paraId="5C0DB78C" w14:textId="7C5124BC" w:rsidR="00E124D8" w:rsidRDefault="00805F23" w:rsidP="00E124D8">
      <w:pPr>
        <w:spacing w:after="0"/>
      </w:pPr>
      <w:r>
        <w:t xml:space="preserve">       </w:t>
      </w:r>
      <w:r w:rsidR="00E124D8" w:rsidRPr="00691CC5">
        <w:rPr>
          <w:b/>
          <w:u w:val="single"/>
        </w:rPr>
        <w:t>Parents</w:t>
      </w:r>
      <w:r w:rsidR="00E124D8">
        <w:t xml:space="preserve"> </w:t>
      </w:r>
    </w:p>
    <w:p w14:paraId="15475EC3" w14:textId="1FCBA77A" w:rsidR="00E124D8" w:rsidRDefault="00E124D8" w:rsidP="00E124D8">
      <w:pPr>
        <w:spacing w:after="0"/>
        <w:ind w:left="360"/>
      </w:pPr>
      <w:r>
        <w:t>Region 5 will not be bringing anything to the 202</w:t>
      </w:r>
      <w:r w:rsidR="00154851">
        <w:t>4</w:t>
      </w:r>
      <w:r>
        <w:t xml:space="preserve"> </w:t>
      </w:r>
      <w:r w:rsidR="0025797C">
        <w:t>Level 9 Easterns</w:t>
      </w:r>
      <w:r>
        <w:t xml:space="preserve"> for you to purchase, so you must shop </w:t>
      </w:r>
      <w:r w:rsidR="00110FD6">
        <w:t xml:space="preserve">and pay for your items </w:t>
      </w:r>
      <w:r>
        <w:t xml:space="preserve">at the Region 5 Store </w:t>
      </w:r>
      <w:r w:rsidR="000011C1">
        <w:t>today</w:t>
      </w:r>
      <w:r>
        <w:t xml:space="preserve">.  </w:t>
      </w:r>
    </w:p>
    <w:p w14:paraId="28AE31D7" w14:textId="3DBABF7A" w:rsidR="00805F23" w:rsidRDefault="00805F23" w:rsidP="00E124D8">
      <w:pPr>
        <w:spacing w:after="0"/>
        <w:ind w:left="360"/>
      </w:pPr>
    </w:p>
    <w:p w14:paraId="42F48601" w14:textId="5886EC8B" w:rsidR="00805F23" w:rsidRPr="00933375" w:rsidRDefault="00805F23" w:rsidP="00805F23">
      <w:pPr>
        <w:spacing w:after="0"/>
        <w:ind w:left="360"/>
        <w:rPr>
          <w:b/>
        </w:rPr>
      </w:pPr>
      <w:r>
        <w:rPr>
          <w:b/>
        </w:rPr>
        <w:t xml:space="preserve">THE ONLY WAY TO GUARANTEE REGION 5 MERCHANDISE WILL GET TO YOU BEFORE </w:t>
      </w:r>
      <w:r w:rsidR="00AE1270">
        <w:rPr>
          <w:b/>
        </w:rPr>
        <w:t xml:space="preserve">EASTERNS </w:t>
      </w:r>
      <w:r>
        <w:rPr>
          <w:b/>
        </w:rPr>
        <w:t>IS TO ORDER AND PAY TODAY AT THE REGION 5 STORE.</w:t>
      </w:r>
    </w:p>
    <w:p w14:paraId="405071E7" w14:textId="77777777" w:rsidR="00805F23" w:rsidRDefault="00805F23" w:rsidP="00E124D8">
      <w:pPr>
        <w:spacing w:after="0"/>
        <w:ind w:left="360"/>
      </w:pPr>
    </w:p>
    <w:p w14:paraId="6E0B1DB4" w14:textId="77777777" w:rsidR="00E124D8" w:rsidRDefault="00E124D8" w:rsidP="00E124D8">
      <w:pPr>
        <w:spacing w:after="0"/>
        <w:ind w:left="360"/>
      </w:pPr>
    </w:p>
    <w:p w14:paraId="76AD6A1F" w14:textId="1AB7F501" w:rsidR="0063199C" w:rsidRDefault="0063199C" w:rsidP="0063199C">
      <w:pPr>
        <w:spacing w:after="0"/>
        <w:ind w:firstLine="360"/>
      </w:pPr>
      <w:r w:rsidRPr="001A138E">
        <w:rPr>
          <w:b/>
          <w:sz w:val="36"/>
          <w:szCs w:val="36"/>
          <w:u w:val="single"/>
        </w:rPr>
        <w:t>Etiquette/Curfew</w:t>
      </w:r>
    </w:p>
    <w:p w14:paraId="75CD0DFC" w14:textId="77777777" w:rsidR="0063199C" w:rsidRDefault="0063199C" w:rsidP="0063199C">
      <w:pPr>
        <w:spacing w:after="0"/>
        <w:ind w:left="360"/>
        <w:rPr>
          <w:b/>
          <w:u w:val="single"/>
        </w:rPr>
      </w:pPr>
    </w:p>
    <w:p w14:paraId="569E7DF2" w14:textId="77777777" w:rsidR="0063199C" w:rsidRPr="001A138E" w:rsidRDefault="0063199C" w:rsidP="0063199C">
      <w:pPr>
        <w:spacing w:after="0"/>
        <w:ind w:left="360"/>
        <w:rPr>
          <w:b/>
          <w:u w:val="single"/>
        </w:rPr>
      </w:pPr>
      <w:r w:rsidRPr="001A138E">
        <w:rPr>
          <w:b/>
          <w:u w:val="single"/>
        </w:rPr>
        <w:t>Etiquette</w:t>
      </w:r>
    </w:p>
    <w:p w14:paraId="1952A16E" w14:textId="77777777" w:rsidR="0063199C" w:rsidRPr="00776BF0" w:rsidRDefault="0063199C" w:rsidP="0063199C">
      <w:pPr>
        <w:spacing w:after="0"/>
        <w:ind w:left="360"/>
        <w:rPr>
          <w:b/>
          <w:u w:val="single"/>
        </w:rPr>
      </w:pPr>
      <w:r>
        <w:t xml:space="preserve">YOU ARE REGION 5!  </w:t>
      </w:r>
    </w:p>
    <w:p w14:paraId="1207BDC0" w14:textId="77777777" w:rsidR="0063199C" w:rsidRPr="0035424C" w:rsidRDefault="0063199C" w:rsidP="0063199C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t>No cursing</w:t>
      </w:r>
    </w:p>
    <w:p w14:paraId="4E07187C" w14:textId="77777777" w:rsidR="0063199C" w:rsidRPr="0035424C" w:rsidRDefault="0063199C" w:rsidP="0063199C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t>Team first attitude</w:t>
      </w:r>
    </w:p>
    <w:p w14:paraId="01432D8F" w14:textId="77777777" w:rsidR="0063199C" w:rsidRDefault="0063199C" w:rsidP="0063199C">
      <w:pPr>
        <w:pStyle w:val="ListParagraph"/>
        <w:numPr>
          <w:ilvl w:val="0"/>
          <w:numId w:val="10"/>
        </w:numPr>
        <w:spacing w:after="0"/>
      </w:pPr>
      <w:r>
        <w:t xml:space="preserve">Parents are fans, not coaches. </w:t>
      </w:r>
    </w:p>
    <w:p w14:paraId="093778A1" w14:textId="77777777" w:rsidR="0063199C" w:rsidRDefault="0063199C" w:rsidP="0063199C">
      <w:pPr>
        <w:spacing w:after="0"/>
        <w:ind w:firstLine="360"/>
        <w:rPr>
          <w:b/>
          <w:u w:val="single"/>
        </w:rPr>
      </w:pPr>
    </w:p>
    <w:p w14:paraId="46BFCE08" w14:textId="77777777" w:rsidR="00AA1E99" w:rsidRDefault="00AA1E99" w:rsidP="0063199C">
      <w:pPr>
        <w:spacing w:after="0"/>
        <w:ind w:firstLine="360"/>
        <w:rPr>
          <w:b/>
          <w:u w:val="single"/>
        </w:rPr>
      </w:pPr>
    </w:p>
    <w:p w14:paraId="301B7C60" w14:textId="475FF17B" w:rsidR="0063199C" w:rsidRDefault="0063199C" w:rsidP="0063199C">
      <w:pPr>
        <w:spacing w:after="0"/>
        <w:ind w:firstLine="360"/>
      </w:pPr>
      <w:r w:rsidRPr="00776BF0">
        <w:rPr>
          <w:b/>
          <w:u w:val="single"/>
        </w:rPr>
        <w:t>Curfew</w:t>
      </w:r>
      <w:r>
        <w:t xml:space="preserve"> </w:t>
      </w:r>
    </w:p>
    <w:p w14:paraId="297F4395" w14:textId="77777777" w:rsidR="0063199C" w:rsidRDefault="0063199C" w:rsidP="0063199C">
      <w:pPr>
        <w:spacing w:after="0"/>
        <w:ind w:left="360"/>
      </w:pPr>
      <w:r>
        <w:t xml:space="preserve">These times must be followed, or the athlete will lose their apparel and risk their spot for competition.  </w:t>
      </w:r>
      <w:r w:rsidRPr="003E747F">
        <w:rPr>
          <w:b/>
          <w:u w:val="single"/>
        </w:rPr>
        <w:t>There are no exceptions.</w:t>
      </w:r>
    </w:p>
    <w:p w14:paraId="6F8C0166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>
        <w:t>All athletes must be in their rooms 30 minutes prior to Lights Out</w:t>
      </w:r>
    </w:p>
    <w:p w14:paraId="691E9300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>
        <w:t>Lights Out is defined as in your hotel room and in bed ready to sleep. Parents/Coaches, please plan accordingly.</w:t>
      </w:r>
    </w:p>
    <w:p w14:paraId="54FA4509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before Training Day</w:t>
      </w:r>
      <w:r>
        <w:t xml:space="preserve"> – 10:30 PM (in room) and 11:00 PM (lights out). If a Region 5 athlete is competing for another Region, her curfew may be adjusted based on her Region’s practice time.</w:t>
      </w:r>
    </w:p>
    <w:p w14:paraId="2037428A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before Competition</w:t>
      </w:r>
      <w:r>
        <w:t xml:space="preserve"> – 9:30 PM (in room) and 10:00 PM (lights out)</w:t>
      </w:r>
    </w:p>
    <w:p w14:paraId="03005A90" w14:textId="77777777" w:rsidR="00A16AF2" w:rsidRDefault="00A16AF2" w:rsidP="00A16AF2">
      <w:pPr>
        <w:pStyle w:val="ListParagraph"/>
        <w:numPr>
          <w:ilvl w:val="0"/>
          <w:numId w:val="9"/>
        </w:numPr>
        <w:spacing w:after="0"/>
      </w:pPr>
      <w:r w:rsidRPr="005978A1">
        <w:rPr>
          <w:b/>
          <w:bCs/>
        </w:rPr>
        <w:t>Night after Competition</w:t>
      </w:r>
      <w:r>
        <w:t xml:space="preserve"> – 11:30 PM (in room) and 12:00 AM/Midnight (lights out)</w:t>
      </w:r>
    </w:p>
    <w:p w14:paraId="7CE607C7" w14:textId="77777777" w:rsidR="00B84FCD" w:rsidRDefault="00B84FCD" w:rsidP="0042426E">
      <w:pPr>
        <w:spacing w:after="0"/>
        <w:ind w:firstLine="360"/>
        <w:rPr>
          <w:b/>
          <w:sz w:val="36"/>
          <w:szCs w:val="36"/>
          <w:u w:val="single"/>
        </w:rPr>
      </w:pPr>
    </w:p>
    <w:p w14:paraId="2B54DD03" w14:textId="77777777" w:rsidR="00AA1E99" w:rsidRDefault="00AA1E99" w:rsidP="0042426E">
      <w:pPr>
        <w:spacing w:after="0"/>
        <w:ind w:firstLine="360"/>
        <w:rPr>
          <w:b/>
          <w:sz w:val="36"/>
          <w:szCs w:val="36"/>
          <w:u w:val="single"/>
        </w:rPr>
      </w:pPr>
    </w:p>
    <w:p w14:paraId="05D93EF1" w14:textId="5848450D" w:rsidR="0042426E" w:rsidRDefault="009F6148" w:rsidP="00D26F80">
      <w:pPr>
        <w:spacing w:after="0"/>
        <w:ind w:firstLine="360"/>
        <w:rPr>
          <w:b/>
          <w:sz w:val="36"/>
          <w:szCs w:val="36"/>
          <w:u w:val="single"/>
        </w:rPr>
      </w:pPr>
      <w:bookmarkStart w:id="4" w:name="_Hlk132011224"/>
      <w:r>
        <w:rPr>
          <w:b/>
          <w:sz w:val="36"/>
          <w:szCs w:val="36"/>
          <w:u w:val="single"/>
        </w:rPr>
        <w:t>Level 9 Easterns</w:t>
      </w:r>
      <w:r w:rsidR="0042426E" w:rsidRPr="00572288">
        <w:rPr>
          <w:b/>
          <w:sz w:val="36"/>
          <w:szCs w:val="36"/>
          <w:u w:val="single"/>
        </w:rPr>
        <w:t xml:space="preserve"> Schedule</w:t>
      </w:r>
    </w:p>
    <w:bookmarkEnd w:id="4"/>
    <w:p w14:paraId="5A6DF465" w14:textId="0A6283BD" w:rsidR="0063199C" w:rsidRPr="0063199C" w:rsidRDefault="0063199C" w:rsidP="0063199C">
      <w:pPr>
        <w:spacing w:after="0"/>
        <w:ind w:left="360"/>
        <w:rPr>
          <w:bCs/>
        </w:rPr>
      </w:pPr>
      <w:r>
        <w:rPr>
          <w:bCs/>
        </w:rPr>
        <w:t xml:space="preserve">Level 9 Easterns does offer a </w:t>
      </w:r>
      <w:r w:rsidR="00394102">
        <w:rPr>
          <w:bCs/>
        </w:rPr>
        <w:t>T</w:t>
      </w:r>
      <w:r>
        <w:rPr>
          <w:bCs/>
        </w:rPr>
        <w:t xml:space="preserve">raining </w:t>
      </w:r>
      <w:r w:rsidR="00394102">
        <w:rPr>
          <w:bCs/>
        </w:rPr>
        <w:t>D</w:t>
      </w:r>
      <w:r>
        <w:rPr>
          <w:bCs/>
        </w:rPr>
        <w:t>ay for its qualified athletes</w:t>
      </w:r>
      <w:r w:rsidR="00352D9F">
        <w:rPr>
          <w:bCs/>
        </w:rPr>
        <w:t xml:space="preserve"> (1-7 only)</w:t>
      </w:r>
      <w:r>
        <w:rPr>
          <w:bCs/>
        </w:rPr>
        <w:t>.  This is an optional practice and Region 5 athletes ARE NOT required to attend</w:t>
      </w:r>
      <w:r w:rsidR="000011C1">
        <w:rPr>
          <w:bCs/>
        </w:rPr>
        <w:t>.</w:t>
      </w:r>
      <w:r w:rsidR="002A5418">
        <w:rPr>
          <w:bCs/>
        </w:rPr>
        <w:t xml:space="preserve">  </w:t>
      </w:r>
      <w:r w:rsidR="00AE1270">
        <w:rPr>
          <w:bCs/>
        </w:rPr>
        <w:t xml:space="preserve">If spots are available, </w:t>
      </w:r>
      <w:r w:rsidR="00DD29D5">
        <w:rPr>
          <w:bCs/>
        </w:rPr>
        <w:t>1</w:t>
      </w:r>
      <w:r w:rsidR="00DD29D5" w:rsidRPr="00DD29D5">
        <w:rPr>
          <w:bCs/>
          <w:vertAlign w:val="superscript"/>
        </w:rPr>
        <w:t>st</w:t>
      </w:r>
      <w:r w:rsidR="00DD29D5">
        <w:rPr>
          <w:bCs/>
        </w:rPr>
        <w:t xml:space="preserve"> Alternates will become eligible to be added to our Training Day roster.  </w:t>
      </w:r>
      <w:r w:rsidR="002A5418">
        <w:rPr>
          <w:bCs/>
        </w:rPr>
        <w:t xml:space="preserve">More information regarding </w:t>
      </w:r>
      <w:proofErr w:type="gramStart"/>
      <w:r w:rsidR="002A5418">
        <w:rPr>
          <w:bCs/>
        </w:rPr>
        <w:t>Training</w:t>
      </w:r>
      <w:proofErr w:type="gramEnd"/>
      <w:r w:rsidR="002A5418">
        <w:rPr>
          <w:bCs/>
        </w:rPr>
        <w:t xml:space="preserve"> Day will be communicated a</w:t>
      </w:r>
      <w:r w:rsidR="00024A87">
        <w:rPr>
          <w:bCs/>
        </w:rPr>
        <w:t>t a</w:t>
      </w:r>
      <w:r w:rsidR="002A5418">
        <w:rPr>
          <w:bCs/>
        </w:rPr>
        <w:t xml:space="preserve"> later.</w:t>
      </w:r>
    </w:p>
    <w:p w14:paraId="55549144" w14:textId="77777777" w:rsidR="0063199C" w:rsidRDefault="0063199C" w:rsidP="0063199C">
      <w:pPr>
        <w:spacing w:after="0"/>
        <w:ind w:left="360"/>
        <w:rPr>
          <w:b/>
          <w:u w:val="single"/>
        </w:rPr>
      </w:pPr>
    </w:p>
    <w:p w14:paraId="2461C80A" w14:textId="52310E3E" w:rsidR="0063199C" w:rsidRDefault="0063199C" w:rsidP="0063199C">
      <w:pPr>
        <w:spacing w:after="0"/>
        <w:ind w:left="360"/>
      </w:pPr>
      <w:r>
        <w:rPr>
          <w:b/>
          <w:u w:val="single"/>
        </w:rPr>
        <w:t xml:space="preserve">Thursday, May </w:t>
      </w:r>
      <w:r w:rsidR="00FF09ED">
        <w:rPr>
          <w:b/>
          <w:u w:val="single"/>
        </w:rPr>
        <w:t>2</w:t>
      </w:r>
      <w:r>
        <w:rPr>
          <w:b/>
          <w:u w:val="single"/>
        </w:rPr>
        <w:t>, 202</w:t>
      </w:r>
      <w:r w:rsidR="00FF09ED">
        <w:rPr>
          <w:b/>
          <w:u w:val="single"/>
        </w:rPr>
        <w:t>4</w:t>
      </w:r>
      <w:r w:rsidR="00024A87">
        <w:rPr>
          <w:b/>
          <w:u w:val="single"/>
        </w:rPr>
        <w:t xml:space="preserve"> (Training Day)</w:t>
      </w:r>
    </w:p>
    <w:p w14:paraId="5643EA8B" w14:textId="0EA86DA9" w:rsidR="0063199C" w:rsidRDefault="006E7642" w:rsidP="0063199C">
      <w:pPr>
        <w:spacing w:after="0"/>
        <w:ind w:left="360"/>
      </w:pPr>
      <w:r>
        <w:t xml:space="preserve">Practice time for Region 5 is </w:t>
      </w:r>
      <w:r w:rsidR="005070FE">
        <w:t>1</w:t>
      </w:r>
      <w:r w:rsidR="00FF09ED">
        <w:t>0:50 A</w:t>
      </w:r>
      <w:r w:rsidR="005070FE">
        <w:t>M</w:t>
      </w:r>
      <w:r w:rsidR="009F6148">
        <w:t xml:space="preserve"> to </w:t>
      </w:r>
      <w:r w:rsidR="00FF09ED">
        <w:t>1:20</w:t>
      </w:r>
      <w:r w:rsidR="009F6148">
        <w:t xml:space="preserve"> PM.</w:t>
      </w:r>
    </w:p>
    <w:p w14:paraId="01A73613" w14:textId="77777777" w:rsidR="009A49CD" w:rsidRDefault="009A49CD" w:rsidP="0042426E">
      <w:pPr>
        <w:spacing w:after="0"/>
        <w:ind w:left="360"/>
        <w:rPr>
          <w:b/>
          <w:u w:val="single"/>
        </w:rPr>
      </w:pPr>
    </w:p>
    <w:p w14:paraId="49BBC560" w14:textId="6F8BA699" w:rsidR="009A49CD" w:rsidRDefault="006E7642" w:rsidP="009A49CD">
      <w:pPr>
        <w:spacing w:after="0"/>
        <w:ind w:left="360"/>
        <w:rPr>
          <w:b/>
          <w:u w:val="single"/>
        </w:rPr>
      </w:pPr>
      <w:r w:rsidRPr="006E7642">
        <w:rPr>
          <w:b/>
          <w:highlight w:val="yellow"/>
          <w:u w:val="single"/>
        </w:rPr>
        <w:t>Region 5 athletes</w:t>
      </w:r>
      <w:r w:rsidR="009A49CD" w:rsidRPr="006E7642">
        <w:rPr>
          <w:b/>
          <w:highlight w:val="yellow"/>
          <w:u w:val="single"/>
        </w:rPr>
        <w:t xml:space="preserve"> may pick up </w:t>
      </w:r>
      <w:r>
        <w:rPr>
          <w:b/>
          <w:highlight w:val="yellow"/>
          <w:u w:val="single"/>
        </w:rPr>
        <w:t>their</w:t>
      </w:r>
      <w:r w:rsidR="009A49CD" w:rsidRPr="006E7642">
        <w:rPr>
          <w:b/>
          <w:highlight w:val="yellow"/>
          <w:u w:val="single"/>
        </w:rPr>
        <w:t xml:space="preserve"> GK apparel at </w:t>
      </w:r>
      <w:r w:rsidRPr="006E7642">
        <w:rPr>
          <w:b/>
          <w:highlight w:val="yellow"/>
          <w:u w:val="single"/>
        </w:rPr>
        <w:t xml:space="preserve">the </w:t>
      </w:r>
      <w:r w:rsidR="009A49CD" w:rsidRPr="006E7642">
        <w:rPr>
          <w:b/>
          <w:highlight w:val="yellow"/>
          <w:u w:val="single"/>
        </w:rPr>
        <w:t xml:space="preserve">GK Booth before or after practice. </w:t>
      </w:r>
      <w:r w:rsidR="00E52ACC">
        <w:rPr>
          <w:b/>
          <w:highlight w:val="yellow"/>
          <w:u w:val="single"/>
        </w:rPr>
        <w:t xml:space="preserve"> 2</w:t>
      </w:r>
      <w:r w:rsidR="00E52ACC" w:rsidRPr="00E52ACC">
        <w:rPr>
          <w:b/>
          <w:highlight w:val="yellow"/>
          <w:u w:val="single"/>
          <w:vertAlign w:val="superscript"/>
        </w:rPr>
        <w:t>nd</w:t>
      </w:r>
      <w:r w:rsidR="00E52ACC">
        <w:rPr>
          <w:b/>
          <w:highlight w:val="yellow"/>
          <w:u w:val="single"/>
        </w:rPr>
        <w:t xml:space="preserve"> </w:t>
      </w:r>
      <w:r w:rsidR="009A49CD" w:rsidRPr="006E7642">
        <w:rPr>
          <w:b/>
          <w:highlight w:val="yellow"/>
          <w:u w:val="single"/>
        </w:rPr>
        <w:t>Alternates do not!</w:t>
      </w:r>
      <w:r w:rsidR="009A49CD">
        <w:rPr>
          <w:b/>
          <w:u w:val="single"/>
        </w:rPr>
        <w:t xml:space="preserve"> </w:t>
      </w:r>
    </w:p>
    <w:p w14:paraId="5E1349EC" w14:textId="77777777" w:rsidR="009A49CD" w:rsidRDefault="009A49CD" w:rsidP="009A49CD">
      <w:pPr>
        <w:spacing w:after="0"/>
        <w:ind w:left="360"/>
        <w:rPr>
          <w:b/>
          <w:u w:val="single"/>
        </w:rPr>
      </w:pPr>
    </w:p>
    <w:p w14:paraId="6BF636C1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7A614AB0" w14:textId="10352FE6" w:rsidR="006465C0" w:rsidRDefault="006465C0" w:rsidP="006465C0">
      <w:pPr>
        <w:spacing w:after="0"/>
        <w:ind w:firstLine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evel 9 Easterns</w:t>
      </w:r>
      <w:r w:rsidRPr="00572288">
        <w:rPr>
          <w:b/>
          <w:sz w:val="36"/>
          <w:szCs w:val="36"/>
          <w:u w:val="single"/>
        </w:rPr>
        <w:t xml:space="preserve"> Schedule</w:t>
      </w:r>
      <w:r>
        <w:rPr>
          <w:b/>
          <w:sz w:val="36"/>
          <w:szCs w:val="36"/>
          <w:u w:val="single"/>
        </w:rPr>
        <w:t xml:space="preserve"> (continued)</w:t>
      </w:r>
    </w:p>
    <w:p w14:paraId="67A2EAB4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1DF85C32" w14:textId="77777777" w:rsidR="006465C0" w:rsidRDefault="006465C0" w:rsidP="0042426E">
      <w:pPr>
        <w:spacing w:after="0"/>
        <w:ind w:left="360"/>
        <w:rPr>
          <w:b/>
          <w:u w:val="single"/>
        </w:rPr>
      </w:pPr>
    </w:p>
    <w:p w14:paraId="18030297" w14:textId="5133C5B4" w:rsidR="0042426E" w:rsidRDefault="006E7642" w:rsidP="0042426E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F</w:t>
      </w:r>
      <w:r w:rsidR="00650802">
        <w:rPr>
          <w:b/>
          <w:u w:val="single"/>
        </w:rPr>
        <w:t xml:space="preserve">riday, May </w:t>
      </w:r>
      <w:r w:rsidR="00C15F9D">
        <w:rPr>
          <w:b/>
          <w:u w:val="single"/>
        </w:rPr>
        <w:t>3,</w:t>
      </w:r>
      <w:r w:rsidR="0042426E">
        <w:rPr>
          <w:b/>
          <w:u w:val="single"/>
        </w:rPr>
        <w:t xml:space="preserve"> </w:t>
      </w:r>
      <w:r>
        <w:rPr>
          <w:b/>
          <w:u w:val="single"/>
        </w:rPr>
        <w:t>202</w:t>
      </w:r>
      <w:r w:rsidR="00C15F9D">
        <w:rPr>
          <w:b/>
          <w:u w:val="single"/>
        </w:rPr>
        <w:t>4</w:t>
      </w:r>
      <w:r>
        <w:rPr>
          <w:b/>
          <w:u w:val="single"/>
        </w:rPr>
        <w:t xml:space="preserve"> – Competition Day 1</w:t>
      </w:r>
    </w:p>
    <w:p w14:paraId="57C2CCE6" w14:textId="589F8AB1" w:rsidR="0042426E" w:rsidRDefault="00650802" w:rsidP="0042426E">
      <w:pPr>
        <w:spacing w:after="0"/>
        <w:ind w:left="360"/>
      </w:pPr>
      <w:r>
        <w:t xml:space="preserve">Junior 1 &amp; </w:t>
      </w:r>
      <w:r w:rsidR="00B84FCD">
        <w:t>2 -</w:t>
      </w:r>
      <w:r w:rsidR="006E7642">
        <w:t xml:space="preserve"> </w:t>
      </w:r>
      <w:r w:rsidR="00B84FCD">
        <w:t>8:</w:t>
      </w:r>
      <w:r w:rsidR="006E7642">
        <w:t>00 AM</w:t>
      </w:r>
    </w:p>
    <w:p w14:paraId="7C0169F7" w14:textId="08A19497" w:rsidR="00650802" w:rsidRDefault="00650802" w:rsidP="0042426E">
      <w:pPr>
        <w:spacing w:after="0"/>
        <w:ind w:left="360"/>
      </w:pPr>
      <w:r>
        <w:t xml:space="preserve">Junior 3 &amp; 4 </w:t>
      </w:r>
      <w:r w:rsidR="00B84FCD">
        <w:t>-</w:t>
      </w:r>
      <w:r>
        <w:t xml:space="preserve"> 12:30</w:t>
      </w:r>
      <w:r w:rsidR="006E7642">
        <w:t xml:space="preserve"> PM</w:t>
      </w:r>
    </w:p>
    <w:p w14:paraId="1EC7BD1F" w14:textId="6C45AB8E" w:rsidR="00650802" w:rsidRDefault="00B84FCD" w:rsidP="0042426E">
      <w:pPr>
        <w:spacing w:after="0"/>
        <w:ind w:left="360"/>
      </w:pPr>
      <w:r>
        <w:t>Junior 5 &amp; 6</w:t>
      </w:r>
      <w:r w:rsidR="00650802">
        <w:t xml:space="preserve"> </w:t>
      </w:r>
      <w:r w:rsidR="006E7642">
        <w:t>-</w:t>
      </w:r>
      <w:r>
        <w:t xml:space="preserve"> </w:t>
      </w:r>
      <w:r w:rsidR="006E7642">
        <w:t>5:00 PM</w:t>
      </w:r>
    </w:p>
    <w:p w14:paraId="1D2D2D2A" w14:textId="77777777" w:rsidR="006E7642" w:rsidRDefault="006E7642" w:rsidP="0042426E">
      <w:pPr>
        <w:spacing w:after="0"/>
        <w:ind w:left="360"/>
        <w:rPr>
          <w:b/>
          <w:u w:val="single"/>
        </w:rPr>
      </w:pPr>
    </w:p>
    <w:p w14:paraId="673B69B8" w14:textId="58298F44" w:rsidR="0042426E" w:rsidRDefault="009A49CD" w:rsidP="0042426E">
      <w:pPr>
        <w:spacing w:after="0"/>
        <w:ind w:left="360"/>
      </w:pPr>
      <w:r>
        <w:rPr>
          <w:b/>
          <w:u w:val="single"/>
        </w:rPr>
        <w:t xml:space="preserve">Saturday, May </w:t>
      </w:r>
      <w:r w:rsidR="00C15F9D">
        <w:rPr>
          <w:b/>
          <w:u w:val="single"/>
        </w:rPr>
        <w:t>4</w:t>
      </w:r>
      <w:r w:rsidR="006E7642">
        <w:rPr>
          <w:b/>
          <w:u w:val="single"/>
        </w:rPr>
        <w:t>, 202</w:t>
      </w:r>
      <w:r w:rsidR="00C15F9D">
        <w:rPr>
          <w:b/>
          <w:u w:val="single"/>
        </w:rPr>
        <w:t>4</w:t>
      </w:r>
      <w:r w:rsidR="006E7642">
        <w:rPr>
          <w:b/>
          <w:u w:val="single"/>
        </w:rPr>
        <w:t xml:space="preserve"> – Competition Day 2</w:t>
      </w:r>
    </w:p>
    <w:p w14:paraId="43D03714" w14:textId="31A74682" w:rsidR="00650802" w:rsidRDefault="00650802" w:rsidP="0042426E">
      <w:pPr>
        <w:spacing w:after="0"/>
        <w:ind w:left="360"/>
      </w:pPr>
      <w:r>
        <w:t xml:space="preserve">Junior </w:t>
      </w:r>
      <w:r w:rsidR="006E7642">
        <w:t>7 &amp; 8 - 8:00 AM</w:t>
      </w:r>
    </w:p>
    <w:p w14:paraId="25DDC652" w14:textId="7C737F6B" w:rsidR="00650802" w:rsidRDefault="00650802" w:rsidP="0042426E">
      <w:pPr>
        <w:spacing w:after="0"/>
        <w:ind w:left="360"/>
      </w:pPr>
      <w:r>
        <w:t>Senior 1 &amp; 2</w:t>
      </w:r>
      <w:r w:rsidR="006E7642">
        <w:t xml:space="preserve"> </w:t>
      </w:r>
      <w:r w:rsidR="00DD01DD">
        <w:t xml:space="preserve">- </w:t>
      </w:r>
      <w:r w:rsidR="006E7642">
        <w:t>12:30 PM</w:t>
      </w:r>
    </w:p>
    <w:p w14:paraId="5B20E931" w14:textId="5DAB2F34" w:rsidR="00650802" w:rsidRDefault="00650802" w:rsidP="0042426E">
      <w:pPr>
        <w:spacing w:after="0"/>
        <w:ind w:left="360"/>
      </w:pPr>
      <w:r>
        <w:t xml:space="preserve">Senior 3 &amp; 4 </w:t>
      </w:r>
      <w:r w:rsidR="00DD01DD">
        <w:t>- 5:00 PM</w:t>
      </w:r>
    </w:p>
    <w:p w14:paraId="59EF9276" w14:textId="77777777" w:rsidR="00650802" w:rsidRDefault="00650802" w:rsidP="0042426E">
      <w:pPr>
        <w:spacing w:after="0"/>
        <w:ind w:left="360"/>
        <w:rPr>
          <w:b/>
          <w:u w:val="single"/>
        </w:rPr>
      </w:pPr>
    </w:p>
    <w:p w14:paraId="42FDFEF6" w14:textId="7907CE72" w:rsidR="0042426E" w:rsidRDefault="0042426E" w:rsidP="0042426E">
      <w:pPr>
        <w:spacing w:after="0"/>
        <w:ind w:left="360"/>
      </w:pPr>
      <w:r>
        <w:rPr>
          <w:b/>
          <w:u w:val="single"/>
        </w:rPr>
        <w:t xml:space="preserve">Sunday, May </w:t>
      </w:r>
      <w:r w:rsidR="00C15F9D">
        <w:rPr>
          <w:b/>
          <w:u w:val="single"/>
        </w:rPr>
        <w:t>5</w:t>
      </w:r>
      <w:r w:rsidR="00DD01DD">
        <w:rPr>
          <w:b/>
          <w:u w:val="single"/>
        </w:rPr>
        <w:t>, 202</w:t>
      </w:r>
      <w:r w:rsidR="00C15F9D">
        <w:rPr>
          <w:b/>
          <w:u w:val="single"/>
        </w:rPr>
        <w:t>4</w:t>
      </w:r>
      <w:r w:rsidR="00DD01DD">
        <w:rPr>
          <w:b/>
          <w:u w:val="single"/>
        </w:rPr>
        <w:t xml:space="preserve"> – Competition Day 3</w:t>
      </w:r>
    </w:p>
    <w:p w14:paraId="56D29EC5" w14:textId="77AAB3B7" w:rsidR="00650802" w:rsidRDefault="009A49CD" w:rsidP="0042426E">
      <w:pPr>
        <w:spacing w:after="0"/>
        <w:ind w:left="360"/>
      </w:pPr>
      <w:r>
        <w:t xml:space="preserve">Senior 5 &amp; 6 </w:t>
      </w:r>
      <w:r w:rsidR="00DD01DD">
        <w:t>– 8:00 AM</w:t>
      </w:r>
    </w:p>
    <w:p w14:paraId="6921C69A" w14:textId="676920CD" w:rsidR="00650802" w:rsidRDefault="009A49CD" w:rsidP="0042426E">
      <w:pPr>
        <w:spacing w:after="0"/>
        <w:ind w:left="360"/>
      </w:pPr>
      <w:r>
        <w:t xml:space="preserve">Senior 7 &amp; 8 </w:t>
      </w:r>
      <w:r w:rsidR="00DD01DD">
        <w:t>– 12:30 PM</w:t>
      </w:r>
    </w:p>
    <w:p w14:paraId="471C5348" w14:textId="24B3BFD5" w:rsidR="00DD01DD" w:rsidRDefault="00DD01DD" w:rsidP="0042426E">
      <w:pPr>
        <w:spacing w:after="0"/>
        <w:ind w:left="360"/>
      </w:pPr>
    </w:p>
    <w:p w14:paraId="1ED31D95" w14:textId="6B964842" w:rsidR="00DD01DD" w:rsidRPr="009326D3" w:rsidRDefault="00DD01DD" w:rsidP="0042426E">
      <w:pPr>
        <w:spacing w:after="0"/>
        <w:ind w:left="360"/>
        <w:rPr>
          <w:b/>
          <w:bCs/>
        </w:rPr>
      </w:pPr>
      <w:r w:rsidRPr="00DD01DD">
        <w:rPr>
          <w:highlight w:val="yellow"/>
        </w:rPr>
        <w:t>Region 5 athletes who do not attend the Thursday practice session may pick up their GK competition apparel any time before their scheduled competition time.  The GK Booth will be open Thursday – Saturday from 8:00 AM to 8:00 PM and on Sunday from 8:00 AM to 12:00 PM</w:t>
      </w:r>
      <w:r w:rsidRPr="009326D3">
        <w:rPr>
          <w:highlight w:val="yellow"/>
        </w:rPr>
        <w:t xml:space="preserve">. </w:t>
      </w:r>
      <w:r w:rsidR="00E52ACC" w:rsidRPr="009326D3">
        <w:rPr>
          <w:highlight w:val="yellow"/>
        </w:rPr>
        <w:t xml:space="preserve"> </w:t>
      </w:r>
      <w:r w:rsidR="00E52ACC" w:rsidRPr="009326D3">
        <w:rPr>
          <w:b/>
          <w:bCs/>
          <w:highlight w:val="yellow"/>
        </w:rPr>
        <w:t>2</w:t>
      </w:r>
      <w:r w:rsidR="00E52ACC" w:rsidRPr="009326D3">
        <w:rPr>
          <w:b/>
          <w:bCs/>
          <w:highlight w:val="yellow"/>
          <w:vertAlign w:val="superscript"/>
        </w:rPr>
        <w:t>nd</w:t>
      </w:r>
      <w:r w:rsidR="00E52ACC" w:rsidRPr="009326D3">
        <w:rPr>
          <w:b/>
          <w:bCs/>
          <w:highlight w:val="yellow"/>
        </w:rPr>
        <w:t xml:space="preserve"> Alternates</w:t>
      </w:r>
      <w:r w:rsidR="00C15F9D" w:rsidRPr="009326D3">
        <w:rPr>
          <w:b/>
          <w:bCs/>
          <w:highlight w:val="yellow"/>
        </w:rPr>
        <w:t xml:space="preserve"> will only receive their GK Apparel when they are </w:t>
      </w:r>
      <w:r w:rsidR="009326D3" w:rsidRPr="009326D3">
        <w:rPr>
          <w:b/>
          <w:bCs/>
          <w:highlight w:val="yellow"/>
        </w:rPr>
        <w:t>called to replace a competing athlete.</w:t>
      </w:r>
    </w:p>
    <w:p w14:paraId="0514F1C9" w14:textId="77777777" w:rsidR="00650802" w:rsidRDefault="00650802" w:rsidP="0042426E">
      <w:pPr>
        <w:spacing w:after="0"/>
        <w:ind w:left="360"/>
      </w:pPr>
    </w:p>
    <w:p w14:paraId="45B11CBB" w14:textId="77777777" w:rsidR="0090530B" w:rsidRDefault="0090530B" w:rsidP="00DD01DD">
      <w:pPr>
        <w:spacing w:after="0"/>
        <w:ind w:left="360"/>
        <w:rPr>
          <w:b/>
          <w:sz w:val="36"/>
          <w:szCs w:val="36"/>
          <w:u w:val="single"/>
        </w:rPr>
      </w:pPr>
      <w:bookmarkStart w:id="5" w:name="_Hlk68768396"/>
    </w:p>
    <w:p w14:paraId="7926EDD5" w14:textId="249A11FF" w:rsidR="00DD01DD" w:rsidRPr="006747A7" w:rsidRDefault="00DD01DD" w:rsidP="00DD01DD">
      <w:pPr>
        <w:spacing w:after="0"/>
        <w:ind w:left="360"/>
      </w:pPr>
      <w:r>
        <w:rPr>
          <w:b/>
          <w:sz w:val="36"/>
          <w:szCs w:val="36"/>
          <w:u w:val="single"/>
        </w:rPr>
        <w:t>Travel and Hotels</w:t>
      </w:r>
      <w:r w:rsidRPr="00AB3B35">
        <w:rPr>
          <w:sz w:val="36"/>
          <w:szCs w:val="36"/>
        </w:rPr>
        <w:t xml:space="preserve"> </w:t>
      </w:r>
    </w:p>
    <w:bookmarkEnd w:id="5"/>
    <w:p w14:paraId="657EECC1" w14:textId="77777777" w:rsidR="00DD01DD" w:rsidRDefault="00DD01DD" w:rsidP="00DD01DD">
      <w:pPr>
        <w:spacing w:after="0"/>
        <w:ind w:left="360"/>
        <w:rPr>
          <w:b/>
          <w:u w:val="single"/>
        </w:rPr>
      </w:pPr>
    </w:p>
    <w:p w14:paraId="514D8300" w14:textId="5FED6E63" w:rsidR="00DD01DD" w:rsidRPr="00AB3B35" w:rsidRDefault="00DD01DD" w:rsidP="00DD01DD">
      <w:pPr>
        <w:spacing w:after="0"/>
        <w:ind w:left="360"/>
        <w:rPr>
          <w:b/>
          <w:u w:val="single"/>
        </w:rPr>
      </w:pPr>
      <w:r>
        <w:rPr>
          <w:b/>
          <w:u w:val="single"/>
        </w:rPr>
        <w:t>Flight</w:t>
      </w:r>
      <w:r w:rsidR="009F6148">
        <w:rPr>
          <w:b/>
          <w:u w:val="single"/>
        </w:rPr>
        <w:t>s</w:t>
      </w:r>
      <w:r>
        <w:rPr>
          <w:b/>
          <w:u w:val="single"/>
        </w:rPr>
        <w:t>:</w:t>
      </w:r>
    </w:p>
    <w:p w14:paraId="258683EC" w14:textId="4FC2FD0E" w:rsidR="00DD01DD" w:rsidRDefault="00DD01DD" w:rsidP="00DD01DD">
      <w:pPr>
        <w:spacing w:after="0"/>
        <w:ind w:left="360"/>
      </w:pPr>
      <w:r>
        <w:t xml:space="preserve">Region 5 will not be making any flight arrangements for our athletes going to Level 9 Easterns.  It </w:t>
      </w:r>
      <w:r w:rsidR="00325669">
        <w:t>is the</w:t>
      </w:r>
      <w:r>
        <w:t xml:space="preserve"> responsibility of the gymnast’s </w:t>
      </w:r>
      <w:r w:rsidR="00DD29D5">
        <w:t>parents</w:t>
      </w:r>
      <w:r>
        <w:t xml:space="preserve"> or club to make these arrangements.  </w:t>
      </w:r>
    </w:p>
    <w:p w14:paraId="28EF12FB" w14:textId="77777777" w:rsidR="00E73C03" w:rsidRDefault="00E73C03" w:rsidP="00DD01DD">
      <w:pPr>
        <w:spacing w:after="0"/>
        <w:ind w:left="360"/>
      </w:pPr>
    </w:p>
    <w:p w14:paraId="3E28016B" w14:textId="77777777" w:rsidR="00E73C03" w:rsidRDefault="00E73C03" w:rsidP="00E73C03">
      <w:pPr>
        <w:spacing w:after="0"/>
        <w:ind w:left="360"/>
      </w:pPr>
      <w:r w:rsidRPr="00AB3B35">
        <w:rPr>
          <w:b/>
          <w:u w:val="single"/>
        </w:rPr>
        <w:t>Hotel</w:t>
      </w:r>
      <w:r>
        <w:rPr>
          <w:b/>
          <w:u w:val="single"/>
        </w:rPr>
        <w:t>:</w:t>
      </w:r>
      <w:r w:rsidRPr="00AB3B35">
        <w:rPr>
          <w:b/>
          <w:u w:val="single"/>
        </w:rPr>
        <w:t xml:space="preserve"> </w:t>
      </w:r>
    </w:p>
    <w:p w14:paraId="1855000B" w14:textId="77777777" w:rsidR="00DD29D5" w:rsidRPr="00567CE5" w:rsidRDefault="00E73C03" w:rsidP="00E73C03">
      <w:pPr>
        <w:spacing w:after="0"/>
        <w:ind w:left="360"/>
        <w:rPr>
          <w:b/>
          <w:bCs/>
        </w:rPr>
      </w:pPr>
      <w:r>
        <w:t xml:space="preserve">USA Gymnastics has arranged a room block at a variety of </w:t>
      </w:r>
      <w:r w:rsidR="00477F36">
        <w:t xml:space="preserve">hotels in </w:t>
      </w:r>
      <w:r w:rsidR="00DD29D5">
        <w:t>Myrtle Beach</w:t>
      </w:r>
      <w:r w:rsidR="00477F36">
        <w:t>.</w:t>
      </w:r>
      <w:r w:rsidR="0025797C">
        <w:t xml:space="preserve"> </w:t>
      </w:r>
      <w:r w:rsidR="00477F36">
        <w:t xml:space="preserve"> </w:t>
      </w:r>
      <w:r>
        <w:t xml:space="preserve">You can access the hotel link </w:t>
      </w:r>
      <w:r w:rsidR="0025797C">
        <w:t xml:space="preserve">at </w:t>
      </w:r>
      <w:r w:rsidR="00DD29D5" w:rsidRPr="00567CE5">
        <w:rPr>
          <w:b/>
          <w:bCs/>
        </w:rPr>
        <w:t>usagym.org/events/2024-womens-development-program-level-9-eastern-championships/</w:t>
      </w:r>
    </w:p>
    <w:p w14:paraId="6FFFBDD2" w14:textId="77777777" w:rsidR="00DD29D5" w:rsidRDefault="00DD29D5" w:rsidP="00E73C03">
      <w:pPr>
        <w:spacing w:after="0"/>
        <w:ind w:left="360"/>
      </w:pPr>
    </w:p>
    <w:p w14:paraId="7315CF99" w14:textId="77777777" w:rsidR="00E73C03" w:rsidRDefault="00E73C03" w:rsidP="00E73C03">
      <w:pPr>
        <w:spacing w:after="0"/>
        <w:ind w:left="360"/>
      </w:pPr>
    </w:p>
    <w:p w14:paraId="42A73770" w14:textId="04270F60" w:rsidR="00E73C03" w:rsidRDefault="00E73C03" w:rsidP="00E73C03">
      <w:pPr>
        <w:spacing w:after="0"/>
        <w:ind w:left="360"/>
      </w:pPr>
      <w:bookmarkStart w:id="6" w:name="_Hlk101129080"/>
      <w:r w:rsidRPr="00A422B2">
        <w:rPr>
          <w:b/>
          <w:bCs/>
          <w:highlight w:val="yellow"/>
        </w:rPr>
        <w:t>All parents and coaches attending the 202</w:t>
      </w:r>
      <w:r w:rsidR="00DD29D5">
        <w:rPr>
          <w:b/>
          <w:bCs/>
          <w:highlight w:val="yellow"/>
        </w:rPr>
        <w:t>4</w:t>
      </w:r>
      <w:r w:rsidRPr="00A422B2">
        <w:rPr>
          <w:b/>
          <w:bCs/>
          <w:highlight w:val="yellow"/>
        </w:rPr>
        <w:t xml:space="preserve"> </w:t>
      </w:r>
      <w:r w:rsidR="0060487C" w:rsidRPr="00A422B2">
        <w:rPr>
          <w:b/>
          <w:bCs/>
          <w:highlight w:val="yellow"/>
        </w:rPr>
        <w:t>Level 9 Easterns</w:t>
      </w:r>
      <w:r w:rsidRPr="00A422B2">
        <w:rPr>
          <w:b/>
          <w:bCs/>
          <w:highlight w:val="yellow"/>
        </w:rPr>
        <w:t xml:space="preserve"> will be required to complete a Contact Information Form.   It is the responsibility of the parents and coaches to make</w:t>
      </w:r>
      <w:r w:rsidR="00A422B2">
        <w:rPr>
          <w:b/>
          <w:bCs/>
          <w:highlight w:val="yellow"/>
        </w:rPr>
        <w:t xml:space="preserve"> own</w:t>
      </w:r>
      <w:r w:rsidRPr="00A422B2">
        <w:rPr>
          <w:b/>
          <w:bCs/>
          <w:highlight w:val="yellow"/>
        </w:rPr>
        <w:t xml:space="preserve"> their hotel arrangements</w:t>
      </w:r>
      <w:r>
        <w:t xml:space="preserve">. </w:t>
      </w:r>
    </w:p>
    <w:bookmarkEnd w:id="6"/>
    <w:p w14:paraId="66E1E675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235089CF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62E942C6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66EE9217" w14:textId="77777777" w:rsidR="001D4DAF" w:rsidRDefault="001D4DAF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3FFC3582" w14:textId="77777777" w:rsidR="00567CE5" w:rsidRDefault="00567CE5" w:rsidP="0042426E">
      <w:pPr>
        <w:spacing w:after="0"/>
        <w:ind w:left="360"/>
        <w:rPr>
          <w:b/>
          <w:sz w:val="36"/>
          <w:szCs w:val="36"/>
          <w:u w:val="single"/>
        </w:rPr>
      </w:pPr>
    </w:p>
    <w:p w14:paraId="71729E0F" w14:textId="69857591" w:rsidR="0042426E" w:rsidRPr="00275F5F" w:rsidRDefault="0042426E" w:rsidP="0042426E">
      <w:pPr>
        <w:spacing w:after="0"/>
        <w:ind w:left="360"/>
        <w:rPr>
          <w:b/>
          <w:sz w:val="36"/>
          <w:szCs w:val="36"/>
          <w:u w:val="single"/>
        </w:rPr>
      </w:pPr>
      <w:r w:rsidRPr="00275F5F">
        <w:rPr>
          <w:b/>
          <w:sz w:val="36"/>
          <w:szCs w:val="36"/>
          <w:u w:val="single"/>
        </w:rPr>
        <w:lastRenderedPageBreak/>
        <w:t xml:space="preserve">Venue </w:t>
      </w:r>
    </w:p>
    <w:p w14:paraId="14F197D4" w14:textId="5B8256B3" w:rsidR="00DD29D5" w:rsidRDefault="0060487C" w:rsidP="0042426E">
      <w:pPr>
        <w:spacing w:after="0"/>
        <w:ind w:left="360"/>
      </w:pPr>
      <w:r>
        <w:t>Level 9 Easterns</w:t>
      </w:r>
      <w:r w:rsidR="0042426E">
        <w:t xml:space="preserve"> is being held at the </w:t>
      </w:r>
      <w:r w:rsidR="00DD29D5">
        <w:t>Myrtle Beach Sports Center</w:t>
      </w:r>
      <w:r w:rsidR="0042426E">
        <w:t xml:space="preserve">.  The </w:t>
      </w:r>
      <w:r w:rsidR="00ED35F8">
        <w:t>address</w:t>
      </w:r>
      <w:r w:rsidR="00DD29D5">
        <w:t xml:space="preserve"> is:</w:t>
      </w:r>
    </w:p>
    <w:p w14:paraId="77F29976" w14:textId="7517D6A2" w:rsidR="00ED35F8" w:rsidRDefault="00DD29D5" w:rsidP="0042426E">
      <w:pPr>
        <w:spacing w:after="0"/>
        <w:ind w:left="360"/>
      </w:pPr>
      <w:r>
        <w:t>2115 Sports Center Way</w:t>
      </w:r>
    </w:p>
    <w:p w14:paraId="19E48D76" w14:textId="35AB9F31" w:rsidR="00DD29D5" w:rsidRDefault="00DD29D5" w:rsidP="0042426E">
      <w:pPr>
        <w:spacing w:after="0"/>
        <w:ind w:left="360"/>
      </w:pPr>
      <w:r>
        <w:t>Myrtle Beach, SC 29577</w:t>
      </w:r>
    </w:p>
    <w:p w14:paraId="33ECC7FE" w14:textId="51981C0D" w:rsidR="00ED35F8" w:rsidRDefault="00ED35F8" w:rsidP="0042426E">
      <w:pPr>
        <w:spacing w:after="0"/>
        <w:ind w:left="360"/>
      </w:pPr>
    </w:p>
    <w:p w14:paraId="567E0FDB" w14:textId="77777777" w:rsidR="00DD29D5" w:rsidRDefault="00DD29D5" w:rsidP="0042426E">
      <w:pPr>
        <w:spacing w:after="0"/>
        <w:ind w:left="360"/>
      </w:pPr>
    </w:p>
    <w:p w14:paraId="23B78556" w14:textId="77777777" w:rsidR="00DD29D5" w:rsidRPr="00275F5F" w:rsidRDefault="00DD29D5" w:rsidP="00DD29D5">
      <w:pPr>
        <w:spacing w:after="0"/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gion 5 Webpage:</w:t>
      </w:r>
      <w:r w:rsidRPr="00275F5F">
        <w:rPr>
          <w:b/>
          <w:sz w:val="36"/>
          <w:szCs w:val="36"/>
          <w:u w:val="single"/>
        </w:rPr>
        <w:t xml:space="preserve"> </w:t>
      </w:r>
    </w:p>
    <w:p w14:paraId="5282E8C4" w14:textId="18C1E7CF" w:rsidR="00DD29D5" w:rsidRPr="00526727" w:rsidRDefault="00DD29D5" w:rsidP="00DD29D5">
      <w:pPr>
        <w:spacing w:after="0"/>
        <w:ind w:left="360"/>
      </w:pPr>
      <w:r>
        <w:t xml:space="preserve">All pertinent information regarding our stay in Myrtle Beach will be posted on the Region 5 webpage at </w:t>
      </w:r>
      <w:r w:rsidRPr="00DD29D5">
        <w:rPr>
          <w:b/>
          <w:bCs/>
          <w:sz w:val="24"/>
          <w:szCs w:val="24"/>
        </w:rPr>
        <w:t>www.region5.com/eastern-nationals</w:t>
      </w:r>
      <w:r>
        <w:rPr>
          <w:b/>
          <w:bCs/>
          <w:sz w:val="24"/>
          <w:szCs w:val="24"/>
        </w:rPr>
        <w:t>.</w:t>
      </w:r>
    </w:p>
    <w:p w14:paraId="44BC7FDD" w14:textId="77777777" w:rsidR="0042426E" w:rsidRDefault="0042426E" w:rsidP="0042426E">
      <w:pPr>
        <w:spacing w:after="0"/>
        <w:ind w:left="360"/>
      </w:pPr>
    </w:p>
    <w:p w14:paraId="60558B41" w14:textId="4CCC1B52" w:rsidR="006D473B" w:rsidRDefault="006D473B" w:rsidP="00626B83">
      <w:pPr>
        <w:spacing w:after="0"/>
        <w:ind w:left="360"/>
      </w:pPr>
    </w:p>
    <w:p w14:paraId="4D410968" w14:textId="5312B4D8" w:rsidR="006D473B" w:rsidRDefault="006D473B" w:rsidP="00626B83">
      <w:pPr>
        <w:spacing w:after="0"/>
        <w:ind w:left="360"/>
      </w:pPr>
    </w:p>
    <w:p w14:paraId="0751FE64" w14:textId="41DA6D19" w:rsidR="006D473B" w:rsidRPr="000F3CFC" w:rsidRDefault="006D473B" w:rsidP="006D473B">
      <w:pPr>
        <w:spacing w:after="0"/>
        <w:rPr>
          <w:b/>
          <w:bCs/>
        </w:rPr>
      </w:pPr>
      <w:r w:rsidRPr="000F3CFC">
        <w:rPr>
          <w:b/>
          <w:bCs/>
        </w:rPr>
        <w:t xml:space="preserve">Once again, congratulations on qualifying </w:t>
      </w:r>
      <w:proofErr w:type="gramStart"/>
      <w:r w:rsidRPr="000F3CFC">
        <w:rPr>
          <w:b/>
          <w:bCs/>
        </w:rPr>
        <w:t>to</w:t>
      </w:r>
      <w:proofErr w:type="gramEnd"/>
      <w:r w:rsidRPr="000F3CFC">
        <w:rPr>
          <w:b/>
          <w:bCs/>
        </w:rPr>
        <w:t xml:space="preserve"> </w:t>
      </w:r>
      <w:r w:rsidR="001D2931">
        <w:rPr>
          <w:b/>
          <w:bCs/>
        </w:rPr>
        <w:t xml:space="preserve">the </w:t>
      </w:r>
      <w:r w:rsidRPr="000F3CFC">
        <w:rPr>
          <w:b/>
          <w:bCs/>
        </w:rPr>
        <w:t>202</w:t>
      </w:r>
      <w:r w:rsidR="00FF09ED">
        <w:rPr>
          <w:b/>
          <w:bCs/>
        </w:rPr>
        <w:t>4</w:t>
      </w:r>
      <w:r w:rsidRPr="000F3CFC">
        <w:rPr>
          <w:b/>
          <w:bCs/>
        </w:rPr>
        <w:t xml:space="preserve"> Level </w:t>
      </w:r>
      <w:r>
        <w:rPr>
          <w:b/>
          <w:bCs/>
        </w:rPr>
        <w:t>9 Eastern Championships</w:t>
      </w:r>
      <w:r w:rsidRPr="000F3CFC">
        <w:rPr>
          <w:b/>
          <w:bCs/>
        </w:rPr>
        <w:t xml:space="preserve">!  Over the next few weeks, remember to train hard, remain focused on the task before you and stay healthy. </w:t>
      </w:r>
    </w:p>
    <w:p w14:paraId="67E2B85D" w14:textId="77777777" w:rsidR="00DD29D5" w:rsidRDefault="00DD29D5" w:rsidP="006D473B">
      <w:pPr>
        <w:spacing w:after="0"/>
        <w:jc w:val="center"/>
        <w:rPr>
          <w:b/>
          <w:bCs/>
        </w:rPr>
      </w:pPr>
    </w:p>
    <w:p w14:paraId="2A95B185" w14:textId="77777777" w:rsidR="00DD29D5" w:rsidRDefault="00DD29D5" w:rsidP="006D473B">
      <w:pPr>
        <w:spacing w:after="0"/>
        <w:jc w:val="center"/>
        <w:rPr>
          <w:b/>
          <w:bCs/>
        </w:rPr>
      </w:pPr>
    </w:p>
    <w:p w14:paraId="6F98EB50" w14:textId="7FC7AF1C" w:rsidR="006D473B" w:rsidRPr="00DD29D5" w:rsidRDefault="006D473B" w:rsidP="006D473B">
      <w:pPr>
        <w:spacing w:after="0"/>
        <w:jc w:val="center"/>
        <w:rPr>
          <w:b/>
          <w:bCs/>
          <w:sz w:val="36"/>
          <w:szCs w:val="36"/>
        </w:rPr>
      </w:pPr>
      <w:r w:rsidRPr="00DD29D5">
        <w:rPr>
          <w:b/>
          <w:bCs/>
          <w:sz w:val="36"/>
          <w:szCs w:val="36"/>
        </w:rPr>
        <w:t>GO REGION 5!</w:t>
      </w:r>
    </w:p>
    <w:p w14:paraId="0FB0A90D" w14:textId="77777777" w:rsidR="006D473B" w:rsidRDefault="006D473B" w:rsidP="00626B83">
      <w:pPr>
        <w:spacing w:after="0"/>
        <w:ind w:left="360"/>
      </w:pPr>
    </w:p>
    <w:p w14:paraId="6DCED29B" w14:textId="77777777" w:rsidR="0042426E" w:rsidRDefault="0042426E" w:rsidP="0042426E">
      <w:pPr>
        <w:spacing w:after="0"/>
        <w:ind w:left="360"/>
      </w:pPr>
    </w:p>
    <w:p w14:paraId="2FE53DB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30B68CEF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E5572B5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86FF776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74A40F85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3CB5CF6E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1B3F84C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685A3C9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3F70D64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94164E8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4B83888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6D2F8B6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73EBC92" w14:textId="77777777" w:rsidR="00A422B2" w:rsidRDefault="00A422B2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15AAAB14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5EA1BF83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7F9B5A3A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2F9C695B" w14:textId="77777777" w:rsidR="00F07536" w:rsidRDefault="00F07536" w:rsidP="00626B83">
      <w:pPr>
        <w:spacing w:after="0"/>
        <w:jc w:val="center"/>
        <w:rPr>
          <w:b/>
          <w:sz w:val="36"/>
          <w:szCs w:val="36"/>
          <w:u w:val="single"/>
        </w:rPr>
      </w:pPr>
    </w:p>
    <w:p w14:paraId="017154EB" w14:textId="0D475B99" w:rsidR="00626B83" w:rsidRDefault="00626B83" w:rsidP="00DD29D5">
      <w:pPr>
        <w:spacing w:after="0"/>
        <w:ind w:left="2160" w:firstLine="7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02</w:t>
      </w:r>
      <w:r w:rsidR="00DD29D5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LEVEL 9 EASTERNS</w:t>
      </w:r>
    </w:p>
    <w:p w14:paraId="73D36F85" w14:textId="77777777" w:rsidR="00626B83" w:rsidRPr="00930D53" w:rsidRDefault="00626B83" w:rsidP="00626B83">
      <w:pPr>
        <w:spacing w:after="0"/>
        <w:jc w:val="center"/>
        <w:rPr>
          <w:b/>
          <w:sz w:val="36"/>
          <w:szCs w:val="36"/>
          <w:u w:val="single"/>
        </w:rPr>
      </w:pPr>
      <w:r w:rsidRPr="00930D53">
        <w:rPr>
          <w:b/>
          <w:sz w:val="36"/>
          <w:szCs w:val="36"/>
          <w:u w:val="single"/>
        </w:rPr>
        <w:t xml:space="preserve">CHECK LIST </w:t>
      </w:r>
    </w:p>
    <w:p w14:paraId="18C8743A" w14:textId="77777777" w:rsidR="0042426E" w:rsidRDefault="0042426E" w:rsidP="0042426E">
      <w:pPr>
        <w:spacing w:after="0"/>
      </w:pPr>
    </w:p>
    <w:p w14:paraId="5D1F8CF7" w14:textId="77777777" w:rsidR="0042426E" w:rsidRDefault="0042426E" w:rsidP="0042426E">
      <w:pPr>
        <w:spacing w:after="0"/>
      </w:pPr>
    </w:p>
    <w:p w14:paraId="1E6FCCE7" w14:textId="77777777" w:rsidR="0042426E" w:rsidRDefault="0042426E" w:rsidP="0042426E">
      <w:pPr>
        <w:spacing w:after="0"/>
      </w:pPr>
    </w:p>
    <w:p w14:paraId="650FDC37" w14:textId="77777777" w:rsidR="00E02B53" w:rsidRDefault="00E02B53" w:rsidP="00E02B53">
      <w:pPr>
        <w:spacing w:after="0"/>
      </w:pPr>
      <w:r>
        <w:t>BEFORE LEAVING REGIONALS</w:t>
      </w:r>
    </w:p>
    <w:p w14:paraId="2C8006D1" w14:textId="3E0EC3B8" w:rsidR="00E02B53" w:rsidRDefault="00E02B53" w:rsidP="00E02B53">
      <w:pPr>
        <w:spacing w:after="0"/>
        <w:ind w:left="720"/>
      </w:pPr>
      <w:r>
        <w:t>□    Parent/Coach Contact Information</w:t>
      </w:r>
      <w:r w:rsidR="007868BF">
        <w:t xml:space="preserve"> and Publicity Release</w:t>
      </w:r>
      <w:r>
        <w:t xml:space="preserve"> Form – Shane Sanders</w:t>
      </w:r>
    </w:p>
    <w:p w14:paraId="46925BCA" w14:textId="3C5FEB2D" w:rsidR="00E02B53" w:rsidRDefault="00E02B53" w:rsidP="00E02B53">
      <w:pPr>
        <w:spacing w:after="0"/>
        <w:ind w:firstLine="720"/>
      </w:pPr>
      <w:r>
        <w:t xml:space="preserve">□    Athlete/Coach Registration – </w:t>
      </w:r>
      <w:r w:rsidR="00DD29D5">
        <w:t>Dave Stiles</w:t>
      </w:r>
    </w:p>
    <w:p w14:paraId="77D82261" w14:textId="77777777" w:rsidR="00E02B53" w:rsidRDefault="00E02B53" w:rsidP="00E02B53">
      <w:pPr>
        <w:spacing w:after="0"/>
        <w:ind w:firstLine="720"/>
      </w:pPr>
      <w:r>
        <w:t>□    Athlete/Coach Apparel Processing – Michelle Crane</w:t>
      </w:r>
    </w:p>
    <w:p w14:paraId="39ABE6D0" w14:textId="132FE741" w:rsidR="00E02B53" w:rsidRDefault="00E02B53" w:rsidP="00E02B53">
      <w:pPr>
        <w:spacing w:after="0"/>
        <w:ind w:firstLine="720"/>
      </w:pPr>
      <w:r>
        <w:t>□    Region 5 Insider – Jason MacDonald</w:t>
      </w:r>
    </w:p>
    <w:p w14:paraId="12C291E8" w14:textId="77777777" w:rsidR="00E02B53" w:rsidRDefault="00E02B53" w:rsidP="00E02B53">
      <w:pPr>
        <w:spacing w:after="0"/>
        <w:ind w:firstLine="720"/>
      </w:pPr>
      <w:r>
        <w:t>□    Shop at the Region 5 Store</w:t>
      </w:r>
    </w:p>
    <w:p w14:paraId="16434116" w14:textId="77777777" w:rsidR="0042426E" w:rsidRDefault="0042426E" w:rsidP="0042426E">
      <w:pPr>
        <w:spacing w:after="0"/>
      </w:pPr>
    </w:p>
    <w:p w14:paraId="2D24B39F" w14:textId="77777777" w:rsidR="0042426E" w:rsidRDefault="0042426E" w:rsidP="0042426E">
      <w:pPr>
        <w:spacing w:after="0"/>
      </w:pPr>
      <w:r>
        <w:t>DAY AFTER</w:t>
      </w:r>
    </w:p>
    <w:p w14:paraId="740BB14D" w14:textId="77777777" w:rsidR="0042426E" w:rsidRDefault="0042426E" w:rsidP="0042426E">
      <w:pPr>
        <w:spacing w:after="0"/>
      </w:pPr>
      <w:r>
        <w:tab/>
        <w:t>□     Book travel arrangements</w:t>
      </w:r>
    </w:p>
    <w:p w14:paraId="7F9DCF4E" w14:textId="08DB8F62" w:rsidR="0042426E" w:rsidRDefault="0042426E" w:rsidP="0042426E">
      <w:pPr>
        <w:spacing w:after="0"/>
        <w:ind w:firstLine="720"/>
      </w:pPr>
      <w:r>
        <w:tab/>
      </w:r>
      <w:r>
        <w:tab/>
        <w:t xml:space="preserve">□    </w:t>
      </w:r>
      <w:r w:rsidR="000011C1">
        <w:t>Hotel (try to make hotel reservations today!)</w:t>
      </w:r>
    </w:p>
    <w:p w14:paraId="6426D8BF" w14:textId="6057D8A3" w:rsidR="0042426E" w:rsidRDefault="0042426E" w:rsidP="0042426E">
      <w:pPr>
        <w:spacing w:after="0"/>
        <w:ind w:firstLine="720"/>
      </w:pPr>
      <w:r>
        <w:tab/>
      </w:r>
      <w:r>
        <w:tab/>
        <w:t xml:space="preserve">□    </w:t>
      </w:r>
      <w:r w:rsidR="000011C1">
        <w:t>Flight/Car</w:t>
      </w:r>
    </w:p>
    <w:p w14:paraId="78B3C36D" w14:textId="77777777" w:rsidR="0042426E" w:rsidRDefault="0042426E" w:rsidP="0042426E">
      <w:pPr>
        <w:spacing w:after="0"/>
      </w:pPr>
    </w:p>
    <w:p w14:paraId="55F27C80" w14:textId="77777777" w:rsidR="00CA5391" w:rsidRDefault="00CA5391" w:rsidP="00CA5391">
      <w:pPr>
        <w:spacing w:after="0"/>
      </w:pPr>
      <w:r w:rsidRPr="00DB059F">
        <w:t>AFTER MAY 1</w:t>
      </w:r>
      <w:r w:rsidRPr="00DB059F">
        <w:rPr>
          <w:vertAlign w:val="superscript"/>
        </w:rPr>
        <w:t>ST</w:t>
      </w:r>
    </w:p>
    <w:p w14:paraId="529F1A8F" w14:textId="77777777" w:rsidR="00CA5391" w:rsidRDefault="00CA5391" w:rsidP="00CA5391">
      <w:pPr>
        <w:spacing w:after="0"/>
      </w:pPr>
      <w:r>
        <w:tab/>
        <w:t>□     Pack according to list</w:t>
      </w:r>
    </w:p>
    <w:p w14:paraId="3CCAB48B" w14:textId="77777777" w:rsidR="00CA5391" w:rsidRDefault="00CA5391" w:rsidP="00CA5391">
      <w:pPr>
        <w:spacing w:after="0"/>
      </w:pPr>
      <w:r>
        <w:tab/>
        <w:t>□     Athletes/Parents/Coaches review your travel itineraries</w:t>
      </w:r>
    </w:p>
    <w:p w14:paraId="477D151B" w14:textId="77777777" w:rsidR="00CA5391" w:rsidRDefault="00CA5391" w:rsidP="00CA5391">
      <w:pPr>
        <w:spacing w:after="0"/>
      </w:pPr>
      <w:r>
        <w:tab/>
        <w:t>□     Coaches make sure digital copies of floor music is DOWNLOADED onto electronic devices</w:t>
      </w:r>
    </w:p>
    <w:p w14:paraId="310E17F3" w14:textId="3C2E43F9" w:rsidR="0042426E" w:rsidRDefault="0042426E" w:rsidP="0042426E">
      <w:pPr>
        <w:spacing w:after="0"/>
        <w:ind w:left="720"/>
      </w:pPr>
      <w:r>
        <w:t>.</w:t>
      </w:r>
    </w:p>
    <w:p w14:paraId="04B9960E" w14:textId="77777777" w:rsidR="0042426E" w:rsidRDefault="0042426E" w:rsidP="0042426E">
      <w:pPr>
        <w:spacing w:after="0"/>
      </w:pPr>
    </w:p>
    <w:p w14:paraId="5EBE4338" w14:textId="77777777" w:rsidR="0042426E" w:rsidRPr="005F4F88" w:rsidRDefault="0042426E" w:rsidP="0042426E">
      <w:pPr>
        <w:spacing w:after="0"/>
      </w:pPr>
    </w:p>
    <w:p w14:paraId="442594A9" w14:textId="77777777" w:rsidR="0042426E" w:rsidRDefault="0042426E" w:rsidP="0042426E">
      <w:pPr>
        <w:spacing w:after="0"/>
      </w:pPr>
    </w:p>
    <w:p w14:paraId="4B9E7C8B" w14:textId="78CD70D4" w:rsidR="00334793" w:rsidRDefault="00334793" w:rsidP="0042426E">
      <w:pPr>
        <w:spacing w:after="0"/>
      </w:pPr>
    </w:p>
    <w:p w14:paraId="7C6E736B" w14:textId="77777777" w:rsidR="00334793" w:rsidRDefault="00334793">
      <w:pPr>
        <w:spacing w:after="0" w:line="240" w:lineRule="auto"/>
      </w:pPr>
      <w:r>
        <w:br w:type="page"/>
      </w:r>
    </w:p>
    <w:p w14:paraId="37D4C66F" w14:textId="6C330A96" w:rsidR="00334793" w:rsidRDefault="00334793" w:rsidP="0042426E">
      <w:pPr>
        <w:spacing w:after="0"/>
      </w:pPr>
    </w:p>
    <w:p w14:paraId="773D1215" w14:textId="427211BB" w:rsidR="0069731F" w:rsidRDefault="0069731F" w:rsidP="0069731F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vel 9 Easterns 202</w:t>
      </w:r>
      <w:r w:rsidR="00DD29D5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CEBA6E9" w14:textId="77777777" w:rsidR="0069731F" w:rsidRDefault="0069731F" w:rsidP="0069731F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YMNASTS – What to </w:t>
      </w:r>
      <w:proofErr w:type="gramStart"/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ar!!</w:t>
      </w:r>
      <w:proofErr w:type="gramEnd"/>
    </w:p>
    <w:p w14:paraId="776F3F70" w14:textId="77777777" w:rsidR="0069731F" w:rsidRDefault="0069731F" w:rsidP="0069731F">
      <w:pPr>
        <w:jc w:val="center"/>
        <w:rPr>
          <w:sz w:val="28"/>
          <w:szCs w:val="28"/>
        </w:rPr>
      </w:pPr>
    </w:p>
    <w:p w14:paraId="3CB1EF6A" w14:textId="016B8DC1" w:rsidR="00EE7539" w:rsidRDefault="00EE7539" w:rsidP="00EE753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ngratulations on making the 202</w:t>
      </w:r>
      <w:r w:rsidR="00DD29D5">
        <w:rPr>
          <w:sz w:val="28"/>
          <w:szCs w:val="28"/>
        </w:rPr>
        <w:t>4</w:t>
      </w:r>
      <w:r>
        <w:rPr>
          <w:sz w:val="28"/>
          <w:szCs w:val="28"/>
        </w:rPr>
        <w:t xml:space="preserve"> Level 9 Easterns. </w:t>
      </w:r>
    </w:p>
    <w:p w14:paraId="113A8589" w14:textId="77777777" w:rsidR="00EE7539" w:rsidRDefault="00EE7539" w:rsidP="00EE753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ach day we will look like a TEAM! Here is what to wear each day and what to bring. </w:t>
      </w:r>
      <w:bookmarkStart w:id="7" w:name="_Hlk131675221"/>
      <w:r w:rsidRPr="003C035A">
        <w:rPr>
          <w:b/>
          <w:bCs/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questions should be directed to Michelle Crane via email at </w:t>
      </w:r>
      <w:hyperlink r:id="rId19" w:history="1">
        <w:r w:rsidRPr="00A82792">
          <w:rPr>
            <w:rStyle w:val="Hyperlink"/>
            <w:sz w:val="28"/>
            <w:szCs w:val="28"/>
          </w:rPr>
          <w:t>fivedreamteam5@gmail.com</w:t>
        </w:r>
      </w:hyperlink>
      <w:bookmarkEnd w:id="7"/>
    </w:p>
    <w:p w14:paraId="0D218BF3" w14:textId="77777777" w:rsidR="00EE7539" w:rsidRDefault="00EE7539" w:rsidP="00EE7539">
      <w:pPr>
        <w:pStyle w:val="NoSpacing"/>
        <w:jc w:val="center"/>
        <w:rPr>
          <w:sz w:val="28"/>
          <w:szCs w:val="28"/>
        </w:rPr>
      </w:pPr>
    </w:p>
    <w:p w14:paraId="5B029F13" w14:textId="77777777" w:rsidR="00EE7539" w:rsidRDefault="00EE7539" w:rsidP="00EE7539">
      <w:pPr>
        <w:pStyle w:val="NoSpacing"/>
        <w:rPr>
          <w:sz w:val="28"/>
          <w:szCs w:val="28"/>
        </w:rPr>
      </w:pPr>
    </w:p>
    <w:p w14:paraId="52D1BFE3" w14:textId="19A8D66A" w:rsidR="00F34C2B" w:rsidRPr="00045AD3" w:rsidRDefault="00F34C2B" w:rsidP="00EE7539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TRAVEL DAY:</w:t>
      </w:r>
    </w:p>
    <w:p w14:paraId="3BFD6CDF" w14:textId="406C51DE" w:rsidR="00F34C2B" w:rsidRPr="0062790A" w:rsidRDefault="00F34C2B" w:rsidP="00F34C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y “On Fire” T-Shirt</w:t>
      </w:r>
    </w:p>
    <w:p w14:paraId="1C54A4B4" w14:textId="1B0E7A82" w:rsidR="00F34C2B" w:rsidRPr="0062790A" w:rsidRDefault="00F34C2B" w:rsidP="00F34C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choice of your own pants</w:t>
      </w:r>
      <w:r w:rsidR="00045AD3">
        <w:rPr>
          <w:sz w:val="24"/>
          <w:szCs w:val="24"/>
        </w:rPr>
        <w:t xml:space="preserve"> with NO visible rips or holes</w:t>
      </w:r>
    </w:p>
    <w:p w14:paraId="319854E4" w14:textId="77777777" w:rsidR="00F34C2B" w:rsidRDefault="00F34C2B" w:rsidP="00EE7539">
      <w:pPr>
        <w:pStyle w:val="NoSpacing"/>
        <w:rPr>
          <w:b/>
          <w:bCs/>
          <w:color w:val="FF0000"/>
          <w:sz w:val="28"/>
          <w:szCs w:val="28"/>
        </w:rPr>
      </w:pPr>
    </w:p>
    <w:p w14:paraId="0E9D85C8" w14:textId="5F1CA7F5" w:rsidR="00EE7539" w:rsidRPr="00045AD3" w:rsidRDefault="00EE7539" w:rsidP="00EE7539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TRAINING DAY:</w:t>
      </w:r>
    </w:p>
    <w:p w14:paraId="4C21F005" w14:textId="076AC53B" w:rsidR="00EE7539" w:rsidRPr="0062790A" w:rsidRDefault="00F34C2B" w:rsidP="00EE7539">
      <w:pPr>
        <w:pStyle w:val="NoSpacing"/>
        <w:rPr>
          <w:sz w:val="24"/>
          <w:szCs w:val="24"/>
        </w:rPr>
      </w:pPr>
      <w:bookmarkStart w:id="8" w:name="_Hlk162984209"/>
      <w:bookmarkStart w:id="9" w:name="_Hlk162984203"/>
      <w:r>
        <w:rPr>
          <w:sz w:val="24"/>
          <w:szCs w:val="24"/>
        </w:rPr>
        <w:t>Black Tank Top</w:t>
      </w:r>
    </w:p>
    <w:bookmarkEnd w:id="8"/>
    <w:p w14:paraId="6D8757B2" w14:textId="77777777" w:rsidR="00F34C2B" w:rsidRPr="0062790A" w:rsidRDefault="00F34C2B" w:rsidP="00F34C2B">
      <w:pPr>
        <w:pStyle w:val="NoSpacing"/>
        <w:rPr>
          <w:sz w:val="24"/>
          <w:szCs w:val="24"/>
        </w:rPr>
      </w:pPr>
      <w:r w:rsidRPr="0062790A">
        <w:rPr>
          <w:sz w:val="24"/>
          <w:szCs w:val="24"/>
        </w:rPr>
        <w:t xml:space="preserve">GK </w:t>
      </w:r>
      <w:r>
        <w:rPr>
          <w:sz w:val="24"/>
          <w:szCs w:val="24"/>
        </w:rPr>
        <w:t>T</w:t>
      </w:r>
      <w:r w:rsidRPr="0062790A">
        <w:rPr>
          <w:sz w:val="24"/>
          <w:szCs w:val="24"/>
        </w:rPr>
        <w:t xml:space="preserve">ank </w:t>
      </w:r>
      <w:r>
        <w:rPr>
          <w:sz w:val="24"/>
          <w:szCs w:val="24"/>
        </w:rPr>
        <w:t>L</w:t>
      </w:r>
      <w:r w:rsidRPr="0062790A">
        <w:rPr>
          <w:sz w:val="24"/>
          <w:szCs w:val="24"/>
        </w:rPr>
        <w:t xml:space="preserve">eotard </w:t>
      </w:r>
      <w:r>
        <w:rPr>
          <w:sz w:val="24"/>
          <w:szCs w:val="24"/>
        </w:rPr>
        <w:t xml:space="preserve">you received at </w:t>
      </w:r>
      <w:proofErr w:type="gramStart"/>
      <w:r>
        <w:rPr>
          <w:sz w:val="24"/>
          <w:szCs w:val="24"/>
        </w:rPr>
        <w:t>Processing</w:t>
      </w:r>
      <w:proofErr w:type="gramEnd"/>
    </w:p>
    <w:bookmarkEnd w:id="9"/>
    <w:p w14:paraId="5A74E9C7" w14:textId="77777777" w:rsidR="00EE7539" w:rsidRPr="0062790A" w:rsidRDefault="00EE7539" w:rsidP="00EE7539">
      <w:pPr>
        <w:pStyle w:val="NoSpacing"/>
        <w:rPr>
          <w:sz w:val="24"/>
          <w:szCs w:val="24"/>
        </w:rPr>
      </w:pPr>
    </w:p>
    <w:p w14:paraId="52396BE1" w14:textId="77777777" w:rsidR="00EE7539" w:rsidRPr="00045AD3" w:rsidRDefault="00EE7539" w:rsidP="00EE7539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COMPETITION DAY:</w:t>
      </w:r>
    </w:p>
    <w:p w14:paraId="7FEC88DA" w14:textId="77777777" w:rsidR="00EE7539" w:rsidRPr="0062790A" w:rsidRDefault="00EE7539" w:rsidP="00EE7539">
      <w:pPr>
        <w:pStyle w:val="NoSpacing"/>
        <w:rPr>
          <w:sz w:val="24"/>
          <w:szCs w:val="24"/>
        </w:rPr>
      </w:pPr>
      <w:r w:rsidRPr="0062790A">
        <w:rPr>
          <w:sz w:val="24"/>
          <w:szCs w:val="24"/>
        </w:rPr>
        <w:t xml:space="preserve">GK </w:t>
      </w:r>
      <w:r>
        <w:rPr>
          <w:sz w:val="24"/>
          <w:szCs w:val="24"/>
        </w:rPr>
        <w:t>C</w:t>
      </w:r>
      <w:r w:rsidRPr="0062790A">
        <w:rPr>
          <w:sz w:val="24"/>
          <w:szCs w:val="24"/>
        </w:rPr>
        <w:t>ompetition</w:t>
      </w:r>
      <w:r>
        <w:rPr>
          <w:sz w:val="24"/>
          <w:szCs w:val="24"/>
        </w:rPr>
        <w:t xml:space="preserve"> Tank</w:t>
      </w:r>
      <w:r w:rsidRPr="0062790A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2790A">
        <w:rPr>
          <w:sz w:val="24"/>
          <w:szCs w:val="24"/>
        </w:rPr>
        <w:t xml:space="preserve">eotard </w:t>
      </w:r>
      <w:r>
        <w:rPr>
          <w:sz w:val="24"/>
          <w:szCs w:val="24"/>
        </w:rPr>
        <w:t>- Received at Easterns</w:t>
      </w:r>
    </w:p>
    <w:p w14:paraId="304B058A" w14:textId="77777777" w:rsidR="00EE7539" w:rsidRPr="0062790A" w:rsidRDefault="00EE7539" w:rsidP="00EE7539">
      <w:pPr>
        <w:pStyle w:val="NoSpacing"/>
        <w:rPr>
          <w:sz w:val="24"/>
          <w:szCs w:val="24"/>
        </w:rPr>
      </w:pPr>
      <w:r w:rsidRPr="0062790A">
        <w:rPr>
          <w:sz w:val="24"/>
          <w:szCs w:val="24"/>
        </w:rPr>
        <w:t xml:space="preserve">GK </w:t>
      </w:r>
      <w:r>
        <w:rPr>
          <w:sz w:val="24"/>
          <w:szCs w:val="24"/>
        </w:rPr>
        <w:t>W</w:t>
      </w:r>
      <w:r w:rsidRPr="0062790A">
        <w:rPr>
          <w:sz w:val="24"/>
          <w:szCs w:val="24"/>
        </w:rPr>
        <w:t xml:space="preserve">arm </w:t>
      </w:r>
      <w:r>
        <w:rPr>
          <w:sz w:val="24"/>
          <w:szCs w:val="24"/>
        </w:rPr>
        <w:t>U</w:t>
      </w:r>
      <w:r w:rsidRPr="0062790A">
        <w:rPr>
          <w:sz w:val="24"/>
          <w:szCs w:val="24"/>
        </w:rPr>
        <w:t>p</w:t>
      </w:r>
      <w:r>
        <w:rPr>
          <w:sz w:val="24"/>
          <w:szCs w:val="24"/>
        </w:rPr>
        <w:t xml:space="preserve"> – Received at Easterns</w:t>
      </w:r>
    </w:p>
    <w:p w14:paraId="492039CD" w14:textId="77777777" w:rsidR="00EE7539" w:rsidRPr="0062790A" w:rsidRDefault="00EE7539" w:rsidP="00EE7539">
      <w:pPr>
        <w:pStyle w:val="NoSpacing"/>
        <w:rPr>
          <w:sz w:val="24"/>
          <w:szCs w:val="24"/>
        </w:rPr>
      </w:pPr>
      <w:r w:rsidRPr="0062790A">
        <w:rPr>
          <w:sz w:val="24"/>
          <w:szCs w:val="24"/>
        </w:rPr>
        <w:t xml:space="preserve">Red </w:t>
      </w:r>
      <w:r>
        <w:rPr>
          <w:sz w:val="24"/>
          <w:szCs w:val="24"/>
        </w:rPr>
        <w:t>L</w:t>
      </w:r>
      <w:r w:rsidRPr="0062790A">
        <w:rPr>
          <w:sz w:val="24"/>
          <w:szCs w:val="24"/>
        </w:rPr>
        <w:t xml:space="preserve">ight </w:t>
      </w:r>
      <w:r>
        <w:rPr>
          <w:sz w:val="24"/>
          <w:szCs w:val="24"/>
        </w:rPr>
        <w:t>U</w:t>
      </w:r>
      <w:r w:rsidRPr="0062790A">
        <w:rPr>
          <w:sz w:val="24"/>
          <w:szCs w:val="24"/>
        </w:rPr>
        <w:t xml:space="preserve">p </w:t>
      </w:r>
      <w:r>
        <w:rPr>
          <w:sz w:val="24"/>
          <w:szCs w:val="24"/>
        </w:rPr>
        <w:t>G</w:t>
      </w:r>
      <w:r w:rsidRPr="0062790A">
        <w:rPr>
          <w:sz w:val="24"/>
          <w:szCs w:val="24"/>
        </w:rPr>
        <w:t>lasses</w:t>
      </w:r>
    </w:p>
    <w:p w14:paraId="74564FED" w14:textId="77777777" w:rsidR="00EE7539" w:rsidRPr="0062790A" w:rsidRDefault="00EE7539" w:rsidP="00EE7539">
      <w:pPr>
        <w:pStyle w:val="NoSpacing"/>
        <w:rPr>
          <w:sz w:val="24"/>
          <w:szCs w:val="24"/>
        </w:rPr>
      </w:pPr>
      <w:r w:rsidRPr="0062790A">
        <w:rPr>
          <w:sz w:val="24"/>
          <w:szCs w:val="24"/>
        </w:rPr>
        <w:t xml:space="preserve">Tattoo </w:t>
      </w:r>
      <w:r>
        <w:rPr>
          <w:sz w:val="24"/>
          <w:szCs w:val="24"/>
        </w:rPr>
        <w:t>– Received at Easterns</w:t>
      </w:r>
    </w:p>
    <w:p w14:paraId="5ADECC3A" w14:textId="77777777" w:rsidR="007F4F0B" w:rsidRDefault="007F4F0B" w:rsidP="00EE7539">
      <w:pPr>
        <w:rPr>
          <w:b/>
          <w:bCs/>
          <w:sz w:val="24"/>
          <w:szCs w:val="24"/>
        </w:rPr>
      </w:pPr>
    </w:p>
    <w:p w14:paraId="74A1B85A" w14:textId="2671127B" w:rsidR="0069731F" w:rsidRDefault="00EE7539" w:rsidP="00EE7539">
      <w:pPr>
        <w:rPr>
          <w:sz w:val="28"/>
          <w:szCs w:val="28"/>
        </w:rPr>
      </w:pPr>
      <w:r>
        <w:rPr>
          <w:b/>
          <w:bCs/>
          <w:sz w:val="24"/>
          <w:szCs w:val="24"/>
        </w:rPr>
        <w:t>Hair &amp; Make-up are your choice. Your hair should be pulled back in either a bun or a ponytail.</w:t>
      </w:r>
    </w:p>
    <w:p w14:paraId="035561EA" w14:textId="77777777" w:rsidR="00A87C5D" w:rsidRDefault="00A87C5D" w:rsidP="0069731F">
      <w:pPr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A57AB" w14:textId="6ECF0D84" w:rsidR="0069731F" w:rsidRPr="00EC0A8F" w:rsidRDefault="0069731F" w:rsidP="0069731F">
      <w:pPr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CC5"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day bring your Reg</w:t>
      </w:r>
      <w:r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n 5 </w:t>
      </w:r>
      <w:r w:rsidR="00F34C2B"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ng Bag</w:t>
      </w:r>
      <w:r w:rsidRPr="00EF1CC5"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</w:t>
      </w:r>
      <w:r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A8F"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ps, chalk, spray bottle for grips, drinking water bottle, hand sanitizer, and any other items you may need with you!</w:t>
      </w:r>
    </w:p>
    <w:p w14:paraId="7D2A12A7" w14:textId="77777777" w:rsidR="00334793" w:rsidRDefault="00334793">
      <w:pPr>
        <w:spacing w:after="0" w:line="240" w:lineRule="auto"/>
      </w:pPr>
      <w:r>
        <w:br w:type="page"/>
      </w:r>
    </w:p>
    <w:p w14:paraId="484821BE" w14:textId="6126AC1C" w:rsidR="006660F1" w:rsidRPr="003349B6" w:rsidRDefault="006660F1" w:rsidP="006660F1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vel 9 Easterns 202</w:t>
      </w:r>
      <w:r w:rsidR="00F34C2B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12433FAE" w14:textId="77777777" w:rsidR="006660F1" w:rsidRPr="003349B6" w:rsidRDefault="006660F1" w:rsidP="006660F1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49B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aches – What to </w:t>
      </w:r>
      <w:proofErr w:type="gramStart"/>
      <w:r w:rsidRPr="003349B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ar!!</w:t>
      </w:r>
      <w:proofErr w:type="gramEnd"/>
    </w:p>
    <w:p w14:paraId="38EEBEE4" w14:textId="77777777" w:rsidR="006660F1" w:rsidRDefault="006660F1" w:rsidP="006660F1">
      <w:pPr>
        <w:jc w:val="center"/>
        <w:rPr>
          <w:sz w:val="28"/>
          <w:szCs w:val="28"/>
        </w:rPr>
      </w:pPr>
    </w:p>
    <w:p w14:paraId="620863C2" w14:textId="242E20EC" w:rsidR="009F6640" w:rsidRDefault="009F6640" w:rsidP="009F664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ngratulations on qualifying your athlete(s) to the 202</w:t>
      </w:r>
      <w:r w:rsidR="00F34C2B">
        <w:rPr>
          <w:sz w:val="28"/>
          <w:szCs w:val="28"/>
        </w:rPr>
        <w:t>4</w:t>
      </w:r>
      <w:r>
        <w:rPr>
          <w:sz w:val="28"/>
          <w:szCs w:val="28"/>
        </w:rPr>
        <w:t xml:space="preserve"> Level 9 Easterns.</w:t>
      </w:r>
    </w:p>
    <w:p w14:paraId="76E7E7CF" w14:textId="77777777" w:rsidR="009F6640" w:rsidRPr="001F2EE2" w:rsidRDefault="009F6640" w:rsidP="009F6640">
      <w:pPr>
        <w:pStyle w:val="NoSpacing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ach day we will look like a TEAM! Here is what to wear each day and what to bring. </w:t>
      </w:r>
      <w:r w:rsidRPr="003C035A">
        <w:rPr>
          <w:b/>
          <w:bCs/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questions should be directed to Michelle Crane via email at </w:t>
      </w:r>
      <w:hyperlink r:id="rId20" w:history="1">
        <w:r w:rsidRPr="00A82792">
          <w:rPr>
            <w:rStyle w:val="Hyperlink"/>
            <w:sz w:val="28"/>
            <w:szCs w:val="28"/>
          </w:rPr>
          <w:t>fivedreamteam5@gmail.com</w:t>
        </w:r>
      </w:hyperlink>
    </w:p>
    <w:p w14:paraId="39B4E457" w14:textId="77777777" w:rsidR="009F6640" w:rsidRDefault="009F6640" w:rsidP="009F6640">
      <w:pPr>
        <w:pStyle w:val="NoSpacing"/>
        <w:rPr>
          <w:b/>
          <w:bCs/>
          <w:sz w:val="28"/>
          <w:szCs w:val="28"/>
        </w:rPr>
      </w:pPr>
    </w:p>
    <w:p w14:paraId="6BA8A60F" w14:textId="77777777" w:rsidR="009F6640" w:rsidRDefault="009F6640" w:rsidP="009F6640">
      <w:pPr>
        <w:pStyle w:val="NoSpacing"/>
        <w:rPr>
          <w:b/>
          <w:bCs/>
          <w:sz w:val="28"/>
          <w:szCs w:val="28"/>
        </w:rPr>
      </w:pPr>
    </w:p>
    <w:p w14:paraId="1D817BDD" w14:textId="77777777" w:rsidR="00045AD3" w:rsidRDefault="00045AD3" w:rsidP="00045AD3">
      <w:pPr>
        <w:pStyle w:val="NoSpacing"/>
        <w:rPr>
          <w:b/>
          <w:bCs/>
          <w:sz w:val="28"/>
          <w:szCs w:val="28"/>
        </w:rPr>
      </w:pPr>
      <w:r w:rsidRPr="00DA0087">
        <w:rPr>
          <w:b/>
          <w:bCs/>
          <w:sz w:val="28"/>
          <w:szCs w:val="28"/>
        </w:rPr>
        <w:t>TRAVEL DAY:</w:t>
      </w:r>
    </w:p>
    <w:p w14:paraId="4B78E270" w14:textId="379DCDB9" w:rsidR="00045AD3" w:rsidRPr="00045AD3" w:rsidRDefault="00045AD3" w:rsidP="00045AD3">
      <w:pPr>
        <w:pStyle w:val="NoSpacing"/>
        <w:rPr>
          <w:b/>
          <w:bCs/>
          <w:sz w:val="28"/>
          <w:szCs w:val="28"/>
        </w:rPr>
      </w:pPr>
      <w:r>
        <w:rPr>
          <w:sz w:val="24"/>
          <w:szCs w:val="24"/>
        </w:rPr>
        <w:t>Any Region 5 Apparel or the Grey “On Fire”</w:t>
      </w:r>
      <w:r w:rsidRPr="0066061C">
        <w:rPr>
          <w:sz w:val="24"/>
          <w:szCs w:val="24"/>
        </w:rPr>
        <w:t xml:space="preserve"> T</w:t>
      </w:r>
      <w:r>
        <w:rPr>
          <w:sz w:val="24"/>
          <w:szCs w:val="24"/>
        </w:rPr>
        <w:t>-Shirt</w:t>
      </w:r>
    </w:p>
    <w:p w14:paraId="7793B794" w14:textId="77777777" w:rsidR="00045AD3" w:rsidRPr="0066061C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choice of your own pants with NO visible rips or holes</w:t>
      </w:r>
    </w:p>
    <w:p w14:paraId="78F6A13F" w14:textId="5ABF5D50" w:rsidR="00045AD3" w:rsidRPr="0066061C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gion 5 Pennant Jacket if </w:t>
      </w:r>
      <w:proofErr w:type="gramStart"/>
      <w:r>
        <w:rPr>
          <w:sz w:val="24"/>
          <w:szCs w:val="24"/>
        </w:rPr>
        <w:t>needed</w:t>
      </w:r>
      <w:proofErr w:type="gramEnd"/>
    </w:p>
    <w:p w14:paraId="2EAEF136" w14:textId="77777777" w:rsidR="00045AD3" w:rsidRDefault="00045AD3" w:rsidP="009F6640">
      <w:pPr>
        <w:pStyle w:val="NoSpacing"/>
        <w:rPr>
          <w:b/>
          <w:bCs/>
          <w:sz w:val="28"/>
          <w:szCs w:val="28"/>
        </w:rPr>
      </w:pPr>
    </w:p>
    <w:p w14:paraId="3FF78017" w14:textId="70BFFC67" w:rsidR="009F6640" w:rsidRPr="00045AD3" w:rsidRDefault="009F6640" w:rsidP="009F6640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TRAINING DAY:</w:t>
      </w:r>
    </w:p>
    <w:p w14:paraId="1E07EC95" w14:textId="77777777" w:rsidR="00045AD3" w:rsidRPr="0066061C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y “On Fire”</w:t>
      </w:r>
      <w:r w:rsidRPr="0066061C">
        <w:rPr>
          <w:sz w:val="24"/>
          <w:szCs w:val="24"/>
        </w:rPr>
        <w:t xml:space="preserve"> T</w:t>
      </w:r>
      <w:r>
        <w:rPr>
          <w:sz w:val="24"/>
          <w:szCs w:val="24"/>
        </w:rPr>
        <w:t>-Shirt</w:t>
      </w:r>
    </w:p>
    <w:p w14:paraId="310BE2ED" w14:textId="2175A41A" w:rsidR="00045AD3" w:rsidRPr="0066061C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ck or Red Shorts – your own</w:t>
      </w:r>
    </w:p>
    <w:p w14:paraId="6646DCB8" w14:textId="77777777" w:rsidR="00045AD3" w:rsidRPr="0066061C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gion 5 Pennant Jacket if </w:t>
      </w:r>
      <w:proofErr w:type="gramStart"/>
      <w:r>
        <w:rPr>
          <w:sz w:val="24"/>
          <w:szCs w:val="24"/>
        </w:rPr>
        <w:t>needed</w:t>
      </w:r>
      <w:proofErr w:type="gramEnd"/>
    </w:p>
    <w:p w14:paraId="18EA96F2" w14:textId="77777777" w:rsidR="009F6640" w:rsidRDefault="009F6640" w:rsidP="009F6640">
      <w:pPr>
        <w:pStyle w:val="NoSpacing"/>
        <w:rPr>
          <w:sz w:val="24"/>
          <w:szCs w:val="24"/>
        </w:rPr>
      </w:pPr>
    </w:p>
    <w:p w14:paraId="7AAD7FA7" w14:textId="77777777" w:rsidR="009F6640" w:rsidRPr="00045AD3" w:rsidRDefault="009F6640" w:rsidP="009F6640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FRIDAY:</w:t>
      </w:r>
    </w:p>
    <w:p w14:paraId="0C896B6F" w14:textId="77777777" w:rsidR="00045AD3" w:rsidRPr="00896296" w:rsidRDefault="00045AD3" w:rsidP="00045AD3">
      <w:pPr>
        <w:pStyle w:val="NoSpacing"/>
        <w:rPr>
          <w:sz w:val="24"/>
          <w:szCs w:val="24"/>
        </w:rPr>
      </w:pPr>
      <w:bookmarkStart w:id="10" w:name="_Hlk131675674"/>
      <w:r>
        <w:rPr>
          <w:sz w:val="24"/>
          <w:szCs w:val="24"/>
        </w:rPr>
        <w:t>Black T-Shirt with large Region 5 logo</w:t>
      </w:r>
    </w:p>
    <w:p w14:paraId="0EEB45E3" w14:textId="77777777" w:rsidR="00045AD3" w:rsidRPr="00896296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own </w:t>
      </w:r>
      <w:r w:rsidRPr="00896296">
        <w:rPr>
          <w:sz w:val="24"/>
          <w:szCs w:val="24"/>
        </w:rPr>
        <w:t xml:space="preserve">Black </w:t>
      </w:r>
      <w:r>
        <w:rPr>
          <w:sz w:val="24"/>
          <w:szCs w:val="24"/>
        </w:rPr>
        <w:t xml:space="preserve">or Red </w:t>
      </w:r>
      <w:r w:rsidRPr="00896296">
        <w:rPr>
          <w:sz w:val="24"/>
          <w:szCs w:val="24"/>
        </w:rPr>
        <w:t xml:space="preserve">Pants </w:t>
      </w:r>
    </w:p>
    <w:p w14:paraId="748C7246" w14:textId="77777777" w:rsidR="009F6640" w:rsidRDefault="009F6640" w:rsidP="009F66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 Light Up Glasses</w:t>
      </w:r>
    </w:p>
    <w:bookmarkEnd w:id="10"/>
    <w:p w14:paraId="4B08ECA7" w14:textId="77777777" w:rsidR="009F6640" w:rsidRPr="0062790A" w:rsidRDefault="009F6640" w:rsidP="009F6640">
      <w:pPr>
        <w:pStyle w:val="NoSpacing"/>
        <w:rPr>
          <w:sz w:val="24"/>
          <w:szCs w:val="24"/>
        </w:rPr>
      </w:pPr>
    </w:p>
    <w:p w14:paraId="4677EBCF" w14:textId="77777777" w:rsidR="00045AD3" w:rsidRPr="00045AD3" w:rsidRDefault="00045AD3" w:rsidP="00045AD3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SATURDAY:</w:t>
      </w:r>
    </w:p>
    <w:p w14:paraId="019E472F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ack Region 5 Shirt – Logo on left chest</w:t>
      </w:r>
    </w:p>
    <w:p w14:paraId="301D8787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own Black, Red or Grey pants </w:t>
      </w:r>
    </w:p>
    <w:p w14:paraId="77E51B62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 Light Up Glasses</w:t>
      </w:r>
    </w:p>
    <w:p w14:paraId="2B588609" w14:textId="77777777" w:rsidR="00045AD3" w:rsidRDefault="00045AD3" w:rsidP="00045AD3">
      <w:pPr>
        <w:pStyle w:val="NoSpacing"/>
        <w:rPr>
          <w:sz w:val="24"/>
          <w:szCs w:val="24"/>
        </w:rPr>
      </w:pPr>
    </w:p>
    <w:p w14:paraId="7E1ADA10" w14:textId="77777777" w:rsidR="00045AD3" w:rsidRPr="00045AD3" w:rsidRDefault="00045AD3" w:rsidP="00045AD3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>SUNDAY:</w:t>
      </w:r>
    </w:p>
    <w:p w14:paraId="672C8D00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 Region 5 shirt – Logo on left chest</w:t>
      </w:r>
    </w:p>
    <w:p w14:paraId="332A1623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own Black or Grey pants </w:t>
      </w:r>
    </w:p>
    <w:p w14:paraId="70A00E16" w14:textId="77777777" w:rsidR="00045AD3" w:rsidRDefault="00045AD3" w:rsidP="00045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d Light Up Glasses</w:t>
      </w:r>
    </w:p>
    <w:p w14:paraId="6C6000F0" w14:textId="77777777" w:rsidR="009F6640" w:rsidRDefault="009F6640" w:rsidP="009F6640">
      <w:pPr>
        <w:pStyle w:val="NoSpacing"/>
        <w:rPr>
          <w:sz w:val="24"/>
          <w:szCs w:val="24"/>
        </w:rPr>
      </w:pPr>
    </w:p>
    <w:p w14:paraId="3A10ECFA" w14:textId="77777777" w:rsidR="009F6640" w:rsidRPr="00045AD3" w:rsidRDefault="009F6640" w:rsidP="009F6640">
      <w:pPr>
        <w:pStyle w:val="NoSpacing"/>
        <w:rPr>
          <w:b/>
          <w:bCs/>
          <w:sz w:val="28"/>
          <w:szCs w:val="28"/>
        </w:rPr>
      </w:pPr>
      <w:r w:rsidRPr="00045AD3">
        <w:rPr>
          <w:b/>
          <w:bCs/>
          <w:sz w:val="28"/>
          <w:szCs w:val="28"/>
        </w:rPr>
        <w:t xml:space="preserve">EACH DAY: </w:t>
      </w:r>
    </w:p>
    <w:p w14:paraId="365FFAFA" w14:textId="77777777" w:rsidR="009F6640" w:rsidRDefault="009F6640" w:rsidP="009F66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ng your Pennant Jacket if needed.</w:t>
      </w:r>
    </w:p>
    <w:p w14:paraId="6BD3230D" w14:textId="77777777" w:rsidR="00045AD3" w:rsidRDefault="00045AD3" w:rsidP="00045AD3">
      <w:pPr>
        <w:rPr>
          <w:sz w:val="28"/>
          <w:szCs w:val="28"/>
        </w:rPr>
      </w:pPr>
    </w:p>
    <w:p w14:paraId="4B49E069" w14:textId="1E6034B7" w:rsidR="0042426E" w:rsidRPr="00045AD3" w:rsidRDefault="00940E94" w:rsidP="00045AD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f you lack the required “shirt-of-the-day”, please wear a plain short sleeved shirt of the day’s color and the </w:t>
      </w:r>
      <w:r w:rsidR="006660F1" w:rsidRPr="00DF081B">
        <w:rPr>
          <w:b/>
          <w:bCs/>
          <w:i/>
          <w:iCs/>
          <w:sz w:val="28"/>
          <w:szCs w:val="28"/>
        </w:rPr>
        <w:t xml:space="preserve">Region 5 </w:t>
      </w:r>
      <w:r w:rsidR="00370704">
        <w:rPr>
          <w:b/>
          <w:bCs/>
          <w:i/>
          <w:iCs/>
          <w:sz w:val="28"/>
          <w:szCs w:val="28"/>
        </w:rPr>
        <w:t>Pennant Jacket</w:t>
      </w:r>
      <w:r w:rsidR="00A509DE">
        <w:rPr>
          <w:b/>
          <w:bCs/>
          <w:i/>
          <w:iCs/>
          <w:sz w:val="28"/>
          <w:szCs w:val="28"/>
        </w:rPr>
        <w:t>.</w:t>
      </w:r>
    </w:p>
    <w:sectPr w:rsidR="0042426E" w:rsidRPr="00045AD3" w:rsidSect="000B3831">
      <w:footerReference w:type="even" r:id="rId21"/>
      <w:footerReference w:type="default" r:id="rId22"/>
      <w:pgSz w:w="12240" w:h="15840"/>
      <w:pgMar w:top="72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77BA" w14:textId="77777777" w:rsidR="000B3831" w:rsidRDefault="000B3831">
      <w:pPr>
        <w:spacing w:after="0" w:line="240" w:lineRule="auto"/>
      </w:pPr>
      <w:r>
        <w:separator/>
      </w:r>
    </w:p>
  </w:endnote>
  <w:endnote w:type="continuationSeparator" w:id="0">
    <w:p w14:paraId="57FC4AB4" w14:textId="77777777" w:rsidR="000B3831" w:rsidRDefault="000B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8EC2" w14:textId="77777777" w:rsidR="006B1CFE" w:rsidRDefault="00C27792" w:rsidP="00070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B77AD" w14:textId="77777777" w:rsidR="006B1CFE" w:rsidRDefault="006B1CFE" w:rsidP="00272C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3EEFF" w14:textId="77777777" w:rsidR="006B1CFE" w:rsidRDefault="00C27792" w:rsidP="00070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0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349263" w14:textId="77777777" w:rsidR="006B1CFE" w:rsidRDefault="006B1CFE" w:rsidP="00272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59F65" w14:textId="77777777" w:rsidR="000B3831" w:rsidRDefault="000B3831">
      <w:pPr>
        <w:spacing w:after="0" w:line="240" w:lineRule="auto"/>
      </w:pPr>
      <w:r>
        <w:separator/>
      </w:r>
    </w:p>
  </w:footnote>
  <w:footnote w:type="continuationSeparator" w:id="0">
    <w:p w14:paraId="0C590408" w14:textId="77777777" w:rsidR="000B3831" w:rsidRDefault="000B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53CB7"/>
    <w:multiLevelType w:val="hybridMultilevel"/>
    <w:tmpl w:val="E1422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779C6"/>
    <w:multiLevelType w:val="hybridMultilevel"/>
    <w:tmpl w:val="F4249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23517"/>
    <w:multiLevelType w:val="hybridMultilevel"/>
    <w:tmpl w:val="04467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0219E"/>
    <w:multiLevelType w:val="hybridMultilevel"/>
    <w:tmpl w:val="A4AE4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664DE0"/>
    <w:multiLevelType w:val="hybridMultilevel"/>
    <w:tmpl w:val="B30C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95F05"/>
    <w:multiLevelType w:val="hybridMultilevel"/>
    <w:tmpl w:val="08087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8369C6"/>
    <w:multiLevelType w:val="hybridMultilevel"/>
    <w:tmpl w:val="33E8A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16AAC"/>
    <w:multiLevelType w:val="hybridMultilevel"/>
    <w:tmpl w:val="07FC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A37077"/>
    <w:multiLevelType w:val="hybridMultilevel"/>
    <w:tmpl w:val="9DB4A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086659"/>
    <w:multiLevelType w:val="hybridMultilevel"/>
    <w:tmpl w:val="7DD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619FD"/>
    <w:multiLevelType w:val="hybridMultilevel"/>
    <w:tmpl w:val="450C7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986254"/>
    <w:multiLevelType w:val="hybridMultilevel"/>
    <w:tmpl w:val="E5BA9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D5D3C"/>
    <w:multiLevelType w:val="hybridMultilevel"/>
    <w:tmpl w:val="1742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3357451">
    <w:abstractNumId w:val="10"/>
  </w:num>
  <w:num w:numId="2" w16cid:durableId="1104153039">
    <w:abstractNumId w:val="7"/>
  </w:num>
  <w:num w:numId="3" w16cid:durableId="2080395951">
    <w:abstractNumId w:val="4"/>
  </w:num>
  <w:num w:numId="4" w16cid:durableId="242229781">
    <w:abstractNumId w:val="8"/>
  </w:num>
  <w:num w:numId="5" w16cid:durableId="1506742565">
    <w:abstractNumId w:val="3"/>
  </w:num>
  <w:num w:numId="6" w16cid:durableId="243802318">
    <w:abstractNumId w:val="1"/>
  </w:num>
  <w:num w:numId="7" w16cid:durableId="970402618">
    <w:abstractNumId w:val="9"/>
  </w:num>
  <w:num w:numId="8" w16cid:durableId="486020007">
    <w:abstractNumId w:val="6"/>
  </w:num>
  <w:num w:numId="9" w16cid:durableId="2012102027">
    <w:abstractNumId w:val="2"/>
  </w:num>
  <w:num w:numId="10" w16cid:durableId="1116564394">
    <w:abstractNumId w:val="5"/>
  </w:num>
  <w:num w:numId="11" w16cid:durableId="1868326039">
    <w:abstractNumId w:val="0"/>
  </w:num>
  <w:num w:numId="12" w16cid:durableId="914511796">
    <w:abstractNumId w:val="12"/>
  </w:num>
  <w:num w:numId="13" w16cid:durableId="1154295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6E"/>
    <w:rsid w:val="000011C1"/>
    <w:rsid w:val="00021020"/>
    <w:rsid w:val="00023588"/>
    <w:rsid w:val="00024A87"/>
    <w:rsid w:val="00025262"/>
    <w:rsid w:val="00045AD3"/>
    <w:rsid w:val="00060084"/>
    <w:rsid w:val="0009570F"/>
    <w:rsid w:val="000B3831"/>
    <w:rsid w:val="000C6414"/>
    <w:rsid w:val="00110FD6"/>
    <w:rsid w:val="00154851"/>
    <w:rsid w:val="001964DE"/>
    <w:rsid w:val="001B4089"/>
    <w:rsid w:val="001D2931"/>
    <w:rsid w:val="001D4DAF"/>
    <w:rsid w:val="00224304"/>
    <w:rsid w:val="00231554"/>
    <w:rsid w:val="0025797C"/>
    <w:rsid w:val="0026098B"/>
    <w:rsid w:val="00267A01"/>
    <w:rsid w:val="00287B24"/>
    <w:rsid w:val="002A5418"/>
    <w:rsid w:val="002D0849"/>
    <w:rsid w:val="002D25FC"/>
    <w:rsid w:val="002D49A4"/>
    <w:rsid w:val="002E7436"/>
    <w:rsid w:val="00325669"/>
    <w:rsid w:val="0033124A"/>
    <w:rsid w:val="00334793"/>
    <w:rsid w:val="00337B45"/>
    <w:rsid w:val="003501A4"/>
    <w:rsid w:val="00352D9F"/>
    <w:rsid w:val="00356EF1"/>
    <w:rsid w:val="00357696"/>
    <w:rsid w:val="00360710"/>
    <w:rsid w:val="003677DB"/>
    <w:rsid w:val="00370704"/>
    <w:rsid w:val="00394102"/>
    <w:rsid w:val="003B2D3A"/>
    <w:rsid w:val="003C5C82"/>
    <w:rsid w:val="003D691A"/>
    <w:rsid w:val="003F0C25"/>
    <w:rsid w:val="0042426E"/>
    <w:rsid w:val="00434268"/>
    <w:rsid w:val="00461926"/>
    <w:rsid w:val="00471340"/>
    <w:rsid w:val="00477F36"/>
    <w:rsid w:val="004844E0"/>
    <w:rsid w:val="004A40B6"/>
    <w:rsid w:val="004A459F"/>
    <w:rsid w:val="004B5A0C"/>
    <w:rsid w:val="004F149F"/>
    <w:rsid w:val="004F6D89"/>
    <w:rsid w:val="005070FE"/>
    <w:rsid w:val="00520B97"/>
    <w:rsid w:val="00522726"/>
    <w:rsid w:val="00530F44"/>
    <w:rsid w:val="00552AC6"/>
    <w:rsid w:val="00554DF8"/>
    <w:rsid w:val="005558B6"/>
    <w:rsid w:val="00567CE5"/>
    <w:rsid w:val="00571EB6"/>
    <w:rsid w:val="005757A8"/>
    <w:rsid w:val="00595859"/>
    <w:rsid w:val="005D4D39"/>
    <w:rsid w:val="005E7AE8"/>
    <w:rsid w:val="005F167E"/>
    <w:rsid w:val="0060408F"/>
    <w:rsid w:val="0060487C"/>
    <w:rsid w:val="00626B83"/>
    <w:rsid w:val="0063199C"/>
    <w:rsid w:val="006465C0"/>
    <w:rsid w:val="00650802"/>
    <w:rsid w:val="006660F1"/>
    <w:rsid w:val="006671E8"/>
    <w:rsid w:val="0067794D"/>
    <w:rsid w:val="0069731F"/>
    <w:rsid w:val="006B1CFE"/>
    <w:rsid w:val="006D473B"/>
    <w:rsid w:val="006E7642"/>
    <w:rsid w:val="00700618"/>
    <w:rsid w:val="0071217B"/>
    <w:rsid w:val="00725B21"/>
    <w:rsid w:val="00743B1E"/>
    <w:rsid w:val="0074691F"/>
    <w:rsid w:val="007868BF"/>
    <w:rsid w:val="007A3FC3"/>
    <w:rsid w:val="007B336A"/>
    <w:rsid w:val="007B5E48"/>
    <w:rsid w:val="007F3A99"/>
    <w:rsid w:val="007F4F0B"/>
    <w:rsid w:val="00805F23"/>
    <w:rsid w:val="00845035"/>
    <w:rsid w:val="008C4FD9"/>
    <w:rsid w:val="0090530B"/>
    <w:rsid w:val="009070DA"/>
    <w:rsid w:val="0091025E"/>
    <w:rsid w:val="0092000F"/>
    <w:rsid w:val="00926B4B"/>
    <w:rsid w:val="009326D3"/>
    <w:rsid w:val="00932CE5"/>
    <w:rsid w:val="00940E94"/>
    <w:rsid w:val="0094343F"/>
    <w:rsid w:val="00997A0A"/>
    <w:rsid w:val="009A49CD"/>
    <w:rsid w:val="009F6148"/>
    <w:rsid w:val="009F6640"/>
    <w:rsid w:val="00A062E4"/>
    <w:rsid w:val="00A16AF2"/>
    <w:rsid w:val="00A22798"/>
    <w:rsid w:val="00A372E4"/>
    <w:rsid w:val="00A422B2"/>
    <w:rsid w:val="00A509DE"/>
    <w:rsid w:val="00A57C4B"/>
    <w:rsid w:val="00A73F28"/>
    <w:rsid w:val="00A87C5D"/>
    <w:rsid w:val="00AA1E99"/>
    <w:rsid w:val="00AE1270"/>
    <w:rsid w:val="00AE5DB6"/>
    <w:rsid w:val="00B0205F"/>
    <w:rsid w:val="00B5362A"/>
    <w:rsid w:val="00B7444E"/>
    <w:rsid w:val="00B84484"/>
    <w:rsid w:val="00B84FCD"/>
    <w:rsid w:val="00B8765A"/>
    <w:rsid w:val="00BA6160"/>
    <w:rsid w:val="00BB1B20"/>
    <w:rsid w:val="00BC14FD"/>
    <w:rsid w:val="00BE28C1"/>
    <w:rsid w:val="00BE483C"/>
    <w:rsid w:val="00BE7E7B"/>
    <w:rsid w:val="00C15F9D"/>
    <w:rsid w:val="00C211D7"/>
    <w:rsid w:val="00C24C7E"/>
    <w:rsid w:val="00C27792"/>
    <w:rsid w:val="00C50292"/>
    <w:rsid w:val="00C74D9D"/>
    <w:rsid w:val="00C802C3"/>
    <w:rsid w:val="00C927C9"/>
    <w:rsid w:val="00C9758E"/>
    <w:rsid w:val="00CA5391"/>
    <w:rsid w:val="00CB73DA"/>
    <w:rsid w:val="00CD303C"/>
    <w:rsid w:val="00D26F80"/>
    <w:rsid w:val="00D5580A"/>
    <w:rsid w:val="00D72A6D"/>
    <w:rsid w:val="00DB4EF5"/>
    <w:rsid w:val="00DB7C89"/>
    <w:rsid w:val="00DD01DD"/>
    <w:rsid w:val="00DD29D5"/>
    <w:rsid w:val="00DE10C4"/>
    <w:rsid w:val="00DE24A9"/>
    <w:rsid w:val="00E02B53"/>
    <w:rsid w:val="00E124D8"/>
    <w:rsid w:val="00E160D9"/>
    <w:rsid w:val="00E31FA5"/>
    <w:rsid w:val="00E50253"/>
    <w:rsid w:val="00E511B1"/>
    <w:rsid w:val="00E52ACC"/>
    <w:rsid w:val="00E53688"/>
    <w:rsid w:val="00E73C03"/>
    <w:rsid w:val="00E77A06"/>
    <w:rsid w:val="00E853F6"/>
    <w:rsid w:val="00E949CC"/>
    <w:rsid w:val="00E9768D"/>
    <w:rsid w:val="00EC0DB4"/>
    <w:rsid w:val="00EC19AC"/>
    <w:rsid w:val="00ED25BA"/>
    <w:rsid w:val="00ED35F8"/>
    <w:rsid w:val="00EE7539"/>
    <w:rsid w:val="00F07536"/>
    <w:rsid w:val="00F2709C"/>
    <w:rsid w:val="00F34C2B"/>
    <w:rsid w:val="00F92FED"/>
    <w:rsid w:val="00F97DA8"/>
    <w:rsid w:val="00FA1251"/>
    <w:rsid w:val="00FB6CB9"/>
    <w:rsid w:val="00FC30CE"/>
    <w:rsid w:val="00FD58E5"/>
    <w:rsid w:val="00FE31FB"/>
    <w:rsid w:val="00FF09ED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6F2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426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26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E"/>
    <w:rPr>
      <w:sz w:val="22"/>
      <w:szCs w:val="22"/>
    </w:rPr>
  </w:style>
  <w:style w:type="table" w:styleId="TableGrid">
    <w:name w:val="Table Grid"/>
    <w:basedOn w:val="TableNormal"/>
    <w:uiPriority w:val="39"/>
    <w:rsid w:val="004242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426E"/>
  </w:style>
  <w:style w:type="character" w:styleId="UnresolvedMention">
    <w:name w:val="Unresolved Mention"/>
    <w:basedOn w:val="DefaultParagraphFont"/>
    <w:uiPriority w:val="99"/>
    <w:rsid w:val="000235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66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.g.hatmaker@gmail.com" TargetMode="External"/><Relationship Id="rId18" Type="http://schemas.openxmlformats.org/officeDocument/2006/relationships/hyperlink" Target="mailto:fivedreamteam5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orbertIL@aol.com" TargetMode="External"/><Relationship Id="rId17" Type="http://schemas.openxmlformats.org/officeDocument/2006/relationships/hyperlink" Target="mailto:shane.region5gymnastic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rickjordan@gym-nation.com" TargetMode="External"/><Relationship Id="rId20" Type="http://schemas.openxmlformats.org/officeDocument/2006/relationships/hyperlink" Target="mailto:fivedreamteam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kanegymoh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chkocan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ittiac@buckeyegymnastics.com" TargetMode="External"/><Relationship Id="rId19" Type="http://schemas.openxmlformats.org/officeDocument/2006/relationships/hyperlink" Target="mailto:fivedreamteam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schaafsma27@gmail.com" TargetMode="External"/><Relationship Id="rId14" Type="http://schemas.openxmlformats.org/officeDocument/2006/relationships/hyperlink" Target="mailto:lkhaagen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7A7-2F35-457F-AA49-3276AAC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unt</dc:creator>
  <cp:keywords/>
  <dc:description/>
  <cp:lastModifiedBy>Shane Sanders</cp:lastModifiedBy>
  <cp:revision>8</cp:revision>
  <cp:lastPrinted>2024-04-04T17:33:00Z</cp:lastPrinted>
  <dcterms:created xsi:type="dcterms:W3CDTF">2024-04-02T18:41:00Z</dcterms:created>
  <dcterms:modified xsi:type="dcterms:W3CDTF">2024-04-04T17:43:00Z</dcterms:modified>
</cp:coreProperties>
</file>